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22" w:rsidRPr="001D6DBF" w:rsidRDefault="00DC757E" w:rsidP="00DA0322">
      <w:pPr>
        <w:jc w:val="center"/>
        <w:rPr>
          <w:b/>
          <w:sz w:val="32"/>
          <w:szCs w:val="32"/>
        </w:rPr>
      </w:pPr>
      <w:r>
        <w:t xml:space="preserve">           </w:t>
      </w:r>
      <w:r w:rsidR="00DA0322" w:rsidRPr="001D6DBF">
        <w:rPr>
          <w:b/>
          <w:sz w:val="32"/>
          <w:szCs w:val="32"/>
        </w:rPr>
        <w:t>Р О С С И Й С К А Я   Ф Е Д Е Р А Ц И Я</w:t>
      </w:r>
    </w:p>
    <w:p w:rsidR="00DA0322" w:rsidRPr="001D6DBF" w:rsidRDefault="00DA0322" w:rsidP="00DA0322">
      <w:pPr>
        <w:jc w:val="center"/>
        <w:rPr>
          <w:b/>
          <w:sz w:val="32"/>
          <w:szCs w:val="32"/>
        </w:rPr>
      </w:pPr>
      <w:r w:rsidRPr="001D6DBF">
        <w:rPr>
          <w:b/>
          <w:sz w:val="32"/>
          <w:szCs w:val="32"/>
        </w:rPr>
        <w:t>Б Е Л Г О Р О Д С К А Я   О Б Л А С Т Ь</w:t>
      </w:r>
    </w:p>
    <w:p w:rsidR="00DA0322" w:rsidRPr="001D6DBF" w:rsidRDefault="00DA0322" w:rsidP="00DA032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5775" cy="609600"/>
            <wp:effectExtent l="1905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22" w:rsidRPr="008049E7" w:rsidRDefault="00DA0322" w:rsidP="00DA0322">
      <w:pPr>
        <w:jc w:val="center"/>
        <w:rPr>
          <w:b/>
          <w:sz w:val="28"/>
          <w:szCs w:val="28"/>
        </w:rPr>
      </w:pPr>
      <w:r w:rsidRPr="008049E7">
        <w:rPr>
          <w:b/>
          <w:sz w:val="28"/>
          <w:szCs w:val="28"/>
        </w:rPr>
        <w:t>СОВЕТ ДЕПУТАТОВ</w:t>
      </w:r>
    </w:p>
    <w:p w:rsidR="00DA0322" w:rsidRPr="008049E7" w:rsidRDefault="00DA0322" w:rsidP="00DA0322">
      <w:pPr>
        <w:jc w:val="center"/>
        <w:rPr>
          <w:b/>
          <w:sz w:val="28"/>
          <w:szCs w:val="28"/>
        </w:rPr>
      </w:pPr>
      <w:r w:rsidRPr="008049E7">
        <w:rPr>
          <w:b/>
          <w:sz w:val="28"/>
          <w:szCs w:val="28"/>
        </w:rPr>
        <w:t>РАКИТЯНСКОГО МУНИЦИПАЛЬНОГО ОКРУГА</w:t>
      </w:r>
    </w:p>
    <w:p w:rsidR="00DA0322" w:rsidRPr="008049E7" w:rsidRDefault="00DA0322" w:rsidP="00DA0322">
      <w:pPr>
        <w:jc w:val="center"/>
        <w:rPr>
          <w:b/>
          <w:sz w:val="28"/>
          <w:szCs w:val="28"/>
        </w:rPr>
      </w:pPr>
      <w:r w:rsidRPr="008049E7">
        <w:rPr>
          <w:b/>
          <w:sz w:val="28"/>
          <w:szCs w:val="28"/>
        </w:rPr>
        <w:t>БЕЛГОРОДСКОЙ ОБЛАСТИ</w:t>
      </w:r>
    </w:p>
    <w:p w:rsidR="00FB6FDE" w:rsidRPr="00E73A3A" w:rsidRDefault="00FB6FDE" w:rsidP="00FB6FDE">
      <w:pPr>
        <w:jc w:val="center"/>
        <w:rPr>
          <w:sz w:val="28"/>
          <w:szCs w:val="28"/>
        </w:rPr>
      </w:pPr>
      <w:r w:rsidRPr="00FB6FDE">
        <w:rPr>
          <w:sz w:val="28"/>
          <w:szCs w:val="28"/>
        </w:rPr>
        <w:t xml:space="preserve">Восьмое </w:t>
      </w:r>
      <w:r w:rsidR="00DA0322" w:rsidRPr="00FB6FDE">
        <w:rPr>
          <w:sz w:val="28"/>
          <w:szCs w:val="28"/>
        </w:rPr>
        <w:t>заседание Совета депутатов</w:t>
      </w:r>
      <w:r>
        <w:rPr>
          <w:sz w:val="28"/>
          <w:szCs w:val="28"/>
        </w:rPr>
        <w:t xml:space="preserve"> </w:t>
      </w:r>
      <w:r w:rsidRPr="00E73A3A">
        <w:rPr>
          <w:sz w:val="28"/>
          <w:szCs w:val="28"/>
        </w:rPr>
        <w:t>первого созыва</w:t>
      </w:r>
    </w:p>
    <w:p w:rsidR="00DA0322" w:rsidRPr="00FB6FDE" w:rsidRDefault="00DA0322" w:rsidP="00DA0322">
      <w:pPr>
        <w:jc w:val="center"/>
        <w:rPr>
          <w:sz w:val="28"/>
          <w:szCs w:val="28"/>
        </w:rPr>
      </w:pPr>
    </w:p>
    <w:p w:rsidR="00DA0322" w:rsidRPr="008049E7" w:rsidRDefault="00DA0322" w:rsidP="00DA0322">
      <w:pPr>
        <w:jc w:val="center"/>
        <w:rPr>
          <w:b/>
          <w:sz w:val="28"/>
          <w:szCs w:val="28"/>
        </w:rPr>
      </w:pPr>
    </w:p>
    <w:p w:rsidR="00DA0322" w:rsidRPr="008049E7" w:rsidRDefault="00DA0322" w:rsidP="00DA0322">
      <w:pPr>
        <w:jc w:val="center"/>
        <w:rPr>
          <w:b/>
          <w:sz w:val="28"/>
          <w:szCs w:val="28"/>
        </w:rPr>
      </w:pPr>
      <w:r w:rsidRPr="008049E7">
        <w:rPr>
          <w:b/>
          <w:sz w:val="28"/>
          <w:szCs w:val="28"/>
        </w:rPr>
        <w:t>РЕШЕНИЕ</w:t>
      </w:r>
    </w:p>
    <w:p w:rsidR="00DA0322" w:rsidRPr="00BD7D59" w:rsidRDefault="00DA0322" w:rsidP="00DA0322">
      <w:pPr>
        <w:jc w:val="center"/>
        <w:rPr>
          <w:b/>
          <w:sz w:val="28"/>
          <w:szCs w:val="28"/>
        </w:rPr>
      </w:pPr>
    </w:p>
    <w:p w:rsidR="00DA0322" w:rsidRPr="00BD7D59" w:rsidRDefault="00DA0322" w:rsidP="00DA0322">
      <w:pPr>
        <w:jc w:val="center"/>
        <w:rPr>
          <w:sz w:val="28"/>
          <w:szCs w:val="28"/>
        </w:rPr>
      </w:pPr>
    </w:p>
    <w:p w:rsidR="00DA0322" w:rsidRPr="00FB6FDE" w:rsidRDefault="00FB6FDE" w:rsidP="00DA0322">
      <w:pPr>
        <w:rPr>
          <w:b/>
          <w:sz w:val="28"/>
          <w:szCs w:val="28"/>
        </w:rPr>
      </w:pPr>
      <w:r w:rsidRPr="00FB6FDE">
        <w:rPr>
          <w:b/>
          <w:sz w:val="28"/>
          <w:szCs w:val="28"/>
        </w:rPr>
        <w:t xml:space="preserve">24 апреля </w:t>
      </w:r>
      <w:r w:rsidR="00DA0322" w:rsidRPr="00FB6FDE">
        <w:rPr>
          <w:b/>
          <w:sz w:val="28"/>
          <w:szCs w:val="28"/>
        </w:rPr>
        <w:t xml:space="preserve"> 202</w:t>
      </w:r>
      <w:r w:rsidR="0058782D" w:rsidRPr="00FB6FDE">
        <w:rPr>
          <w:b/>
          <w:sz w:val="28"/>
          <w:szCs w:val="28"/>
        </w:rPr>
        <w:t>6</w:t>
      </w:r>
      <w:r w:rsidR="00DA0322" w:rsidRPr="00FB6FDE">
        <w:rPr>
          <w:b/>
          <w:sz w:val="28"/>
          <w:szCs w:val="28"/>
        </w:rPr>
        <w:t xml:space="preserve"> г</w:t>
      </w:r>
      <w:r w:rsidRPr="00FB6FDE">
        <w:rPr>
          <w:b/>
          <w:sz w:val="28"/>
          <w:szCs w:val="28"/>
        </w:rPr>
        <w:t>ода</w:t>
      </w:r>
      <w:r w:rsidR="00DA0322" w:rsidRPr="00FB6FDE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</w:t>
      </w:r>
      <w:r w:rsidR="00DA0322" w:rsidRPr="00FB6FDE">
        <w:rPr>
          <w:b/>
          <w:sz w:val="28"/>
          <w:szCs w:val="28"/>
        </w:rPr>
        <w:t xml:space="preserve">                                            №</w:t>
      </w:r>
      <w:r w:rsidRPr="00FB6FDE">
        <w:rPr>
          <w:b/>
          <w:sz w:val="28"/>
          <w:szCs w:val="28"/>
        </w:rPr>
        <w:t xml:space="preserve"> 11</w:t>
      </w:r>
    </w:p>
    <w:p w:rsidR="00BD7D59" w:rsidRPr="00FB6FDE" w:rsidRDefault="00BD7D59" w:rsidP="00DA0322">
      <w:pPr>
        <w:rPr>
          <w:b/>
          <w:sz w:val="28"/>
          <w:szCs w:val="28"/>
        </w:rPr>
      </w:pPr>
    </w:p>
    <w:p w:rsidR="00BD7D59" w:rsidRDefault="00BD7D59" w:rsidP="00DA0322">
      <w:pPr>
        <w:rPr>
          <w:sz w:val="28"/>
          <w:szCs w:val="28"/>
        </w:rPr>
      </w:pPr>
    </w:p>
    <w:p w:rsidR="00BD7D59" w:rsidRPr="00581468" w:rsidRDefault="00BD7D59" w:rsidP="00BD7D59">
      <w:pPr>
        <w:jc w:val="center"/>
        <w:rPr>
          <w:b/>
          <w:sz w:val="28"/>
          <w:szCs w:val="28"/>
        </w:rPr>
      </w:pPr>
      <w:r w:rsidRPr="00581468">
        <w:rPr>
          <w:b/>
          <w:sz w:val="28"/>
          <w:szCs w:val="28"/>
        </w:rPr>
        <w:t xml:space="preserve">Об  исполнении бюджета </w:t>
      </w:r>
      <w:r w:rsidR="00474EBB">
        <w:rPr>
          <w:b/>
          <w:sz w:val="28"/>
          <w:szCs w:val="28"/>
        </w:rPr>
        <w:t>городского поселения «Поселок Ракитное»</w:t>
      </w:r>
    </w:p>
    <w:p w:rsidR="00BD7D59" w:rsidRPr="00581468" w:rsidRDefault="00BD7D59" w:rsidP="00BD7D59">
      <w:pPr>
        <w:jc w:val="center"/>
        <w:rPr>
          <w:b/>
          <w:sz w:val="28"/>
          <w:szCs w:val="28"/>
        </w:rPr>
      </w:pPr>
      <w:r w:rsidRPr="00581468">
        <w:rPr>
          <w:b/>
          <w:sz w:val="28"/>
          <w:szCs w:val="28"/>
        </w:rPr>
        <w:t>поселения  за 2025 год</w:t>
      </w:r>
    </w:p>
    <w:p w:rsidR="00BD7D59" w:rsidRPr="00C01110" w:rsidRDefault="00BD7D59" w:rsidP="00BD7D59">
      <w:pPr>
        <w:rPr>
          <w:sz w:val="28"/>
          <w:szCs w:val="28"/>
        </w:rPr>
      </w:pPr>
    </w:p>
    <w:p w:rsidR="00DA0322" w:rsidRPr="000E5287" w:rsidRDefault="00DA0322" w:rsidP="00DA0322">
      <w:pPr>
        <w:rPr>
          <w:sz w:val="28"/>
          <w:szCs w:val="28"/>
        </w:rPr>
      </w:pPr>
    </w:p>
    <w:p w:rsidR="00334710" w:rsidRPr="00644AB1" w:rsidRDefault="00DA0322" w:rsidP="00214A02">
      <w:pPr>
        <w:ind w:firstLine="708"/>
        <w:jc w:val="both"/>
        <w:rPr>
          <w:sz w:val="28"/>
          <w:szCs w:val="28"/>
        </w:rPr>
      </w:pPr>
      <w:r w:rsidRPr="00644AB1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0.03.2025 года №33-ФЗ «Об общих принципах организации местного самоуправления в единой системе публичной власти», статьей  3 Закона Белгородской области от 25 февраля 2025 года №460 «О преобразовании всех поселений, входящих в состав муниципального района «Ракитянский район» Белгородской области» и на основании решения Совета депутатов Ракитянского муниципального округа от 25 сентября 2025 года №10 «О вопросах правопреемства» Совет депутатов Ракитянского муниципального округа Белгородской области </w:t>
      </w:r>
      <w:r w:rsidRPr="00644AB1">
        <w:rPr>
          <w:b/>
          <w:sz w:val="28"/>
          <w:szCs w:val="28"/>
        </w:rPr>
        <w:t>р</w:t>
      </w:r>
      <w:r w:rsidR="00FB6FDE">
        <w:rPr>
          <w:b/>
          <w:sz w:val="28"/>
          <w:szCs w:val="28"/>
        </w:rPr>
        <w:t xml:space="preserve"> </w:t>
      </w:r>
      <w:r w:rsidRPr="00644AB1">
        <w:rPr>
          <w:b/>
          <w:sz w:val="28"/>
          <w:szCs w:val="28"/>
        </w:rPr>
        <w:t>е</w:t>
      </w:r>
      <w:r w:rsidR="00FB6FDE">
        <w:rPr>
          <w:b/>
          <w:sz w:val="28"/>
          <w:szCs w:val="28"/>
        </w:rPr>
        <w:t xml:space="preserve"> </w:t>
      </w:r>
      <w:r w:rsidRPr="00644AB1">
        <w:rPr>
          <w:b/>
          <w:sz w:val="28"/>
          <w:szCs w:val="28"/>
        </w:rPr>
        <w:t>ш</w:t>
      </w:r>
      <w:r w:rsidR="00FB6FDE">
        <w:rPr>
          <w:b/>
          <w:sz w:val="28"/>
          <w:szCs w:val="28"/>
        </w:rPr>
        <w:t xml:space="preserve"> </w:t>
      </w:r>
      <w:r w:rsidRPr="00644AB1">
        <w:rPr>
          <w:b/>
          <w:sz w:val="28"/>
          <w:szCs w:val="28"/>
        </w:rPr>
        <w:t>и</w:t>
      </w:r>
      <w:r w:rsidR="00FB6FDE">
        <w:rPr>
          <w:b/>
          <w:sz w:val="28"/>
          <w:szCs w:val="28"/>
        </w:rPr>
        <w:t xml:space="preserve"> </w:t>
      </w:r>
      <w:r w:rsidRPr="00644AB1">
        <w:rPr>
          <w:b/>
          <w:sz w:val="28"/>
          <w:szCs w:val="28"/>
        </w:rPr>
        <w:t>л</w:t>
      </w:r>
      <w:r w:rsidRPr="00644AB1">
        <w:rPr>
          <w:sz w:val="28"/>
          <w:szCs w:val="28"/>
        </w:rPr>
        <w:t>:</w:t>
      </w:r>
      <w:r w:rsidR="00DC757E" w:rsidRPr="00644AB1">
        <w:rPr>
          <w:sz w:val="28"/>
          <w:szCs w:val="28"/>
        </w:rPr>
        <w:t xml:space="preserve">                                        </w:t>
      </w:r>
    </w:p>
    <w:p w:rsidR="00334710" w:rsidRPr="00644AB1" w:rsidRDefault="00B46A04" w:rsidP="00214A02">
      <w:pPr>
        <w:shd w:val="clear" w:color="auto" w:fill="FFFFFF"/>
        <w:jc w:val="both"/>
        <w:rPr>
          <w:rStyle w:val="a3"/>
          <w:i w:val="0"/>
          <w:sz w:val="28"/>
          <w:szCs w:val="28"/>
        </w:rPr>
      </w:pPr>
      <w:r w:rsidRPr="00644AB1">
        <w:rPr>
          <w:rStyle w:val="a3"/>
          <w:i w:val="0"/>
          <w:sz w:val="28"/>
          <w:szCs w:val="28"/>
        </w:rPr>
        <w:t xml:space="preserve">  </w:t>
      </w:r>
      <w:r w:rsidR="00CA3268" w:rsidRPr="00644AB1">
        <w:rPr>
          <w:rStyle w:val="a3"/>
          <w:i w:val="0"/>
          <w:sz w:val="28"/>
          <w:szCs w:val="28"/>
        </w:rPr>
        <w:t xml:space="preserve">         </w:t>
      </w:r>
      <w:r w:rsidR="00303921" w:rsidRPr="00644AB1">
        <w:rPr>
          <w:rStyle w:val="a3"/>
          <w:i w:val="0"/>
          <w:sz w:val="28"/>
          <w:szCs w:val="28"/>
        </w:rPr>
        <w:t>1.Утвердить</w:t>
      </w:r>
      <w:r w:rsidR="00334710" w:rsidRPr="00644AB1">
        <w:rPr>
          <w:rStyle w:val="a3"/>
          <w:i w:val="0"/>
          <w:sz w:val="28"/>
          <w:szCs w:val="28"/>
        </w:rPr>
        <w:t xml:space="preserve"> отчет об исполнении бюджета администрации городского поселения «Поселок Ракитное» за</w:t>
      </w:r>
      <w:r w:rsidR="00B5711D" w:rsidRPr="00644AB1">
        <w:rPr>
          <w:rStyle w:val="a3"/>
          <w:i w:val="0"/>
          <w:sz w:val="28"/>
          <w:szCs w:val="28"/>
        </w:rPr>
        <w:t xml:space="preserve"> </w:t>
      </w:r>
      <w:r w:rsidR="00334710" w:rsidRPr="00644AB1">
        <w:rPr>
          <w:rStyle w:val="a3"/>
          <w:i w:val="0"/>
          <w:sz w:val="28"/>
          <w:szCs w:val="28"/>
        </w:rPr>
        <w:t xml:space="preserve"> </w:t>
      </w:r>
      <w:r w:rsidR="00523A87" w:rsidRPr="00644AB1">
        <w:rPr>
          <w:rStyle w:val="a3"/>
          <w:i w:val="0"/>
          <w:sz w:val="28"/>
          <w:szCs w:val="28"/>
        </w:rPr>
        <w:t>202</w:t>
      </w:r>
      <w:r w:rsidR="00776D42" w:rsidRPr="00644AB1">
        <w:rPr>
          <w:rStyle w:val="a3"/>
          <w:i w:val="0"/>
          <w:sz w:val="28"/>
          <w:szCs w:val="28"/>
        </w:rPr>
        <w:t>5</w:t>
      </w:r>
      <w:r w:rsidR="00334710" w:rsidRPr="00644AB1">
        <w:rPr>
          <w:rStyle w:val="a3"/>
          <w:i w:val="0"/>
          <w:sz w:val="28"/>
          <w:szCs w:val="28"/>
        </w:rPr>
        <w:t xml:space="preserve"> год</w:t>
      </w:r>
      <w:r w:rsidR="00A83DAF" w:rsidRPr="00644AB1">
        <w:rPr>
          <w:rStyle w:val="a3"/>
          <w:i w:val="0"/>
          <w:sz w:val="28"/>
          <w:szCs w:val="28"/>
        </w:rPr>
        <w:t>а</w:t>
      </w:r>
      <w:r w:rsidR="00334710" w:rsidRPr="00644AB1">
        <w:rPr>
          <w:rStyle w:val="a3"/>
          <w:i w:val="0"/>
          <w:sz w:val="28"/>
          <w:szCs w:val="28"/>
        </w:rPr>
        <w:t xml:space="preserve"> по доходам в </w:t>
      </w:r>
      <w:r w:rsidR="00303921" w:rsidRPr="00644AB1">
        <w:rPr>
          <w:rStyle w:val="a3"/>
          <w:i w:val="0"/>
          <w:sz w:val="28"/>
          <w:szCs w:val="28"/>
        </w:rPr>
        <w:t xml:space="preserve">сумме </w:t>
      </w:r>
      <w:r w:rsidR="006D1190" w:rsidRPr="00644AB1">
        <w:rPr>
          <w:rStyle w:val="a3"/>
          <w:i w:val="0"/>
          <w:sz w:val="28"/>
          <w:szCs w:val="28"/>
        </w:rPr>
        <w:t xml:space="preserve">  </w:t>
      </w:r>
      <w:r w:rsidR="00B21D35" w:rsidRPr="00644AB1">
        <w:rPr>
          <w:rStyle w:val="a3"/>
          <w:b/>
          <w:i w:val="0"/>
          <w:sz w:val="28"/>
          <w:szCs w:val="28"/>
        </w:rPr>
        <w:t>116675,</w:t>
      </w:r>
      <w:r w:rsidR="008A5BE0" w:rsidRPr="00644AB1">
        <w:rPr>
          <w:rStyle w:val="a3"/>
          <w:b/>
          <w:i w:val="0"/>
          <w:sz w:val="28"/>
          <w:szCs w:val="28"/>
        </w:rPr>
        <w:t>1</w:t>
      </w:r>
      <w:r w:rsidR="006D1190" w:rsidRPr="00644AB1">
        <w:rPr>
          <w:rStyle w:val="a3"/>
          <w:i w:val="0"/>
          <w:sz w:val="28"/>
          <w:szCs w:val="28"/>
        </w:rPr>
        <w:t xml:space="preserve"> </w:t>
      </w:r>
      <w:r w:rsidR="00334710" w:rsidRPr="00644AB1">
        <w:rPr>
          <w:rStyle w:val="a3"/>
          <w:i w:val="0"/>
          <w:sz w:val="28"/>
          <w:szCs w:val="28"/>
        </w:rPr>
        <w:t xml:space="preserve"> </w:t>
      </w:r>
      <w:r w:rsidR="00AE6C44" w:rsidRPr="00644AB1">
        <w:rPr>
          <w:rStyle w:val="a3"/>
          <w:i w:val="0"/>
          <w:sz w:val="28"/>
          <w:szCs w:val="28"/>
        </w:rPr>
        <w:t xml:space="preserve"> </w:t>
      </w:r>
      <w:r w:rsidR="00776D42" w:rsidRPr="00644AB1">
        <w:rPr>
          <w:rStyle w:val="a3"/>
          <w:i w:val="0"/>
          <w:sz w:val="28"/>
          <w:szCs w:val="28"/>
        </w:rPr>
        <w:t xml:space="preserve">    </w:t>
      </w:r>
      <w:r w:rsidR="003D72C6" w:rsidRPr="00644AB1">
        <w:rPr>
          <w:rStyle w:val="a3"/>
          <w:i w:val="0"/>
          <w:sz w:val="28"/>
          <w:szCs w:val="28"/>
        </w:rPr>
        <w:t xml:space="preserve"> </w:t>
      </w:r>
      <w:r w:rsidR="00776D42" w:rsidRPr="00644AB1">
        <w:rPr>
          <w:rStyle w:val="a3"/>
          <w:i w:val="0"/>
          <w:sz w:val="28"/>
          <w:szCs w:val="28"/>
        </w:rPr>
        <w:t xml:space="preserve">     </w:t>
      </w:r>
      <w:r w:rsidR="00D03ECE" w:rsidRPr="00644AB1">
        <w:rPr>
          <w:rStyle w:val="a3"/>
          <w:i w:val="0"/>
          <w:sz w:val="28"/>
          <w:szCs w:val="28"/>
        </w:rPr>
        <w:t xml:space="preserve"> </w:t>
      </w:r>
      <w:r w:rsidR="00D768DF" w:rsidRPr="00644AB1">
        <w:rPr>
          <w:rStyle w:val="a3"/>
          <w:i w:val="0"/>
          <w:sz w:val="28"/>
          <w:szCs w:val="28"/>
        </w:rPr>
        <w:t>тыс.</w:t>
      </w:r>
      <w:r w:rsidR="00334710" w:rsidRPr="00644AB1">
        <w:rPr>
          <w:rStyle w:val="a3"/>
          <w:i w:val="0"/>
          <w:sz w:val="28"/>
          <w:szCs w:val="28"/>
        </w:rPr>
        <w:t xml:space="preserve">руб </w:t>
      </w:r>
      <w:r w:rsidR="001A26CB" w:rsidRPr="00644AB1">
        <w:rPr>
          <w:rStyle w:val="a3"/>
          <w:i w:val="0"/>
          <w:sz w:val="28"/>
          <w:szCs w:val="28"/>
        </w:rPr>
        <w:t xml:space="preserve"> </w:t>
      </w:r>
      <w:r w:rsidR="00334710" w:rsidRPr="00644AB1">
        <w:rPr>
          <w:rStyle w:val="a3"/>
          <w:i w:val="0"/>
          <w:sz w:val="28"/>
          <w:szCs w:val="28"/>
        </w:rPr>
        <w:t>и</w:t>
      </w:r>
      <w:r w:rsidR="001A26CB" w:rsidRPr="00644AB1">
        <w:rPr>
          <w:rStyle w:val="a3"/>
          <w:i w:val="0"/>
          <w:sz w:val="28"/>
          <w:szCs w:val="28"/>
        </w:rPr>
        <w:t xml:space="preserve"> </w:t>
      </w:r>
      <w:r w:rsidR="00334710" w:rsidRPr="00644AB1">
        <w:rPr>
          <w:rStyle w:val="a3"/>
          <w:i w:val="0"/>
          <w:sz w:val="28"/>
          <w:szCs w:val="28"/>
        </w:rPr>
        <w:t xml:space="preserve"> по</w:t>
      </w:r>
      <w:r w:rsidR="001A26CB" w:rsidRPr="00644AB1">
        <w:rPr>
          <w:rStyle w:val="a3"/>
          <w:i w:val="0"/>
          <w:sz w:val="28"/>
          <w:szCs w:val="28"/>
        </w:rPr>
        <w:t xml:space="preserve"> </w:t>
      </w:r>
      <w:r w:rsidR="00334710" w:rsidRPr="00644AB1">
        <w:rPr>
          <w:rStyle w:val="a3"/>
          <w:i w:val="0"/>
          <w:sz w:val="28"/>
          <w:szCs w:val="28"/>
        </w:rPr>
        <w:t xml:space="preserve"> расходам</w:t>
      </w:r>
      <w:r w:rsidR="00AE6C44" w:rsidRPr="00644AB1">
        <w:rPr>
          <w:rStyle w:val="a3"/>
          <w:i w:val="0"/>
          <w:sz w:val="28"/>
          <w:szCs w:val="28"/>
        </w:rPr>
        <w:t xml:space="preserve"> </w:t>
      </w:r>
      <w:r w:rsidR="00B21D35" w:rsidRPr="00644AB1">
        <w:rPr>
          <w:rStyle w:val="a3"/>
          <w:b/>
          <w:i w:val="0"/>
          <w:sz w:val="28"/>
          <w:szCs w:val="28"/>
        </w:rPr>
        <w:t>117444,2</w:t>
      </w:r>
      <w:r w:rsidR="00334710" w:rsidRPr="00644AB1">
        <w:rPr>
          <w:b/>
          <w:sz w:val="28"/>
          <w:szCs w:val="28"/>
        </w:rPr>
        <w:t xml:space="preserve"> </w:t>
      </w:r>
      <w:r w:rsidR="00D768DF" w:rsidRPr="00644AB1">
        <w:rPr>
          <w:rStyle w:val="a3"/>
          <w:i w:val="0"/>
          <w:sz w:val="28"/>
          <w:szCs w:val="28"/>
        </w:rPr>
        <w:t>тыс.</w:t>
      </w:r>
      <w:r w:rsidR="00334710" w:rsidRPr="00644AB1">
        <w:rPr>
          <w:rStyle w:val="a3"/>
          <w:i w:val="0"/>
          <w:sz w:val="28"/>
          <w:szCs w:val="28"/>
        </w:rPr>
        <w:t>руб</w:t>
      </w:r>
      <w:r w:rsidR="00D768DF" w:rsidRPr="00644AB1">
        <w:rPr>
          <w:rStyle w:val="a3"/>
          <w:i w:val="0"/>
          <w:sz w:val="28"/>
          <w:szCs w:val="28"/>
        </w:rPr>
        <w:t xml:space="preserve">, </w:t>
      </w:r>
      <w:r w:rsidR="003D72C6" w:rsidRPr="00644AB1">
        <w:rPr>
          <w:rStyle w:val="a3"/>
          <w:i w:val="0"/>
          <w:sz w:val="28"/>
          <w:szCs w:val="28"/>
        </w:rPr>
        <w:t>дефицит</w:t>
      </w:r>
      <w:r w:rsidR="00D768DF" w:rsidRPr="00644AB1">
        <w:rPr>
          <w:rStyle w:val="a3"/>
          <w:i w:val="0"/>
          <w:sz w:val="28"/>
          <w:szCs w:val="28"/>
        </w:rPr>
        <w:t xml:space="preserve"> бюджета городского поселения в сумме </w:t>
      </w:r>
      <w:r w:rsidR="00B21D35" w:rsidRPr="00644AB1">
        <w:rPr>
          <w:rStyle w:val="a3"/>
          <w:b/>
          <w:i w:val="0"/>
          <w:sz w:val="28"/>
          <w:szCs w:val="28"/>
        </w:rPr>
        <w:t>769,</w:t>
      </w:r>
      <w:r w:rsidR="008A5BE0" w:rsidRPr="00644AB1">
        <w:rPr>
          <w:rStyle w:val="a3"/>
          <w:b/>
          <w:i w:val="0"/>
          <w:sz w:val="28"/>
          <w:szCs w:val="28"/>
        </w:rPr>
        <w:t>1</w:t>
      </w:r>
      <w:r w:rsidR="00776D42" w:rsidRPr="00644AB1">
        <w:rPr>
          <w:rStyle w:val="a3"/>
          <w:i w:val="0"/>
          <w:sz w:val="28"/>
          <w:szCs w:val="28"/>
        </w:rPr>
        <w:t xml:space="preserve"> </w:t>
      </w:r>
      <w:r w:rsidR="00D768DF" w:rsidRPr="00644AB1">
        <w:rPr>
          <w:rStyle w:val="a3"/>
          <w:i w:val="0"/>
          <w:sz w:val="28"/>
          <w:szCs w:val="28"/>
        </w:rPr>
        <w:t>тыс.руб</w:t>
      </w:r>
      <w:r w:rsidR="00303921" w:rsidRPr="00644AB1">
        <w:rPr>
          <w:rStyle w:val="a3"/>
          <w:i w:val="0"/>
          <w:sz w:val="28"/>
          <w:szCs w:val="28"/>
        </w:rPr>
        <w:t>;</w:t>
      </w:r>
    </w:p>
    <w:p w:rsidR="00DA0322" w:rsidRPr="00644AB1" w:rsidRDefault="00DA0322" w:rsidP="00A475A2">
      <w:pPr>
        <w:shd w:val="clear" w:color="auto" w:fill="FFFFFF"/>
        <w:ind w:firstLine="715"/>
        <w:jc w:val="both"/>
        <w:rPr>
          <w:sz w:val="28"/>
          <w:szCs w:val="28"/>
        </w:rPr>
      </w:pPr>
      <w:r w:rsidRPr="00644AB1">
        <w:rPr>
          <w:sz w:val="28"/>
          <w:szCs w:val="28"/>
        </w:rPr>
        <w:t>- по источникам внутреннего финансирования дефицита бюджета за 2025 год по кодам классификации источников внутреннего финансирования дефицитов бюджетов согласно приложению  №1 к настоящему решению;</w:t>
      </w:r>
    </w:p>
    <w:p w:rsidR="00303921" w:rsidRPr="00644AB1" w:rsidRDefault="00303921" w:rsidP="00214A02">
      <w:pPr>
        <w:shd w:val="clear" w:color="auto" w:fill="FFFFFF"/>
        <w:ind w:firstLine="708"/>
        <w:jc w:val="both"/>
        <w:rPr>
          <w:rStyle w:val="a3"/>
          <w:i w:val="0"/>
          <w:sz w:val="28"/>
          <w:szCs w:val="28"/>
        </w:rPr>
      </w:pPr>
      <w:r w:rsidRPr="00644AB1">
        <w:rPr>
          <w:rStyle w:val="a3"/>
          <w:i w:val="0"/>
          <w:sz w:val="28"/>
          <w:szCs w:val="28"/>
        </w:rPr>
        <w:t xml:space="preserve"> </w:t>
      </w:r>
      <w:r w:rsidR="00334710" w:rsidRPr="00644AB1">
        <w:rPr>
          <w:rStyle w:val="a3"/>
          <w:i w:val="0"/>
          <w:sz w:val="28"/>
          <w:szCs w:val="28"/>
        </w:rPr>
        <w:t xml:space="preserve">-доходы бюджета по кодам бюджетной классификации согласно </w:t>
      </w:r>
      <w:r w:rsidRPr="00644AB1">
        <w:rPr>
          <w:rStyle w:val="a3"/>
          <w:i w:val="0"/>
          <w:sz w:val="28"/>
          <w:szCs w:val="28"/>
        </w:rPr>
        <w:t xml:space="preserve">  </w:t>
      </w:r>
      <w:r w:rsidR="00DA0322" w:rsidRPr="00644AB1">
        <w:rPr>
          <w:rStyle w:val="a3"/>
          <w:i w:val="0"/>
          <w:sz w:val="28"/>
          <w:szCs w:val="28"/>
        </w:rPr>
        <w:t>приложению №2 к настоящему решению;</w:t>
      </w:r>
    </w:p>
    <w:p w:rsidR="00303921" w:rsidRPr="00644AB1" w:rsidRDefault="00303921" w:rsidP="00214A02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 w:rsidRPr="00644AB1">
        <w:rPr>
          <w:color w:val="000000"/>
          <w:spacing w:val="-4"/>
          <w:sz w:val="28"/>
          <w:szCs w:val="28"/>
        </w:rPr>
        <w:t xml:space="preserve">- расходы бюджета по разделам и подразделам классификации согласно </w:t>
      </w:r>
      <w:r w:rsidRPr="00644AB1">
        <w:rPr>
          <w:color w:val="000000"/>
          <w:spacing w:val="-6"/>
          <w:sz w:val="28"/>
          <w:szCs w:val="28"/>
        </w:rPr>
        <w:t xml:space="preserve">приложению </w:t>
      </w:r>
      <w:r w:rsidR="00164F0B" w:rsidRPr="00644AB1">
        <w:rPr>
          <w:color w:val="000000"/>
          <w:spacing w:val="-6"/>
          <w:sz w:val="28"/>
          <w:szCs w:val="28"/>
        </w:rPr>
        <w:t>№</w:t>
      </w:r>
      <w:r w:rsidR="00DA0322" w:rsidRPr="00644AB1">
        <w:rPr>
          <w:color w:val="000000"/>
          <w:spacing w:val="-6"/>
          <w:sz w:val="28"/>
          <w:szCs w:val="28"/>
        </w:rPr>
        <w:t>3</w:t>
      </w:r>
      <w:r w:rsidR="007821B0" w:rsidRPr="00644AB1">
        <w:rPr>
          <w:color w:val="000000"/>
          <w:spacing w:val="-6"/>
          <w:sz w:val="28"/>
          <w:szCs w:val="28"/>
        </w:rPr>
        <w:t xml:space="preserve"> к настоящему решению;</w:t>
      </w:r>
    </w:p>
    <w:p w:rsidR="00DA0322" w:rsidRPr="00644AB1" w:rsidRDefault="00164F0B" w:rsidP="00214A0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44AB1">
        <w:rPr>
          <w:rFonts w:ascii="Times New Roman" w:hAnsi="Times New Roman" w:cs="Times New Roman"/>
          <w:b w:val="0"/>
          <w:color w:val="000000"/>
          <w:spacing w:val="-6"/>
        </w:rPr>
        <w:t>-</w:t>
      </w:r>
      <w:r w:rsidR="000B1350" w:rsidRPr="00644AB1">
        <w:rPr>
          <w:rFonts w:ascii="Times New Roman" w:hAnsi="Times New Roman" w:cs="Times New Roman"/>
          <w:b w:val="0"/>
          <w:bCs w:val="0"/>
          <w:color w:val="auto"/>
        </w:rPr>
        <w:t xml:space="preserve"> распределение бюджетных ассигнований по целевым статьям</w:t>
      </w:r>
      <w:r w:rsidR="000B1350" w:rsidRPr="00644AB1">
        <w:rPr>
          <w:rFonts w:ascii="Times New Roman" w:hAnsi="Times New Roman" w:cs="Times New Roman"/>
          <w:b w:val="0"/>
          <w:color w:val="auto"/>
        </w:rPr>
        <w:t xml:space="preserve">, </w:t>
      </w:r>
      <w:r w:rsidR="000B1350" w:rsidRPr="00644AB1">
        <w:rPr>
          <w:rFonts w:ascii="Times New Roman" w:hAnsi="Times New Roman" w:cs="Times New Roman"/>
          <w:b w:val="0"/>
          <w:bCs w:val="0"/>
          <w:color w:val="auto"/>
        </w:rPr>
        <w:t>группам видов расходов, разделам, подразделам классификации расходов бюджета согласно приложения №</w:t>
      </w:r>
      <w:r w:rsidR="007821B0" w:rsidRPr="00644AB1">
        <w:rPr>
          <w:rFonts w:ascii="Times New Roman" w:hAnsi="Times New Roman" w:cs="Times New Roman"/>
          <w:b w:val="0"/>
          <w:bCs w:val="0"/>
          <w:color w:val="auto"/>
        </w:rPr>
        <w:t>4 к настоящему решению;</w:t>
      </w:r>
    </w:p>
    <w:p w:rsidR="00DA0322" w:rsidRPr="00644AB1" w:rsidRDefault="000B1350" w:rsidP="00214A02">
      <w:pPr>
        <w:tabs>
          <w:tab w:val="left" w:pos="3258"/>
        </w:tabs>
        <w:jc w:val="both"/>
        <w:rPr>
          <w:bCs/>
          <w:sz w:val="28"/>
          <w:szCs w:val="28"/>
        </w:rPr>
      </w:pPr>
      <w:r w:rsidRPr="00644AB1">
        <w:rPr>
          <w:sz w:val="28"/>
          <w:szCs w:val="28"/>
        </w:rPr>
        <w:t xml:space="preserve"> </w:t>
      </w:r>
      <w:r w:rsidR="00DA0322" w:rsidRPr="00644AB1">
        <w:rPr>
          <w:sz w:val="28"/>
          <w:szCs w:val="28"/>
        </w:rPr>
        <w:t xml:space="preserve">           - по распределению субвенций, выделяемых и</w:t>
      </w:r>
      <w:r w:rsidR="00FC5DB8" w:rsidRPr="00644AB1">
        <w:rPr>
          <w:sz w:val="28"/>
          <w:szCs w:val="28"/>
        </w:rPr>
        <w:t>з</w:t>
      </w:r>
      <w:r w:rsidR="00DA0322" w:rsidRPr="00644AB1">
        <w:rPr>
          <w:sz w:val="28"/>
          <w:szCs w:val="28"/>
        </w:rPr>
        <w:t xml:space="preserve"> бюджета городского поселения</w:t>
      </w:r>
      <w:r w:rsidR="00DA0322" w:rsidRPr="00644AB1">
        <w:rPr>
          <w:b/>
          <w:sz w:val="28"/>
          <w:szCs w:val="28"/>
        </w:rPr>
        <w:t xml:space="preserve"> </w:t>
      </w:r>
      <w:r w:rsidR="00DA0322" w:rsidRPr="00644AB1">
        <w:rPr>
          <w:sz w:val="28"/>
          <w:szCs w:val="28"/>
        </w:rPr>
        <w:t>«Поселок Ракитное»</w:t>
      </w:r>
      <w:r w:rsidR="00DA0322" w:rsidRPr="00644AB1">
        <w:rPr>
          <w:b/>
          <w:sz w:val="28"/>
          <w:szCs w:val="28"/>
        </w:rPr>
        <w:t xml:space="preserve"> </w:t>
      </w:r>
      <w:r w:rsidR="00DA0322" w:rsidRPr="00644AB1">
        <w:rPr>
          <w:sz w:val="28"/>
          <w:szCs w:val="28"/>
        </w:rPr>
        <w:t>на финансирование расходов, связанных с передачей полномочий органам местного самоуправления муниципального района за 2025 год согласно приложению  №5 к настоящему решению.</w:t>
      </w:r>
    </w:p>
    <w:p w:rsidR="00DA0322" w:rsidRPr="00644AB1" w:rsidRDefault="00A813A0" w:rsidP="00214A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A0322" w:rsidRPr="00644AB1">
        <w:rPr>
          <w:color w:val="000000"/>
          <w:sz w:val="28"/>
          <w:szCs w:val="28"/>
        </w:rPr>
        <w:t xml:space="preserve">. Опубликовать настоящее решение в сетевом издании «Наша жизнь 31» </w:t>
      </w:r>
      <w:r w:rsidR="00DA0322" w:rsidRPr="00644AB1">
        <w:rPr>
          <w:color w:val="000000"/>
          <w:sz w:val="28"/>
          <w:szCs w:val="28"/>
        </w:rPr>
        <w:lastRenderedPageBreak/>
        <w:t>(</w:t>
      </w:r>
      <w:hyperlink r:id="rId8" w:history="1">
        <w:r w:rsidR="00DA0322" w:rsidRPr="00644AB1">
          <w:rPr>
            <w:rStyle w:val="aa"/>
            <w:color w:val="000000"/>
            <w:sz w:val="28"/>
            <w:szCs w:val="28"/>
          </w:rPr>
          <w:t>https://zhizn31.ru</w:t>
        </w:r>
      </w:hyperlink>
      <w:r w:rsidR="00DA0322" w:rsidRPr="00644AB1">
        <w:rPr>
          <w:color w:val="000000"/>
          <w:sz w:val="28"/>
          <w:szCs w:val="28"/>
        </w:rPr>
        <w:t>) и разместить на официальном сайте органов местного самоуправления городского поселения «Поселок Ракитное» в информационно-телекоммуникационной сети «Интернет» (</w:t>
      </w:r>
      <w:hyperlink r:id="rId9" w:history="1">
        <w:r w:rsidR="00DA0322" w:rsidRPr="00644AB1">
          <w:rPr>
            <w:rStyle w:val="aa"/>
            <w:color w:val="000000"/>
            <w:sz w:val="28"/>
            <w:szCs w:val="28"/>
          </w:rPr>
          <w:t>https://rakitnoerakityanskij-r31.gosweb.gosuslugi.ru</w:t>
        </w:r>
      </w:hyperlink>
      <w:r w:rsidR="00DA0322" w:rsidRPr="00644AB1">
        <w:rPr>
          <w:color w:val="000000"/>
          <w:sz w:val="28"/>
          <w:szCs w:val="28"/>
        </w:rPr>
        <w:t xml:space="preserve">) в порядке, предусмотренном Уставом городского поселения «Поселок Ракитное». </w:t>
      </w:r>
    </w:p>
    <w:p w:rsidR="00DA0322" w:rsidRPr="00644AB1" w:rsidRDefault="00A813A0" w:rsidP="00214A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A0322" w:rsidRPr="00644AB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A0322" w:rsidRDefault="00DA0322" w:rsidP="00214A02">
      <w:pPr>
        <w:jc w:val="both"/>
        <w:rPr>
          <w:color w:val="000000"/>
          <w:sz w:val="28"/>
          <w:szCs w:val="28"/>
        </w:rPr>
      </w:pPr>
      <w:r w:rsidRPr="00644AB1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A813A0">
        <w:rPr>
          <w:rFonts w:eastAsia="Calibri"/>
          <w:color w:val="000000"/>
          <w:sz w:val="28"/>
          <w:szCs w:val="28"/>
          <w:lang w:eastAsia="en-US"/>
        </w:rPr>
        <w:t>4</w:t>
      </w:r>
      <w:r w:rsidRPr="00644AB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644AB1">
        <w:rPr>
          <w:sz w:val="28"/>
          <w:szCs w:val="28"/>
        </w:rPr>
        <w:t xml:space="preserve"> </w:t>
      </w:r>
      <w:r w:rsidRPr="00644AB1">
        <w:rPr>
          <w:color w:val="000000"/>
          <w:sz w:val="28"/>
          <w:szCs w:val="28"/>
        </w:rPr>
        <w:t>Контроль за исполнением настоящего решения возложить на постоянную комиссию Совета депутатов по экономическому развитию, бюджету, налоговой политике и муниципальной собственности (Амбружевич Т.С.).</w:t>
      </w:r>
    </w:p>
    <w:p w:rsidR="00FB6FDE" w:rsidRDefault="00FB6FDE" w:rsidP="00214A02">
      <w:pPr>
        <w:jc w:val="both"/>
        <w:rPr>
          <w:color w:val="000000"/>
          <w:sz w:val="28"/>
          <w:szCs w:val="28"/>
        </w:rPr>
      </w:pPr>
    </w:p>
    <w:p w:rsidR="00FB6FDE" w:rsidRDefault="00FB6FDE" w:rsidP="00214A02">
      <w:pPr>
        <w:jc w:val="both"/>
        <w:rPr>
          <w:color w:val="000000"/>
          <w:sz w:val="28"/>
          <w:szCs w:val="28"/>
        </w:rPr>
      </w:pPr>
    </w:p>
    <w:p w:rsidR="00FB6FDE" w:rsidRDefault="00FB6FDE" w:rsidP="00214A02">
      <w:pPr>
        <w:jc w:val="both"/>
        <w:rPr>
          <w:color w:val="000000"/>
          <w:sz w:val="28"/>
          <w:szCs w:val="28"/>
        </w:rPr>
      </w:pPr>
    </w:p>
    <w:p w:rsidR="00A813A0" w:rsidRDefault="00A813A0" w:rsidP="00214A02">
      <w:pPr>
        <w:jc w:val="both"/>
        <w:rPr>
          <w:color w:val="000000"/>
          <w:sz w:val="28"/>
          <w:szCs w:val="28"/>
        </w:rPr>
      </w:pPr>
    </w:p>
    <w:p w:rsidR="00FB6FDE" w:rsidRPr="00A41D62" w:rsidRDefault="00FB6FDE" w:rsidP="00FB6FDE">
      <w:pPr>
        <w:rPr>
          <w:b/>
          <w:sz w:val="28"/>
          <w:szCs w:val="28"/>
        </w:rPr>
      </w:pPr>
      <w:r w:rsidRPr="00A41D62">
        <w:rPr>
          <w:b/>
          <w:sz w:val="28"/>
          <w:szCs w:val="28"/>
        </w:rPr>
        <w:t>Председатель</w:t>
      </w:r>
    </w:p>
    <w:p w:rsidR="00FB6FDE" w:rsidRPr="00A41D62" w:rsidRDefault="00FB6FDE" w:rsidP="00FB6FDE">
      <w:pPr>
        <w:suppressAutoHyphens/>
        <w:rPr>
          <w:b/>
          <w:sz w:val="28"/>
          <w:szCs w:val="28"/>
          <w:lang w:eastAsia="zh-CN"/>
        </w:rPr>
      </w:pPr>
      <w:r w:rsidRPr="00A41D62">
        <w:rPr>
          <w:b/>
          <w:sz w:val="28"/>
          <w:szCs w:val="28"/>
        </w:rPr>
        <w:t xml:space="preserve">Совета депутатов  </w:t>
      </w:r>
      <w:r w:rsidRPr="00A41D62">
        <w:rPr>
          <w:b/>
          <w:sz w:val="28"/>
          <w:szCs w:val="28"/>
          <w:lang w:eastAsia="zh-CN"/>
        </w:rPr>
        <w:t>Ракитянского</w:t>
      </w:r>
    </w:p>
    <w:p w:rsidR="00FB6FDE" w:rsidRPr="00A41D62" w:rsidRDefault="00FB6FDE" w:rsidP="00FB6FDE">
      <w:pPr>
        <w:rPr>
          <w:b/>
          <w:sz w:val="28"/>
          <w:szCs w:val="28"/>
          <w:lang w:eastAsia="zh-CN"/>
        </w:rPr>
      </w:pPr>
      <w:r w:rsidRPr="00A41D62">
        <w:rPr>
          <w:b/>
          <w:sz w:val="28"/>
          <w:szCs w:val="28"/>
          <w:lang w:eastAsia="zh-CN"/>
        </w:rPr>
        <w:t>муниципального округа</w:t>
      </w:r>
    </w:p>
    <w:p w:rsidR="00A813A0" w:rsidRPr="0093451A" w:rsidRDefault="00A813A0" w:rsidP="00A813A0">
      <w:pPr>
        <w:rPr>
          <w:b/>
          <w:sz w:val="28"/>
          <w:szCs w:val="28"/>
        </w:rPr>
      </w:pPr>
      <w:r w:rsidRPr="0093451A">
        <w:rPr>
          <w:b/>
          <w:sz w:val="28"/>
          <w:szCs w:val="28"/>
        </w:rPr>
        <w:t xml:space="preserve">Белгородской области                                                      </w:t>
      </w:r>
      <w:r w:rsidR="00FB6FDE">
        <w:rPr>
          <w:b/>
          <w:sz w:val="28"/>
          <w:szCs w:val="28"/>
        </w:rPr>
        <w:t xml:space="preserve">    </w:t>
      </w:r>
      <w:r w:rsidRPr="0093451A">
        <w:rPr>
          <w:b/>
          <w:sz w:val="28"/>
          <w:szCs w:val="28"/>
        </w:rPr>
        <w:t xml:space="preserve">         Ю.Д.   Костинов</w:t>
      </w:r>
    </w:p>
    <w:p w:rsidR="00A813A0" w:rsidRPr="0093451A" w:rsidRDefault="00A813A0" w:rsidP="00A813A0">
      <w:pPr>
        <w:rPr>
          <w:b/>
          <w:sz w:val="28"/>
          <w:szCs w:val="28"/>
        </w:rPr>
      </w:pPr>
    </w:p>
    <w:p w:rsidR="00A813A0" w:rsidRPr="0093451A" w:rsidRDefault="00A813A0" w:rsidP="00A813A0">
      <w:pPr>
        <w:rPr>
          <w:b/>
          <w:sz w:val="28"/>
          <w:szCs w:val="28"/>
        </w:rPr>
      </w:pPr>
    </w:p>
    <w:p w:rsidR="00A813A0" w:rsidRPr="0093451A" w:rsidRDefault="00A813A0" w:rsidP="00A813A0">
      <w:pPr>
        <w:rPr>
          <w:b/>
          <w:sz w:val="28"/>
          <w:szCs w:val="28"/>
        </w:rPr>
      </w:pPr>
    </w:p>
    <w:p w:rsidR="00A813A0" w:rsidRPr="0093451A" w:rsidRDefault="00A813A0" w:rsidP="00A813A0">
      <w:pPr>
        <w:suppressAutoHyphens/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>Глава Ракитянского</w:t>
      </w:r>
    </w:p>
    <w:p w:rsidR="00A813A0" w:rsidRPr="0093451A" w:rsidRDefault="00A813A0" w:rsidP="00A813A0">
      <w:pPr>
        <w:rPr>
          <w:b/>
          <w:sz w:val="28"/>
          <w:szCs w:val="28"/>
          <w:lang w:eastAsia="zh-CN"/>
        </w:rPr>
      </w:pPr>
      <w:r w:rsidRPr="0093451A">
        <w:rPr>
          <w:b/>
          <w:sz w:val="28"/>
          <w:szCs w:val="28"/>
          <w:lang w:eastAsia="zh-CN"/>
        </w:rPr>
        <w:t xml:space="preserve">муниципального округа </w:t>
      </w:r>
    </w:p>
    <w:p w:rsidR="00A813A0" w:rsidRPr="0093451A" w:rsidRDefault="00A813A0" w:rsidP="00A813A0">
      <w:pPr>
        <w:rPr>
          <w:b/>
          <w:sz w:val="28"/>
          <w:szCs w:val="28"/>
        </w:rPr>
        <w:sectPr w:rsidR="00A813A0" w:rsidRPr="0093451A" w:rsidSect="00314C3D">
          <w:pgSz w:w="11910" w:h="16850"/>
          <w:pgMar w:top="284" w:right="567" w:bottom="567" w:left="1701" w:header="726" w:footer="0" w:gutter="0"/>
          <w:cols w:space="720"/>
        </w:sectPr>
      </w:pPr>
      <w:r w:rsidRPr="0093451A">
        <w:rPr>
          <w:b/>
          <w:sz w:val="28"/>
          <w:szCs w:val="28"/>
          <w:lang w:eastAsia="zh-CN"/>
        </w:rPr>
        <w:t xml:space="preserve">Белгородской области                 </w:t>
      </w:r>
      <w:r w:rsidR="00FB6FDE">
        <w:rPr>
          <w:b/>
          <w:sz w:val="28"/>
          <w:szCs w:val="28"/>
          <w:lang w:eastAsia="zh-CN"/>
        </w:rPr>
        <w:t xml:space="preserve"> </w:t>
      </w:r>
      <w:r w:rsidRPr="0093451A">
        <w:rPr>
          <w:b/>
          <w:sz w:val="28"/>
          <w:szCs w:val="28"/>
          <w:lang w:eastAsia="zh-CN"/>
        </w:rPr>
        <w:t xml:space="preserve">               </w:t>
      </w:r>
      <w:r w:rsidR="00FB6FDE">
        <w:rPr>
          <w:b/>
          <w:sz w:val="28"/>
          <w:szCs w:val="28"/>
          <w:lang w:eastAsia="zh-CN"/>
        </w:rPr>
        <w:t xml:space="preserve">        </w:t>
      </w:r>
      <w:r w:rsidRPr="0093451A">
        <w:rPr>
          <w:b/>
          <w:sz w:val="28"/>
          <w:szCs w:val="28"/>
          <w:lang w:eastAsia="zh-CN"/>
        </w:rPr>
        <w:t xml:space="preserve">                                В.А.Мовчан</w:t>
      </w:r>
    </w:p>
    <w:tbl>
      <w:tblPr>
        <w:tblW w:w="0" w:type="auto"/>
        <w:tblLook w:val="04A0"/>
      </w:tblPr>
      <w:tblGrid>
        <w:gridCol w:w="4715"/>
        <w:gridCol w:w="4856"/>
      </w:tblGrid>
      <w:tr w:rsidR="008631C4" w:rsidRPr="001D4E20" w:rsidTr="00314C3D">
        <w:tc>
          <w:tcPr>
            <w:tcW w:w="4715" w:type="dxa"/>
          </w:tcPr>
          <w:p w:rsidR="008631C4" w:rsidRPr="001D4E20" w:rsidRDefault="00083D79" w:rsidP="00314C3D">
            <w:pPr>
              <w:pStyle w:val="1"/>
              <w:rPr>
                <w:bCs w:val="0"/>
              </w:rPr>
            </w:pPr>
            <w:r w:rsidRPr="00B755D9">
              <w:rPr>
                <w:rFonts w:cs="Arial"/>
              </w:rPr>
              <w:lastRenderedPageBreak/>
              <w:t>_</w:t>
            </w:r>
          </w:p>
        </w:tc>
        <w:tc>
          <w:tcPr>
            <w:tcW w:w="4856" w:type="dxa"/>
          </w:tcPr>
          <w:p w:rsidR="008631C4" w:rsidRPr="00EE6929" w:rsidRDefault="008631C4" w:rsidP="00314C3D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риложение  1</w:t>
            </w:r>
          </w:p>
          <w:p w:rsidR="008631C4" w:rsidRPr="00085C05" w:rsidRDefault="008631C4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8631C4" w:rsidRPr="00085C05" w:rsidRDefault="008631C4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8631C4" w:rsidRPr="00085C05" w:rsidRDefault="008631C4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8631C4" w:rsidRPr="00085C05" w:rsidRDefault="008631C4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 w:rsidR="00FB6FDE"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 w:rsidR="00FB6FDE">
              <w:rPr>
                <w:b/>
                <w:sz w:val="28"/>
                <w:szCs w:val="28"/>
              </w:rPr>
              <w:t xml:space="preserve"> 11</w:t>
            </w:r>
          </w:p>
          <w:p w:rsidR="008631C4" w:rsidRPr="00085C05" w:rsidRDefault="008631C4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 xml:space="preserve">городского </w:t>
            </w:r>
            <w:r w:rsidRPr="00085C05"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t xml:space="preserve">«Поселок Ракитное» </w:t>
            </w: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8631C4" w:rsidRPr="001D4E20" w:rsidRDefault="008631C4" w:rsidP="00314C3D">
            <w:pPr>
              <w:pStyle w:val="1"/>
              <w:rPr>
                <w:bCs w:val="0"/>
              </w:rPr>
            </w:pPr>
          </w:p>
        </w:tc>
      </w:tr>
    </w:tbl>
    <w:p w:rsidR="008631C4" w:rsidRPr="008631C4" w:rsidRDefault="008631C4" w:rsidP="008631C4">
      <w:pPr>
        <w:spacing w:line="240" w:lineRule="exact"/>
        <w:jc w:val="both"/>
        <w:rPr>
          <w:rFonts w:eastAsia="Arial Unicode MS"/>
          <w:b/>
          <w:bCs/>
          <w:sz w:val="28"/>
          <w:szCs w:val="28"/>
          <w:lang w:eastAsia="en-US"/>
        </w:rPr>
      </w:pPr>
    </w:p>
    <w:p w:rsidR="00083D79" w:rsidRPr="008631C4" w:rsidRDefault="00083D79" w:rsidP="00083D79">
      <w:pPr>
        <w:tabs>
          <w:tab w:val="left" w:pos="7560"/>
        </w:tabs>
        <w:jc w:val="right"/>
        <w:rPr>
          <w:sz w:val="28"/>
          <w:szCs w:val="28"/>
        </w:rPr>
      </w:pPr>
    </w:p>
    <w:p w:rsidR="00083D79" w:rsidRPr="003057A1" w:rsidRDefault="00083D79" w:rsidP="00083D79">
      <w:pPr>
        <w:jc w:val="center"/>
        <w:outlineLvl w:val="0"/>
        <w:rPr>
          <w:b/>
          <w:sz w:val="28"/>
          <w:szCs w:val="28"/>
        </w:rPr>
      </w:pPr>
      <w:r w:rsidRPr="003057A1">
        <w:rPr>
          <w:b/>
          <w:sz w:val="28"/>
          <w:szCs w:val="28"/>
        </w:rPr>
        <w:t xml:space="preserve">Источники внутреннего финансирования </w:t>
      </w:r>
    </w:p>
    <w:p w:rsidR="00083D79" w:rsidRDefault="00083D79" w:rsidP="00083D79">
      <w:pPr>
        <w:jc w:val="center"/>
        <w:outlineLvl w:val="0"/>
        <w:rPr>
          <w:b/>
          <w:sz w:val="28"/>
          <w:szCs w:val="28"/>
        </w:rPr>
      </w:pPr>
      <w:r w:rsidRPr="003057A1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>городского</w:t>
      </w:r>
      <w:r w:rsidRPr="003057A1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«Поселок Ракитное»</w:t>
      </w:r>
      <w:r w:rsidR="000F0872">
        <w:rPr>
          <w:b/>
          <w:sz w:val="28"/>
          <w:szCs w:val="28"/>
        </w:rPr>
        <w:t xml:space="preserve"> </w:t>
      </w:r>
      <w:r w:rsidRPr="003057A1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5</w:t>
      </w:r>
      <w:r w:rsidRPr="003057A1">
        <w:rPr>
          <w:b/>
          <w:sz w:val="28"/>
          <w:szCs w:val="28"/>
        </w:rPr>
        <w:t xml:space="preserve">  год по кодам  классификации  источников внутреннего финансирования дефицитов бюджетов</w:t>
      </w:r>
    </w:p>
    <w:p w:rsidR="00781C7C" w:rsidRPr="003057A1" w:rsidRDefault="00781C7C" w:rsidP="00083D79">
      <w:pPr>
        <w:jc w:val="center"/>
        <w:outlineLvl w:val="0"/>
        <w:rPr>
          <w:b/>
          <w:sz w:val="28"/>
          <w:szCs w:val="28"/>
        </w:rPr>
      </w:pPr>
    </w:p>
    <w:p w:rsidR="00083D79" w:rsidRPr="00781C7C" w:rsidRDefault="00083D79" w:rsidP="00083D79">
      <w:pPr>
        <w:jc w:val="right"/>
        <w:outlineLvl w:val="0"/>
        <w:rPr>
          <w:b/>
          <w:sz w:val="28"/>
          <w:szCs w:val="28"/>
        </w:rPr>
      </w:pPr>
      <w:r w:rsidRPr="00781C7C">
        <w:rPr>
          <w:b/>
          <w:sz w:val="28"/>
          <w:szCs w:val="28"/>
        </w:rPr>
        <w:t>тыс.руб.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488"/>
        <w:gridCol w:w="3118"/>
        <w:gridCol w:w="1843"/>
      </w:tblGrid>
      <w:tr w:rsidR="00083D79" w:rsidRPr="000700FA" w:rsidTr="000F0872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Код   бюджетной классификац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083D79" w:rsidRPr="003057A1" w:rsidTr="000F0872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AA243B" w:rsidP="00BE0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769,</w:t>
            </w:r>
            <w:r w:rsidR="00BE09C5"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3D79" w:rsidRPr="003057A1" w:rsidTr="00FC5DB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</w:t>
            </w:r>
            <w:r w:rsidRPr="00781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3D79" w:rsidRPr="00781C7C" w:rsidRDefault="00AA243B" w:rsidP="00FC5DB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116675,</w:t>
            </w:r>
            <w:r w:rsidR="005055C3" w:rsidRPr="00781C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243B" w:rsidTr="00FC5DB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3B" w:rsidRPr="00781C7C" w:rsidRDefault="00AA243B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3B" w:rsidRPr="00781C7C" w:rsidRDefault="00AA243B" w:rsidP="00083D79">
            <w:pPr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 xml:space="preserve">Увеличение прочих остатков </w:t>
            </w:r>
            <w:r w:rsidRPr="00781C7C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43B" w:rsidRPr="00781C7C" w:rsidRDefault="00AA243B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B" w:rsidRPr="00781C7C" w:rsidRDefault="00AA243B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43B" w:rsidRPr="00781C7C" w:rsidRDefault="00AA243B" w:rsidP="00FC5DB8">
            <w:pPr>
              <w:jc w:val="center"/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>116675,</w:t>
            </w:r>
            <w:r w:rsidR="005055C3" w:rsidRPr="00781C7C">
              <w:rPr>
                <w:sz w:val="28"/>
                <w:szCs w:val="28"/>
              </w:rPr>
              <w:t>1</w:t>
            </w:r>
          </w:p>
        </w:tc>
      </w:tr>
      <w:tr w:rsidR="00AA243B" w:rsidTr="00FC5DB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3B" w:rsidRPr="00781C7C" w:rsidRDefault="00AA243B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3B" w:rsidRPr="00781C7C" w:rsidRDefault="00AA243B" w:rsidP="00083D79">
            <w:pPr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 xml:space="preserve">Увеличение прочих остатков </w:t>
            </w:r>
            <w:r w:rsidRPr="00781C7C">
              <w:rPr>
                <w:sz w:val="28"/>
                <w:szCs w:val="28"/>
              </w:rPr>
              <w:br/>
              <w:t xml:space="preserve">средств  бюджета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43B" w:rsidRPr="00781C7C" w:rsidRDefault="00AA243B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B" w:rsidRPr="00781C7C" w:rsidRDefault="00AA243B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43B" w:rsidRPr="00781C7C" w:rsidRDefault="00AA243B" w:rsidP="00FC5DB8">
            <w:pPr>
              <w:jc w:val="center"/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>116675,</w:t>
            </w:r>
            <w:r w:rsidR="005055C3" w:rsidRPr="00781C7C">
              <w:rPr>
                <w:sz w:val="28"/>
                <w:szCs w:val="28"/>
              </w:rPr>
              <w:t>1</w:t>
            </w:r>
          </w:p>
        </w:tc>
      </w:tr>
      <w:tr w:rsidR="00AA243B" w:rsidTr="00FC5DB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3B" w:rsidRPr="00781C7C" w:rsidRDefault="00AA243B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3B" w:rsidRPr="00781C7C" w:rsidRDefault="00AA243B" w:rsidP="00083D79">
            <w:pPr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 xml:space="preserve">Увеличение прочих остатков денежных  </w:t>
            </w:r>
            <w:r w:rsidRPr="00781C7C">
              <w:rPr>
                <w:sz w:val="28"/>
                <w:szCs w:val="28"/>
              </w:rPr>
              <w:br/>
              <w:t>средств  бюджета   по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43B" w:rsidRPr="00781C7C" w:rsidRDefault="00AA243B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43B" w:rsidRPr="00781C7C" w:rsidRDefault="00AA243B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2 01 05 0000 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43B" w:rsidRPr="00781C7C" w:rsidRDefault="00AA243B" w:rsidP="00FC5DB8">
            <w:pPr>
              <w:jc w:val="center"/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>116675,</w:t>
            </w:r>
            <w:r w:rsidR="005055C3" w:rsidRPr="00781C7C">
              <w:rPr>
                <w:sz w:val="28"/>
                <w:szCs w:val="28"/>
              </w:rPr>
              <w:t>1</w:t>
            </w:r>
          </w:p>
        </w:tc>
      </w:tr>
      <w:tr w:rsidR="00083D79" w:rsidRPr="003057A1" w:rsidTr="00FC5DB8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</w:t>
            </w:r>
            <w:r w:rsidRPr="00781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79" w:rsidRPr="00781C7C" w:rsidRDefault="00083D79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3D79" w:rsidRPr="00781C7C" w:rsidRDefault="00BA07B0" w:rsidP="00FC5DB8">
            <w:pPr>
              <w:jc w:val="center"/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>117444,2</w:t>
            </w:r>
          </w:p>
        </w:tc>
      </w:tr>
      <w:tr w:rsidR="00BA07B0" w:rsidTr="00FC5DB8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7B0" w:rsidRPr="00781C7C" w:rsidRDefault="00BA07B0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7B0" w:rsidRPr="00781C7C" w:rsidRDefault="00BA07B0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781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7B0" w:rsidRPr="00781C7C" w:rsidRDefault="00BA07B0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7B0" w:rsidRPr="00781C7C" w:rsidRDefault="00BA07B0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7B0" w:rsidRPr="00781C7C" w:rsidRDefault="00BA07B0" w:rsidP="00FC5DB8">
            <w:pPr>
              <w:jc w:val="center"/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>117444,2</w:t>
            </w:r>
          </w:p>
        </w:tc>
      </w:tr>
      <w:tr w:rsidR="00BA07B0" w:rsidTr="00FC5DB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7B0" w:rsidRPr="00781C7C" w:rsidRDefault="00BA07B0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7B0" w:rsidRPr="00781C7C" w:rsidRDefault="00BA07B0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</w:t>
            </w:r>
            <w:r w:rsidRPr="00781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бюджета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7B0" w:rsidRPr="00781C7C" w:rsidRDefault="00BA07B0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7B0" w:rsidRPr="00781C7C" w:rsidRDefault="00BA07B0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7B0" w:rsidRPr="00781C7C" w:rsidRDefault="00BA07B0" w:rsidP="00FC5DB8">
            <w:pPr>
              <w:jc w:val="center"/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>117444,2</w:t>
            </w:r>
          </w:p>
        </w:tc>
      </w:tr>
      <w:tr w:rsidR="00BA07B0" w:rsidTr="00FC5DB8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7B0" w:rsidRPr="00781C7C" w:rsidRDefault="00BA07B0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7B0" w:rsidRPr="00781C7C" w:rsidRDefault="00BA07B0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781C7C">
              <w:rPr>
                <w:rFonts w:ascii="Times New Roman" w:hAnsi="Times New Roman" w:cs="Times New Roman"/>
                <w:sz w:val="28"/>
                <w:szCs w:val="28"/>
              </w:rPr>
              <w:br/>
              <w:t>средств  бюджета по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7B0" w:rsidRPr="00781C7C" w:rsidRDefault="00BA07B0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7B0" w:rsidRPr="00781C7C" w:rsidRDefault="00BA07B0" w:rsidP="00083D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sz w:val="28"/>
                <w:szCs w:val="28"/>
              </w:rPr>
              <w:t>01 05 02 01 05 0000 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07B0" w:rsidRPr="00781C7C" w:rsidRDefault="00BA07B0" w:rsidP="00FC5DB8">
            <w:pPr>
              <w:jc w:val="center"/>
              <w:rPr>
                <w:sz w:val="28"/>
                <w:szCs w:val="28"/>
              </w:rPr>
            </w:pPr>
            <w:r w:rsidRPr="00781C7C">
              <w:rPr>
                <w:sz w:val="28"/>
                <w:szCs w:val="28"/>
              </w:rPr>
              <w:t>117444,2</w:t>
            </w:r>
          </w:p>
        </w:tc>
      </w:tr>
      <w:tr w:rsidR="00083D79" w:rsidRPr="003057A1" w:rsidTr="000F0872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Всего средств, направленных на покрытие дефици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083D79" w:rsidP="00083D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D79" w:rsidRPr="00781C7C" w:rsidRDefault="00AD0D5D" w:rsidP="00083D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769,</w:t>
            </w:r>
            <w:r w:rsidR="00BE09C5" w:rsidRPr="00781C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DA0322" w:rsidRDefault="00DA0322" w:rsidP="00334710">
      <w:pPr>
        <w:shd w:val="clear" w:color="auto" w:fill="FFFFFF"/>
        <w:spacing w:line="274" w:lineRule="exact"/>
        <w:ind w:left="139" w:right="390"/>
        <w:jc w:val="center"/>
        <w:rPr>
          <w:b/>
          <w:color w:val="000000"/>
          <w:spacing w:val="-6"/>
          <w:sz w:val="28"/>
          <w:szCs w:val="28"/>
        </w:rPr>
      </w:pPr>
    </w:p>
    <w:p w:rsidR="00DA0322" w:rsidRDefault="00DA0322" w:rsidP="00334710">
      <w:pPr>
        <w:shd w:val="clear" w:color="auto" w:fill="FFFFFF"/>
        <w:spacing w:line="274" w:lineRule="exact"/>
        <w:ind w:left="139" w:right="390"/>
        <w:jc w:val="center"/>
        <w:rPr>
          <w:b/>
          <w:color w:val="000000"/>
          <w:spacing w:val="-6"/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5316"/>
      </w:tblGrid>
      <w:tr w:rsidR="0051050A" w:rsidRPr="001D4E20" w:rsidTr="0051050A">
        <w:tc>
          <w:tcPr>
            <w:tcW w:w="4715" w:type="dxa"/>
          </w:tcPr>
          <w:p w:rsidR="0051050A" w:rsidRPr="001D4E20" w:rsidRDefault="0051050A" w:rsidP="00314C3D">
            <w:pPr>
              <w:pStyle w:val="1"/>
              <w:rPr>
                <w:bCs w:val="0"/>
              </w:rPr>
            </w:pPr>
            <w:r w:rsidRPr="00B755D9">
              <w:rPr>
                <w:rFonts w:cs="Arial"/>
              </w:rPr>
              <w:t>_</w:t>
            </w:r>
          </w:p>
        </w:tc>
        <w:tc>
          <w:tcPr>
            <w:tcW w:w="5316" w:type="dxa"/>
          </w:tcPr>
          <w:p w:rsidR="0051050A" w:rsidRPr="00EE6929" w:rsidRDefault="0051050A" w:rsidP="00314C3D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2223C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</w:p>
          <w:p w:rsidR="0051050A" w:rsidRPr="00085C05" w:rsidRDefault="0051050A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51050A" w:rsidRPr="00085C05" w:rsidRDefault="0051050A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51050A" w:rsidRPr="00085C05" w:rsidRDefault="0051050A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FB6FDE" w:rsidRDefault="00FB6FDE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085C05">
              <w:rPr>
                <w:b/>
                <w:sz w:val="28"/>
                <w:szCs w:val="28"/>
              </w:rPr>
              <w:t xml:space="preserve"> </w:t>
            </w:r>
          </w:p>
          <w:p w:rsidR="0051050A" w:rsidRPr="00085C05" w:rsidRDefault="0051050A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 xml:space="preserve">городского </w:t>
            </w:r>
            <w:r w:rsidRPr="00085C05"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t xml:space="preserve">«Поселок Ракитное» </w:t>
            </w: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51050A" w:rsidRPr="001D4E20" w:rsidRDefault="0051050A" w:rsidP="00314C3D">
            <w:pPr>
              <w:pStyle w:val="1"/>
              <w:rPr>
                <w:bCs w:val="0"/>
              </w:rPr>
            </w:pPr>
          </w:p>
        </w:tc>
      </w:tr>
    </w:tbl>
    <w:p w:rsidR="00DA0322" w:rsidRDefault="00DA0322" w:rsidP="0051050A">
      <w:pPr>
        <w:shd w:val="clear" w:color="auto" w:fill="FFFFFF"/>
        <w:spacing w:line="274" w:lineRule="exact"/>
        <w:ind w:left="139" w:right="390"/>
        <w:rPr>
          <w:b/>
          <w:color w:val="000000"/>
          <w:spacing w:val="-6"/>
          <w:sz w:val="28"/>
          <w:szCs w:val="28"/>
        </w:rPr>
      </w:pPr>
    </w:p>
    <w:p w:rsidR="00334710" w:rsidRPr="00757682" w:rsidRDefault="00334710" w:rsidP="00334710">
      <w:pPr>
        <w:shd w:val="clear" w:color="auto" w:fill="FFFFFF"/>
        <w:spacing w:line="274" w:lineRule="exact"/>
        <w:ind w:left="139"/>
        <w:jc w:val="right"/>
        <w:rPr>
          <w:b/>
          <w:color w:val="000000"/>
          <w:spacing w:val="1"/>
          <w:sz w:val="28"/>
          <w:szCs w:val="28"/>
        </w:rPr>
      </w:pPr>
    </w:p>
    <w:p w:rsidR="00A24CB1" w:rsidRDefault="00334710" w:rsidP="00334710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1"/>
          <w:sz w:val="28"/>
          <w:szCs w:val="28"/>
        </w:rPr>
      </w:pPr>
      <w:r w:rsidRPr="00757682">
        <w:rPr>
          <w:b/>
          <w:color w:val="000000"/>
          <w:spacing w:val="2"/>
          <w:sz w:val="28"/>
          <w:szCs w:val="28"/>
        </w:rPr>
        <w:t>Д</w:t>
      </w:r>
      <w:r w:rsidR="00846A13">
        <w:rPr>
          <w:b/>
          <w:color w:val="000000"/>
          <w:spacing w:val="2"/>
          <w:sz w:val="28"/>
          <w:szCs w:val="28"/>
        </w:rPr>
        <w:t xml:space="preserve">оходы </w:t>
      </w:r>
      <w:r w:rsidRPr="00757682">
        <w:rPr>
          <w:b/>
          <w:color w:val="000000"/>
          <w:spacing w:val="1"/>
          <w:sz w:val="28"/>
          <w:szCs w:val="28"/>
        </w:rPr>
        <w:t xml:space="preserve">бюджета администрации городского поселения </w:t>
      </w:r>
    </w:p>
    <w:p w:rsidR="00334710" w:rsidRDefault="00334710" w:rsidP="00334710">
      <w:pPr>
        <w:shd w:val="clear" w:color="auto" w:fill="FFFFFF"/>
        <w:spacing w:line="274" w:lineRule="exact"/>
        <w:ind w:left="139"/>
        <w:jc w:val="center"/>
        <w:rPr>
          <w:b/>
          <w:color w:val="000000"/>
          <w:spacing w:val="1"/>
          <w:sz w:val="28"/>
          <w:szCs w:val="28"/>
        </w:rPr>
      </w:pPr>
      <w:r w:rsidRPr="00757682">
        <w:rPr>
          <w:b/>
          <w:color w:val="000000"/>
          <w:spacing w:val="1"/>
          <w:sz w:val="28"/>
          <w:szCs w:val="28"/>
        </w:rPr>
        <w:t xml:space="preserve">«Поселок Ракитное» за </w:t>
      </w:r>
      <w:r w:rsidR="00523A87">
        <w:rPr>
          <w:b/>
          <w:color w:val="000000"/>
          <w:spacing w:val="1"/>
          <w:sz w:val="28"/>
          <w:szCs w:val="28"/>
        </w:rPr>
        <w:t>202</w:t>
      </w:r>
      <w:r w:rsidR="004807E0">
        <w:rPr>
          <w:b/>
          <w:color w:val="000000"/>
          <w:spacing w:val="1"/>
          <w:sz w:val="28"/>
          <w:szCs w:val="28"/>
        </w:rPr>
        <w:t>5</w:t>
      </w:r>
      <w:r w:rsidR="00A83DAF">
        <w:rPr>
          <w:b/>
          <w:color w:val="000000"/>
          <w:spacing w:val="1"/>
          <w:sz w:val="28"/>
          <w:szCs w:val="28"/>
        </w:rPr>
        <w:t xml:space="preserve"> год</w:t>
      </w:r>
    </w:p>
    <w:p w:rsidR="005055C3" w:rsidRDefault="0051050A" w:rsidP="0051050A">
      <w:pPr>
        <w:shd w:val="clear" w:color="auto" w:fill="FFFFFF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</w:t>
      </w:r>
    </w:p>
    <w:p w:rsidR="0051050A" w:rsidRDefault="0051050A" w:rsidP="0051050A">
      <w:pPr>
        <w:shd w:val="clear" w:color="auto" w:fill="FFFFFF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           тыс.руб.</w:t>
      </w:r>
    </w:p>
    <w:tbl>
      <w:tblPr>
        <w:tblW w:w="9960" w:type="dxa"/>
        <w:tblInd w:w="93" w:type="dxa"/>
        <w:tblLook w:val="04A0"/>
      </w:tblPr>
      <w:tblGrid>
        <w:gridCol w:w="2425"/>
        <w:gridCol w:w="5935"/>
        <w:gridCol w:w="1600"/>
      </w:tblGrid>
      <w:tr w:rsidR="005055C3" w:rsidRPr="005055C3" w:rsidTr="00202017">
        <w:trPr>
          <w:trHeight w:val="6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055C3" w:rsidRPr="005055C3" w:rsidTr="00202017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055C3" w:rsidRPr="005055C3" w:rsidTr="00202017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113730,5</w:t>
            </w:r>
          </w:p>
        </w:tc>
      </w:tr>
      <w:tr w:rsidR="005055C3" w:rsidRPr="005055C3" w:rsidTr="0020201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63999,4</w:t>
            </w:r>
          </w:p>
        </w:tc>
      </w:tr>
      <w:tr w:rsidR="005055C3" w:rsidRPr="005055C3" w:rsidTr="00202017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1 03 02000 01 0000 1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7165,8</w:t>
            </w:r>
          </w:p>
        </w:tc>
      </w:tr>
      <w:tr w:rsidR="005055C3" w:rsidRPr="005055C3" w:rsidTr="00202017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3315,8</w:t>
            </w:r>
          </w:p>
        </w:tc>
      </w:tr>
      <w:tr w:rsidR="005055C3" w:rsidRPr="005055C3" w:rsidTr="0020201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lastRenderedPageBreak/>
              <w:t>1 06 01030 13 0030 1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12360,2</w:t>
            </w:r>
          </w:p>
        </w:tc>
      </w:tr>
      <w:tr w:rsidR="005055C3" w:rsidRPr="005055C3" w:rsidTr="00202017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24346,3</w:t>
            </w:r>
          </w:p>
        </w:tc>
      </w:tr>
      <w:tr w:rsidR="005055C3" w:rsidRPr="005055C3" w:rsidTr="00202017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1581,1</w:t>
            </w:r>
          </w:p>
        </w:tc>
      </w:tr>
      <w:tr w:rsidR="005055C3" w:rsidRPr="005055C3" w:rsidTr="00202017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1 11 05013 13 0000 12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1393,2</w:t>
            </w:r>
          </w:p>
        </w:tc>
      </w:tr>
      <w:tr w:rsidR="005055C3" w:rsidRPr="005055C3" w:rsidTr="00202017">
        <w:trPr>
          <w:trHeight w:val="17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1 11 05025 13 0000 12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Доходы, получаемые в виде арендной,  а также средства от продажи права на заключение договоров аренды за земли, находящиеся в собственности город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187,9</w:t>
            </w:r>
          </w:p>
        </w:tc>
      </w:tr>
      <w:tr w:rsidR="005055C3" w:rsidRPr="005055C3" w:rsidTr="00202017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1 13 02995 13 0000 1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055C3" w:rsidRPr="005055C3" w:rsidTr="00202017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1 13 02995 13 0000 1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5055C3" w:rsidRPr="005055C3" w:rsidTr="00202017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957,0</w:t>
            </w:r>
          </w:p>
        </w:tc>
      </w:tr>
      <w:tr w:rsidR="005055C3" w:rsidRPr="005055C3" w:rsidTr="00202017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1 14 06013 13 0000 4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5055C3" w:rsidRPr="005055C3" w:rsidTr="00202017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1 14 06013 13 0000 4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950,5</w:t>
            </w:r>
          </w:p>
        </w:tc>
      </w:tr>
      <w:tr w:rsidR="005055C3" w:rsidRPr="005055C3" w:rsidTr="00202017">
        <w:trPr>
          <w:trHeight w:val="7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1 16 07090 13 0000 14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 xml:space="preserve">Иные штрафы, неустойки, пени, уплаченные в соответствии с законом или </w:t>
            </w:r>
            <w:r w:rsidRPr="0051050A">
              <w:rPr>
                <w:b/>
                <w:bCs/>
                <w:sz w:val="28"/>
                <w:szCs w:val="28"/>
              </w:rPr>
              <w:lastRenderedPageBreak/>
              <w:t>догово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lastRenderedPageBreak/>
              <w:t>3,2</w:t>
            </w:r>
          </w:p>
        </w:tc>
      </w:tr>
      <w:tr w:rsidR="005055C3" w:rsidRPr="005055C3" w:rsidTr="00202017">
        <w:trPr>
          <w:trHeight w:val="17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lastRenderedPageBreak/>
              <w:t>1 16 07090 13 0000 14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5055C3" w:rsidRPr="005055C3" w:rsidTr="00202017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1 17 01050 13 0000 18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-1,0</w:t>
            </w:r>
          </w:p>
        </w:tc>
      </w:tr>
      <w:tr w:rsidR="005055C3" w:rsidRPr="005055C3" w:rsidTr="00202017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1 17 01050 13 0000 18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-1,0</w:t>
            </w:r>
          </w:p>
        </w:tc>
      </w:tr>
      <w:tr w:rsidR="005055C3" w:rsidRPr="005055C3" w:rsidTr="00202017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2944,6</w:t>
            </w:r>
          </w:p>
        </w:tc>
      </w:tr>
      <w:tr w:rsidR="005055C3" w:rsidRPr="005055C3" w:rsidTr="0020201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2944,6</w:t>
            </w:r>
          </w:p>
        </w:tc>
      </w:tr>
      <w:tr w:rsidR="005055C3" w:rsidRPr="005055C3" w:rsidTr="00202017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2 02 19999 13 0000 15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Прочие субсидии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1852,8</w:t>
            </w:r>
          </w:p>
        </w:tc>
      </w:tr>
      <w:tr w:rsidR="005055C3" w:rsidRPr="005055C3" w:rsidTr="00202017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2 02 19999 13 0000 15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 xml:space="preserve">Прочие субсидии  бюджетам городских посел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1852,8</w:t>
            </w:r>
          </w:p>
        </w:tc>
      </w:tr>
      <w:tr w:rsidR="005055C3" w:rsidRPr="005055C3" w:rsidTr="00202017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50A">
              <w:rPr>
                <w:b/>
                <w:bCs/>
                <w:color w:val="000000"/>
                <w:sz w:val="28"/>
                <w:szCs w:val="28"/>
              </w:rPr>
              <w:t>1091,8</w:t>
            </w:r>
          </w:p>
        </w:tc>
      </w:tr>
      <w:tr w:rsidR="005055C3" w:rsidRPr="005055C3" w:rsidTr="00202017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809,1</w:t>
            </w:r>
          </w:p>
        </w:tc>
      </w:tr>
      <w:tr w:rsidR="005055C3" w:rsidRPr="005055C3" w:rsidTr="00202017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2020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1050A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1050A">
              <w:rPr>
                <w:color w:val="000000"/>
                <w:sz w:val="28"/>
                <w:szCs w:val="28"/>
              </w:rPr>
              <w:t>282,7</w:t>
            </w:r>
          </w:p>
        </w:tc>
      </w:tr>
      <w:tr w:rsidR="005055C3" w:rsidRPr="005055C3" w:rsidTr="0020201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5C3" w:rsidRPr="0051050A" w:rsidRDefault="005055C3" w:rsidP="005055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1050A">
              <w:rPr>
                <w:b/>
                <w:bCs/>
                <w:sz w:val="28"/>
                <w:szCs w:val="28"/>
              </w:rPr>
              <w:t>116675,1</w:t>
            </w:r>
          </w:p>
        </w:tc>
      </w:tr>
    </w:tbl>
    <w:p w:rsidR="006B5747" w:rsidRDefault="006A1BAF" w:rsidP="006A1BA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25492" w:rsidRDefault="006B5747" w:rsidP="008939B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</w:t>
      </w:r>
    </w:p>
    <w:tbl>
      <w:tblPr>
        <w:tblW w:w="0" w:type="auto"/>
        <w:tblLook w:val="04A0"/>
      </w:tblPr>
      <w:tblGrid>
        <w:gridCol w:w="4715"/>
        <w:gridCol w:w="5316"/>
      </w:tblGrid>
      <w:tr w:rsidR="00BE63A1" w:rsidRPr="001D4E20" w:rsidTr="00202017">
        <w:trPr>
          <w:trHeight w:val="3118"/>
        </w:trPr>
        <w:tc>
          <w:tcPr>
            <w:tcW w:w="4715" w:type="dxa"/>
          </w:tcPr>
          <w:p w:rsidR="00BE63A1" w:rsidRPr="001D4E20" w:rsidRDefault="00BE63A1" w:rsidP="00314C3D">
            <w:pPr>
              <w:pStyle w:val="1"/>
              <w:rPr>
                <w:bCs w:val="0"/>
              </w:rPr>
            </w:pPr>
            <w:r w:rsidRPr="00B755D9">
              <w:rPr>
                <w:rFonts w:cs="Arial"/>
              </w:rPr>
              <w:lastRenderedPageBreak/>
              <w:t>_</w:t>
            </w:r>
          </w:p>
        </w:tc>
        <w:tc>
          <w:tcPr>
            <w:tcW w:w="5316" w:type="dxa"/>
          </w:tcPr>
          <w:p w:rsidR="00BE63A1" w:rsidRPr="00EE6929" w:rsidRDefault="00BE63A1" w:rsidP="00314C3D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2223C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3</w:t>
            </w:r>
          </w:p>
          <w:p w:rsidR="00BE63A1" w:rsidRPr="00085C05" w:rsidRDefault="00BE63A1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BE63A1" w:rsidRPr="00085C05" w:rsidRDefault="00BE63A1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BE63A1" w:rsidRPr="00085C05" w:rsidRDefault="00BE63A1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FB6FDE" w:rsidRDefault="00FB6FDE" w:rsidP="00202017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085C05">
              <w:rPr>
                <w:b/>
                <w:sz w:val="28"/>
                <w:szCs w:val="28"/>
              </w:rPr>
              <w:t xml:space="preserve"> </w:t>
            </w:r>
          </w:p>
          <w:p w:rsidR="00BE63A1" w:rsidRPr="001D4E20" w:rsidRDefault="00BE63A1" w:rsidP="00202017">
            <w:pPr>
              <w:jc w:val="center"/>
              <w:rPr>
                <w:bCs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 xml:space="preserve">городского </w:t>
            </w:r>
            <w:r w:rsidRPr="00085C05"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t xml:space="preserve">«Поселок Ракитное» </w:t>
            </w:r>
            <w:r w:rsidRPr="00085C05">
              <w:rPr>
                <w:b/>
                <w:sz w:val="28"/>
                <w:szCs w:val="28"/>
              </w:rPr>
              <w:t>за 2025 год»</w:t>
            </w:r>
          </w:p>
        </w:tc>
      </w:tr>
    </w:tbl>
    <w:p w:rsidR="00B06CAD" w:rsidRDefault="00B06CAD" w:rsidP="00BE63A1">
      <w:pPr>
        <w:shd w:val="clear" w:color="auto" w:fill="FFFFFF"/>
        <w:rPr>
          <w:b/>
          <w:sz w:val="28"/>
          <w:szCs w:val="28"/>
        </w:rPr>
      </w:pPr>
    </w:p>
    <w:p w:rsidR="00BE63A1" w:rsidRPr="005D322C" w:rsidRDefault="00BE63A1" w:rsidP="00BE63A1">
      <w:pPr>
        <w:shd w:val="clear" w:color="auto" w:fill="FFFFFF"/>
        <w:rPr>
          <w:b/>
          <w:sz w:val="28"/>
          <w:szCs w:val="28"/>
        </w:rPr>
      </w:pPr>
    </w:p>
    <w:p w:rsidR="00334710" w:rsidRDefault="00334710" w:rsidP="00334710">
      <w:pPr>
        <w:shd w:val="clear" w:color="auto" w:fill="FFFFFF"/>
        <w:tabs>
          <w:tab w:val="left" w:leader="underscore" w:pos="7445"/>
        </w:tabs>
        <w:spacing w:line="278" w:lineRule="exact"/>
        <w:ind w:left="5261"/>
        <w:jc w:val="right"/>
      </w:pPr>
      <w:r>
        <w:rPr>
          <w:color w:val="000000"/>
          <w:spacing w:val="-4"/>
          <w:sz w:val="25"/>
          <w:szCs w:val="25"/>
        </w:rPr>
        <w:t xml:space="preserve">                       </w:t>
      </w:r>
    </w:p>
    <w:p w:rsidR="001F4B33" w:rsidRDefault="00334710" w:rsidP="00D7061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A23064">
        <w:rPr>
          <w:b/>
          <w:color w:val="000000"/>
          <w:spacing w:val="-4"/>
          <w:sz w:val="28"/>
          <w:szCs w:val="28"/>
        </w:rPr>
        <w:t>Исполнение расходов</w:t>
      </w:r>
      <w:r w:rsidR="001F4B33">
        <w:rPr>
          <w:b/>
          <w:color w:val="000000"/>
          <w:spacing w:val="-4"/>
          <w:sz w:val="28"/>
          <w:szCs w:val="28"/>
        </w:rPr>
        <w:t xml:space="preserve"> </w:t>
      </w:r>
      <w:r w:rsidR="00E336F8">
        <w:rPr>
          <w:b/>
          <w:color w:val="000000"/>
          <w:spacing w:val="-4"/>
          <w:sz w:val="28"/>
          <w:szCs w:val="28"/>
        </w:rPr>
        <w:t>бюджета</w:t>
      </w:r>
      <w:r w:rsidR="00B06CAD">
        <w:rPr>
          <w:b/>
          <w:color w:val="000000"/>
          <w:spacing w:val="-4"/>
          <w:sz w:val="28"/>
          <w:szCs w:val="28"/>
        </w:rPr>
        <w:t xml:space="preserve"> </w:t>
      </w:r>
      <w:r w:rsidR="001F4B33">
        <w:rPr>
          <w:b/>
          <w:color w:val="000000"/>
          <w:spacing w:val="-4"/>
          <w:sz w:val="28"/>
          <w:szCs w:val="28"/>
        </w:rPr>
        <w:t>администрации городского поселения</w:t>
      </w:r>
    </w:p>
    <w:p w:rsidR="00334710" w:rsidRDefault="001F4B33" w:rsidP="00D70615">
      <w:pPr>
        <w:shd w:val="clear" w:color="auto" w:fill="FFFFFF"/>
        <w:spacing w:line="278" w:lineRule="exact"/>
        <w:ind w:left="-284" w:right="-186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«Поселок Ракитное» за</w:t>
      </w:r>
      <w:r w:rsidR="00A83DAF">
        <w:rPr>
          <w:b/>
          <w:color w:val="000000"/>
          <w:spacing w:val="-4"/>
          <w:sz w:val="28"/>
          <w:szCs w:val="28"/>
        </w:rPr>
        <w:t xml:space="preserve"> </w:t>
      </w:r>
      <w:r w:rsidR="00523A87">
        <w:rPr>
          <w:b/>
          <w:color w:val="000000"/>
          <w:spacing w:val="-4"/>
          <w:sz w:val="28"/>
          <w:szCs w:val="28"/>
        </w:rPr>
        <w:t>202</w:t>
      </w:r>
      <w:r w:rsidR="000E3606">
        <w:rPr>
          <w:b/>
          <w:color w:val="000000"/>
          <w:spacing w:val="-4"/>
          <w:sz w:val="28"/>
          <w:szCs w:val="28"/>
        </w:rPr>
        <w:t>5</w:t>
      </w:r>
      <w:r>
        <w:rPr>
          <w:b/>
          <w:color w:val="000000"/>
          <w:spacing w:val="-4"/>
          <w:sz w:val="28"/>
          <w:szCs w:val="28"/>
        </w:rPr>
        <w:t xml:space="preserve"> год</w:t>
      </w:r>
    </w:p>
    <w:p w:rsidR="001F4B33" w:rsidRDefault="001F4B33" w:rsidP="00334710">
      <w:pPr>
        <w:shd w:val="clear" w:color="auto" w:fill="FFFFFF"/>
        <w:spacing w:line="278" w:lineRule="exact"/>
        <w:ind w:left="3322"/>
        <w:rPr>
          <w:b/>
          <w:color w:val="000000"/>
          <w:spacing w:val="-4"/>
          <w:sz w:val="28"/>
          <w:szCs w:val="28"/>
        </w:rPr>
      </w:pPr>
    </w:p>
    <w:p w:rsidR="005C5882" w:rsidRPr="00A23064" w:rsidRDefault="005C5882" w:rsidP="00334710">
      <w:pPr>
        <w:shd w:val="clear" w:color="auto" w:fill="FFFFFF"/>
        <w:spacing w:line="278" w:lineRule="exact"/>
        <w:ind w:left="3322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               тыс.руб.</w:t>
      </w:r>
    </w:p>
    <w:tbl>
      <w:tblPr>
        <w:tblW w:w="9440" w:type="dxa"/>
        <w:tblInd w:w="93" w:type="dxa"/>
        <w:tblLook w:val="04A0"/>
      </w:tblPr>
      <w:tblGrid>
        <w:gridCol w:w="3658"/>
        <w:gridCol w:w="1029"/>
        <w:gridCol w:w="1177"/>
        <w:gridCol w:w="1576"/>
        <w:gridCol w:w="1159"/>
        <w:gridCol w:w="1449"/>
      </w:tblGrid>
      <w:tr w:rsidR="0043303F" w:rsidRPr="0043303F" w:rsidTr="0043303F">
        <w:trPr>
          <w:trHeight w:val="315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4C3D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3303F" w:rsidRPr="0043303F" w:rsidTr="0043303F">
        <w:trPr>
          <w:trHeight w:val="615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</w:tr>
      <w:tr w:rsidR="0043303F" w:rsidRPr="0043303F" w:rsidTr="0043303F">
        <w:trPr>
          <w:trHeight w:val="3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3303F" w:rsidRPr="0043303F" w:rsidTr="0043303F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497,7</w:t>
            </w:r>
          </w:p>
        </w:tc>
      </w:tr>
      <w:tr w:rsidR="0043303F" w:rsidRPr="0043303F" w:rsidTr="00F53BA6">
        <w:trPr>
          <w:trHeight w:val="242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497,7</w:t>
            </w:r>
          </w:p>
        </w:tc>
      </w:tr>
      <w:tr w:rsidR="0043303F" w:rsidRPr="0043303F" w:rsidTr="0043303F">
        <w:trPr>
          <w:trHeight w:val="8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3634,7</w:t>
            </w:r>
          </w:p>
        </w:tc>
      </w:tr>
      <w:tr w:rsidR="0043303F" w:rsidRPr="0043303F" w:rsidTr="00F53BA6">
        <w:trPr>
          <w:trHeight w:val="224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278,1</w:t>
            </w:r>
          </w:p>
        </w:tc>
      </w:tr>
      <w:tr w:rsidR="0043303F" w:rsidRPr="0043303F" w:rsidTr="00F53BA6">
        <w:trPr>
          <w:trHeight w:val="757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301,5</w:t>
            </w:r>
          </w:p>
        </w:tc>
      </w:tr>
      <w:tr w:rsidR="0043303F" w:rsidRPr="0043303F" w:rsidTr="0043303F">
        <w:trPr>
          <w:trHeight w:val="6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5,1</w:t>
            </w:r>
          </w:p>
        </w:tc>
      </w:tr>
      <w:tr w:rsidR="0043303F" w:rsidRPr="0043303F" w:rsidTr="00F53BA6">
        <w:trPr>
          <w:trHeight w:val="1147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14C3D">
              <w:rPr>
                <w:b/>
                <w:bCs/>
                <w:sz w:val="28"/>
                <w:szCs w:val="28"/>
              </w:rPr>
              <w:t>1832,5</w:t>
            </w:r>
          </w:p>
        </w:tc>
      </w:tr>
      <w:tr w:rsidR="0043303F" w:rsidRPr="0043303F" w:rsidTr="0043303F">
        <w:trPr>
          <w:trHeight w:val="253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002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832,5</w:t>
            </w:r>
          </w:p>
        </w:tc>
      </w:tr>
      <w:tr w:rsidR="0043303F" w:rsidRPr="0043303F" w:rsidTr="0043303F">
        <w:trPr>
          <w:trHeight w:val="17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F53BA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Исполнение судебных актов Российской Федерации и мировы</w:t>
            </w:r>
            <w:r w:rsidR="00F53BA6" w:rsidRPr="00314C3D">
              <w:rPr>
                <w:b/>
                <w:bCs/>
                <w:color w:val="000000"/>
                <w:sz w:val="28"/>
                <w:szCs w:val="28"/>
              </w:rPr>
              <w:t>х соглашений по возмещению причи</w:t>
            </w:r>
            <w:r w:rsidRPr="00314C3D">
              <w:rPr>
                <w:b/>
                <w:bCs/>
                <w:color w:val="000000"/>
                <w:sz w:val="28"/>
                <w:szCs w:val="28"/>
              </w:rPr>
              <w:t>ненного вре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9,5</w:t>
            </w:r>
          </w:p>
        </w:tc>
      </w:tr>
      <w:tr w:rsidR="0043303F" w:rsidRPr="0043303F" w:rsidTr="0043303F">
        <w:trPr>
          <w:trHeight w:val="6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9,5</w:t>
            </w:r>
          </w:p>
        </w:tc>
      </w:tr>
      <w:tr w:rsidR="0043303F" w:rsidRPr="0043303F" w:rsidTr="0043303F">
        <w:trPr>
          <w:trHeight w:val="109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43303F" w:rsidRPr="0043303F" w:rsidTr="0043303F">
        <w:trPr>
          <w:trHeight w:val="6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8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3303F" w:rsidRPr="0043303F" w:rsidTr="0043303F">
        <w:trPr>
          <w:trHeight w:val="5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3303F" w:rsidRPr="0043303F" w:rsidTr="0043303F">
        <w:trPr>
          <w:trHeight w:val="9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3303F" w:rsidRPr="0043303F" w:rsidTr="0043303F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303F" w:rsidRPr="0043303F" w:rsidTr="0043303F">
        <w:trPr>
          <w:trHeight w:val="9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lastRenderedPageBreak/>
              <w:t>Резервный фонд администрации городского поселения "Поселок Ракитно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3303F" w:rsidRPr="0043303F" w:rsidTr="0043303F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Иные выплаты текуще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3303F" w:rsidRPr="0043303F" w:rsidTr="0043303F">
        <w:trPr>
          <w:trHeight w:val="5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809,1</w:t>
            </w:r>
          </w:p>
        </w:tc>
      </w:tr>
      <w:tr w:rsidR="0043303F" w:rsidRPr="0043303F" w:rsidTr="0043303F">
        <w:trPr>
          <w:trHeight w:val="7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809,1</w:t>
            </w:r>
          </w:p>
        </w:tc>
      </w:tr>
      <w:tr w:rsidR="0043303F" w:rsidRPr="0043303F" w:rsidTr="0043303F">
        <w:trPr>
          <w:trHeight w:val="12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809,1</w:t>
            </w:r>
          </w:p>
        </w:tc>
      </w:tr>
      <w:tr w:rsidR="0043303F" w:rsidRPr="0043303F" w:rsidTr="00F53BA6">
        <w:trPr>
          <w:trHeight w:val="2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4C3D">
              <w:rPr>
                <w:sz w:val="28"/>
                <w:szCs w:val="28"/>
              </w:rPr>
              <w:t>797,7</w:t>
            </w:r>
          </w:p>
        </w:tc>
      </w:tr>
      <w:tr w:rsidR="0043303F" w:rsidRPr="0043303F" w:rsidTr="0043303F">
        <w:trPr>
          <w:trHeight w:val="9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4C3D">
              <w:rPr>
                <w:sz w:val="28"/>
                <w:szCs w:val="28"/>
              </w:rPr>
              <w:t>11,4</w:t>
            </w:r>
          </w:p>
        </w:tc>
      </w:tr>
      <w:tr w:rsidR="0043303F" w:rsidRPr="0043303F" w:rsidTr="0043303F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731,8</w:t>
            </w:r>
          </w:p>
        </w:tc>
      </w:tr>
      <w:tr w:rsidR="0043303F" w:rsidRPr="0043303F" w:rsidTr="0043303F">
        <w:trPr>
          <w:trHeight w:val="12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731,8</w:t>
            </w:r>
          </w:p>
        </w:tc>
      </w:tr>
      <w:tr w:rsidR="0043303F" w:rsidRPr="0043303F" w:rsidTr="00314C3D">
        <w:trPr>
          <w:trHeight w:val="41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 xml:space="preserve">Комплекс процессных мероприятий "Снижение рисков и смягчение последствий ЧС природного и техногенного характера, пожарная безопасность и </w:t>
            </w:r>
            <w:r w:rsidRPr="00314C3D"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lastRenderedPageBreak/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7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731,8</w:t>
            </w:r>
          </w:p>
        </w:tc>
      </w:tr>
      <w:tr w:rsidR="0043303F" w:rsidRPr="0043303F" w:rsidTr="00F53BA6">
        <w:trPr>
          <w:trHeight w:val="129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4C3D">
              <w:rPr>
                <w:b/>
                <w:bCs/>
                <w:sz w:val="28"/>
                <w:szCs w:val="28"/>
              </w:rPr>
              <w:lastRenderedPageBreak/>
              <w:t>Реализация мероприятий по оказанию поддержки граждан и их объединений,</w:t>
            </w:r>
            <w:r w:rsidR="00F53BA6" w:rsidRPr="00314C3D">
              <w:rPr>
                <w:b/>
                <w:bCs/>
                <w:sz w:val="28"/>
                <w:szCs w:val="28"/>
              </w:rPr>
              <w:t xml:space="preserve"> </w:t>
            </w:r>
            <w:r w:rsidRPr="00314C3D">
              <w:rPr>
                <w:b/>
                <w:bCs/>
                <w:sz w:val="28"/>
                <w:szCs w:val="28"/>
              </w:rPr>
              <w:t>участвующих в охране общественного порядк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77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852,8</w:t>
            </w:r>
          </w:p>
        </w:tc>
      </w:tr>
      <w:tr w:rsidR="0043303F" w:rsidRPr="0043303F" w:rsidTr="00F53BA6">
        <w:trPr>
          <w:trHeight w:val="73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77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852,8</w:t>
            </w:r>
          </w:p>
        </w:tc>
      </w:tr>
      <w:tr w:rsidR="0043303F" w:rsidRPr="0043303F" w:rsidTr="00F53BA6">
        <w:trPr>
          <w:trHeight w:val="130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4C3D">
              <w:rPr>
                <w:b/>
                <w:bCs/>
                <w:sz w:val="28"/>
                <w:szCs w:val="28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7S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852,8</w:t>
            </w:r>
          </w:p>
        </w:tc>
      </w:tr>
      <w:tr w:rsidR="0043303F" w:rsidRPr="0043303F" w:rsidTr="008D551E">
        <w:trPr>
          <w:trHeight w:val="79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7S0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852,8</w:t>
            </w:r>
          </w:p>
        </w:tc>
      </w:tr>
      <w:tr w:rsidR="0043303F" w:rsidRPr="0043303F" w:rsidTr="008D551E">
        <w:trPr>
          <w:trHeight w:val="156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4C3D">
              <w:rPr>
                <w:b/>
                <w:bCs/>
                <w:sz w:val="28"/>
                <w:szCs w:val="28"/>
              </w:rPr>
              <w:t>Мероприятия по защите населения от последствий чрезвычайных ситуаций природного и техногенного характер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012,5</w:t>
            </w:r>
          </w:p>
        </w:tc>
      </w:tr>
      <w:tr w:rsidR="0043303F" w:rsidRPr="0043303F" w:rsidTr="008D551E">
        <w:trPr>
          <w:trHeight w:val="10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72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12,5</w:t>
            </w:r>
          </w:p>
        </w:tc>
      </w:tr>
      <w:tr w:rsidR="0043303F" w:rsidRPr="0043303F" w:rsidTr="0043303F">
        <w:trPr>
          <w:trHeight w:val="10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720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43303F" w:rsidRPr="0043303F" w:rsidTr="0043303F">
        <w:trPr>
          <w:trHeight w:val="6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5865,6</w:t>
            </w:r>
          </w:p>
        </w:tc>
      </w:tr>
      <w:tr w:rsidR="0043303F" w:rsidRPr="0043303F" w:rsidTr="0043303F">
        <w:trPr>
          <w:trHeight w:val="6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67,9</w:t>
            </w:r>
          </w:p>
        </w:tc>
      </w:tr>
      <w:tr w:rsidR="0043303F" w:rsidRPr="0043303F" w:rsidTr="0043303F">
        <w:trPr>
          <w:trHeight w:val="10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действие занятости на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5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67,9</w:t>
            </w:r>
          </w:p>
        </w:tc>
      </w:tr>
      <w:tr w:rsidR="0043303F" w:rsidRPr="0043303F" w:rsidTr="0043303F">
        <w:trPr>
          <w:trHeight w:val="7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520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67,9</w:t>
            </w:r>
          </w:p>
        </w:tc>
      </w:tr>
      <w:tr w:rsidR="0043303F" w:rsidRPr="0043303F" w:rsidTr="0043303F">
        <w:trPr>
          <w:trHeight w:val="7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43303F" w:rsidRPr="0043303F" w:rsidTr="008D551E">
        <w:trPr>
          <w:trHeight w:val="127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6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43303F" w:rsidRPr="0043303F" w:rsidTr="008D551E">
        <w:trPr>
          <w:trHeight w:val="155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Осуществление мероприятий по организации мероприятий по осуществлению деятельности по обращению с животными без владельц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673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82,7</w:t>
            </w:r>
          </w:p>
        </w:tc>
      </w:tr>
      <w:tr w:rsidR="0043303F" w:rsidRPr="0043303F" w:rsidTr="0043303F">
        <w:trPr>
          <w:trHeight w:val="9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673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82,7</w:t>
            </w:r>
          </w:p>
        </w:tc>
      </w:tr>
      <w:tr w:rsidR="0043303F" w:rsidRPr="0043303F" w:rsidTr="0043303F">
        <w:trPr>
          <w:trHeight w:val="13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Организация мероприятий по осуществлению деятельности по обращению с животными без владельце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17,3</w:t>
            </w:r>
          </w:p>
        </w:tc>
      </w:tr>
      <w:tr w:rsidR="0043303F" w:rsidRPr="0043303F" w:rsidTr="0043303F">
        <w:trPr>
          <w:trHeight w:val="9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623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17,3</w:t>
            </w:r>
          </w:p>
        </w:tc>
      </w:tr>
      <w:tr w:rsidR="0043303F" w:rsidRPr="0043303F" w:rsidTr="0043303F">
        <w:trPr>
          <w:trHeight w:val="7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0356,8</w:t>
            </w:r>
          </w:p>
        </w:tc>
      </w:tr>
      <w:tr w:rsidR="0043303F" w:rsidRPr="0043303F" w:rsidTr="0043303F">
        <w:trPr>
          <w:trHeight w:val="13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вершенствование и развитие дорожной се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9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0356,8</w:t>
            </w:r>
          </w:p>
        </w:tc>
      </w:tr>
      <w:tr w:rsidR="0043303F" w:rsidRPr="0043303F" w:rsidTr="002852C1">
        <w:trPr>
          <w:trHeight w:val="121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4C3D">
              <w:rPr>
                <w:sz w:val="28"/>
                <w:szCs w:val="28"/>
              </w:rPr>
              <w:t>Межбюджетные трансферты на содержание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980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3170,0</w:t>
            </w:r>
          </w:p>
        </w:tc>
      </w:tr>
      <w:tr w:rsidR="0043303F" w:rsidRPr="0043303F" w:rsidTr="0043303F">
        <w:trPr>
          <w:trHeight w:val="13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4C3D">
              <w:rPr>
                <w:sz w:val="28"/>
                <w:szCs w:val="28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980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7186,8</w:t>
            </w:r>
          </w:p>
        </w:tc>
      </w:tr>
      <w:tr w:rsidR="0043303F" w:rsidRPr="0043303F" w:rsidTr="0043303F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3532,0</w:t>
            </w:r>
          </w:p>
        </w:tc>
      </w:tr>
      <w:tr w:rsidR="0043303F" w:rsidRPr="0043303F" w:rsidTr="0043303F">
        <w:trPr>
          <w:trHeight w:val="26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314C3D">
              <w:rPr>
                <w:b/>
                <w:bCs/>
                <w:sz w:val="28"/>
                <w:szCs w:val="28"/>
              </w:rPr>
              <w:lastRenderedPageBreak/>
              <w:t>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314C3D">
              <w:rPr>
                <w:sz w:val="28"/>
                <w:szCs w:val="28"/>
              </w:rPr>
              <w:t>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3532,0</w:t>
            </w:r>
          </w:p>
        </w:tc>
      </w:tr>
      <w:tr w:rsidR="0043303F" w:rsidRPr="0043303F" w:rsidTr="0043303F">
        <w:trPr>
          <w:trHeight w:val="6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4C3D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8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532,0</w:t>
            </w:r>
          </w:p>
        </w:tc>
      </w:tr>
      <w:tr w:rsidR="0043303F" w:rsidRPr="0043303F" w:rsidTr="0043303F">
        <w:trPr>
          <w:trHeight w:val="22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я и повышения энергетической эффектив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420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08,9</w:t>
            </w:r>
          </w:p>
        </w:tc>
      </w:tr>
      <w:tr w:rsidR="0043303F" w:rsidRPr="0043303F" w:rsidTr="0043303F">
        <w:trPr>
          <w:trHeight w:val="9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Реализация мероприятий в сфере имущественных и земельных отнош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420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8,9</w:t>
            </w:r>
          </w:p>
        </w:tc>
      </w:tr>
      <w:tr w:rsidR="0043303F" w:rsidRPr="0043303F" w:rsidTr="0043303F">
        <w:trPr>
          <w:trHeight w:val="6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4076,3</w:t>
            </w:r>
          </w:p>
        </w:tc>
      </w:tr>
      <w:tr w:rsidR="0043303F" w:rsidRPr="0043303F" w:rsidTr="0043303F">
        <w:trPr>
          <w:trHeight w:val="54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43303F" w:rsidRPr="0043303F" w:rsidTr="008D551E">
        <w:trPr>
          <w:trHeight w:val="183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капитальному ремонту жилого фонда, находящегося в муниципальной собствен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43303F" w:rsidRPr="0043303F" w:rsidTr="00314C3D">
        <w:trPr>
          <w:trHeight w:val="27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4C3D">
              <w:rPr>
                <w:sz w:val="28"/>
                <w:szCs w:val="28"/>
              </w:rPr>
              <w:t xml:space="preserve">Межбюджетные трансферты на проведение капитального ремонта жилого фонда, находящегося в муниципальной </w:t>
            </w:r>
            <w:r w:rsidRPr="00314C3D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88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3303F" w:rsidRPr="0043303F" w:rsidTr="0043303F">
        <w:trPr>
          <w:trHeight w:val="5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3876,3</w:t>
            </w:r>
          </w:p>
        </w:tc>
      </w:tr>
      <w:tr w:rsidR="0043303F" w:rsidRPr="0043303F" w:rsidTr="0043303F">
        <w:trPr>
          <w:trHeight w:val="13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благоустройству территории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53876,3</w:t>
            </w:r>
          </w:p>
        </w:tc>
      </w:tr>
      <w:tr w:rsidR="0043303F" w:rsidRPr="0043303F" w:rsidTr="0043303F">
        <w:trPr>
          <w:trHeight w:val="7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7549,1</w:t>
            </w:r>
          </w:p>
        </w:tc>
      </w:tr>
      <w:tr w:rsidR="0043303F" w:rsidRPr="0043303F" w:rsidTr="0043303F">
        <w:trPr>
          <w:trHeight w:val="91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269,6</w:t>
            </w:r>
          </w:p>
        </w:tc>
      </w:tr>
      <w:tr w:rsidR="0043303F" w:rsidRPr="0043303F" w:rsidTr="0043303F">
        <w:trPr>
          <w:trHeight w:val="7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129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279,5</w:t>
            </w:r>
          </w:p>
        </w:tc>
      </w:tr>
      <w:tr w:rsidR="0043303F" w:rsidRPr="0043303F" w:rsidTr="0043303F">
        <w:trPr>
          <w:trHeight w:val="10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Осуществление мероприятий  по благоустройству территории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3716,9</w:t>
            </w:r>
          </w:p>
        </w:tc>
      </w:tr>
      <w:tr w:rsidR="0043303F" w:rsidRPr="0043303F" w:rsidTr="0043303F">
        <w:trPr>
          <w:trHeight w:val="10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0187,4</w:t>
            </w:r>
          </w:p>
        </w:tc>
      </w:tr>
      <w:tr w:rsidR="0043303F" w:rsidRPr="0043303F" w:rsidTr="0043303F">
        <w:trPr>
          <w:trHeight w:val="6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12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529,5</w:t>
            </w:r>
          </w:p>
        </w:tc>
      </w:tr>
      <w:tr w:rsidR="0043303F" w:rsidRPr="0043303F" w:rsidTr="0043303F">
        <w:trPr>
          <w:trHeight w:val="130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18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301,8</w:t>
            </w:r>
          </w:p>
        </w:tc>
      </w:tr>
      <w:tr w:rsidR="0043303F" w:rsidRPr="0043303F" w:rsidTr="0043303F">
        <w:trPr>
          <w:trHeight w:val="9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 xml:space="preserve">Межбюджетные трансферты на организацию наружного освещения населенных пунктов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281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6311,7</w:t>
            </w:r>
          </w:p>
        </w:tc>
      </w:tr>
      <w:tr w:rsidR="0043303F" w:rsidRPr="0043303F" w:rsidTr="0043303F">
        <w:trPr>
          <w:trHeight w:val="9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389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996,8</w:t>
            </w:r>
          </w:p>
        </w:tc>
      </w:tr>
      <w:tr w:rsidR="0043303F" w:rsidRPr="0043303F" w:rsidTr="0043303F">
        <w:trPr>
          <w:trHeight w:val="4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8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3738,8</w:t>
            </w:r>
          </w:p>
        </w:tc>
      </w:tr>
      <w:tr w:rsidR="0043303F" w:rsidRPr="0043303F" w:rsidTr="0043303F">
        <w:trPr>
          <w:trHeight w:val="4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8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3738,8</w:t>
            </w:r>
          </w:p>
        </w:tc>
      </w:tr>
      <w:tr w:rsidR="0043303F" w:rsidRPr="0043303F" w:rsidTr="0043303F">
        <w:trPr>
          <w:trHeight w:val="13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lastRenderedPageBreak/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2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3738,8</w:t>
            </w:r>
          </w:p>
        </w:tc>
      </w:tr>
      <w:tr w:rsidR="0043303F" w:rsidRPr="0043303F" w:rsidTr="0043303F">
        <w:trPr>
          <w:trHeight w:val="51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2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43303F" w:rsidRPr="0043303F" w:rsidTr="0043303F">
        <w:trPr>
          <w:trHeight w:val="58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424,3</w:t>
            </w:r>
          </w:p>
        </w:tc>
      </w:tr>
      <w:tr w:rsidR="0043303F" w:rsidRPr="0043303F" w:rsidTr="00314C3D">
        <w:trPr>
          <w:trHeight w:val="117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9990020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70,5</w:t>
            </w:r>
          </w:p>
        </w:tc>
      </w:tr>
      <w:tr w:rsidR="0043303F" w:rsidRPr="0043303F" w:rsidTr="0043303F">
        <w:trPr>
          <w:trHeight w:val="4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1724,9</w:t>
            </w:r>
          </w:p>
        </w:tc>
      </w:tr>
      <w:tr w:rsidR="0043303F" w:rsidRPr="0043303F" w:rsidTr="0043303F">
        <w:trPr>
          <w:trHeight w:val="4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1724,9</w:t>
            </w:r>
          </w:p>
        </w:tc>
      </w:tr>
      <w:tr w:rsidR="0043303F" w:rsidRPr="0043303F" w:rsidTr="00314C3D">
        <w:trPr>
          <w:trHeight w:val="1761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Проведение культурно-массовых и спортивных мероприят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1403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21724,9</w:t>
            </w:r>
          </w:p>
        </w:tc>
      </w:tr>
      <w:tr w:rsidR="0043303F" w:rsidRPr="0043303F" w:rsidTr="00314C3D">
        <w:trPr>
          <w:trHeight w:val="84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3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26,9</w:t>
            </w:r>
          </w:p>
        </w:tc>
      </w:tr>
      <w:tr w:rsidR="0043303F" w:rsidRPr="0043303F" w:rsidTr="00314C3D">
        <w:trPr>
          <w:trHeight w:val="245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014038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14C3D">
              <w:rPr>
                <w:color w:val="000000"/>
                <w:sz w:val="28"/>
                <w:szCs w:val="28"/>
              </w:rPr>
              <w:t>21198,0</w:t>
            </w:r>
          </w:p>
        </w:tc>
      </w:tr>
      <w:tr w:rsidR="0043303F" w:rsidRPr="0043303F" w:rsidTr="0043303F">
        <w:trPr>
          <w:trHeight w:val="43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3303F" w:rsidRPr="0043303F" w:rsidTr="00314C3D">
        <w:trPr>
          <w:trHeight w:val="531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03F" w:rsidRPr="00314C3D" w:rsidRDefault="0043303F" w:rsidP="004330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3D">
              <w:rPr>
                <w:b/>
                <w:bCs/>
                <w:color w:val="000000"/>
                <w:sz w:val="28"/>
                <w:szCs w:val="28"/>
              </w:rPr>
              <w:t>117 444,2</w:t>
            </w:r>
          </w:p>
        </w:tc>
      </w:tr>
    </w:tbl>
    <w:p w:rsidR="00164F0B" w:rsidRPr="00314C3D" w:rsidRDefault="00164F0B" w:rsidP="004A10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5316"/>
      </w:tblGrid>
      <w:tr w:rsidR="00314C3D" w:rsidRPr="001D4E20" w:rsidTr="00314C3D">
        <w:tc>
          <w:tcPr>
            <w:tcW w:w="4715" w:type="dxa"/>
          </w:tcPr>
          <w:p w:rsidR="00314C3D" w:rsidRPr="001D4E20" w:rsidRDefault="00314C3D" w:rsidP="00314C3D">
            <w:pPr>
              <w:pStyle w:val="1"/>
              <w:rPr>
                <w:bCs w:val="0"/>
              </w:rPr>
            </w:pPr>
            <w:r w:rsidRPr="00B755D9">
              <w:rPr>
                <w:rFonts w:cs="Arial"/>
              </w:rPr>
              <w:lastRenderedPageBreak/>
              <w:t>_</w:t>
            </w:r>
          </w:p>
        </w:tc>
        <w:tc>
          <w:tcPr>
            <w:tcW w:w="5316" w:type="dxa"/>
          </w:tcPr>
          <w:p w:rsidR="00314C3D" w:rsidRPr="00EE6929" w:rsidRDefault="00314C3D" w:rsidP="00314C3D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2223C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  <w:p w:rsidR="00314C3D" w:rsidRPr="00085C05" w:rsidRDefault="00314C3D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314C3D" w:rsidRPr="00085C05" w:rsidRDefault="00314C3D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314C3D" w:rsidRPr="00085C05" w:rsidRDefault="00314C3D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FB6FDE" w:rsidRDefault="00FB6FDE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085C05">
              <w:rPr>
                <w:b/>
                <w:sz w:val="28"/>
                <w:szCs w:val="28"/>
              </w:rPr>
              <w:t xml:space="preserve"> </w:t>
            </w:r>
          </w:p>
          <w:p w:rsidR="00314C3D" w:rsidRPr="00085C05" w:rsidRDefault="00314C3D" w:rsidP="00314C3D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 xml:space="preserve">городского </w:t>
            </w:r>
            <w:r w:rsidRPr="00085C05"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t xml:space="preserve">«Поселок Ракитное» </w:t>
            </w: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314C3D" w:rsidRPr="001D4E20" w:rsidRDefault="00314C3D" w:rsidP="00314C3D">
            <w:pPr>
              <w:pStyle w:val="1"/>
              <w:rPr>
                <w:bCs w:val="0"/>
              </w:rPr>
            </w:pPr>
          </w:p>
        </w:tc>
      </w:tr>
    </w:tbl>
    <w:p w:rsidR="00164F0B" w:rsidRPr="00B54379" w:rsidRDefault="00164F0B" w:rsidP="004A105D">
      <w:pPr>
        <w:rPr>
          <w:sz w:val="28"/>
          <w:szCs w:val="28"/>
        </w:rPr>
      </w:pPr>
    </w:p>
    <w:p w:rsidR="00164F0B" w:rsidRPr="00B54379" w:rsidRDefault="00164F0B" w:rsidP="004A105D">
      <w:pPr>
        <w:rPr>
          <w:sz w:val="28"/>
          <w:szCs w:val="28"/>
        </w:rPr>
      </w:pPr>
    </w:p>
    <w:p w:rsidR="0043303F" w:rsidRDefault="00164F0B" w:rsidP="00164F0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EE449A">
        <w:rPr>
          <w:rFonts w:ascii="Times New Roman" w:hAnsi="Times New Roman" w:cs="Times New Roman"/>
          <w:bCs w:val="0"/>
          <w:color w:val="auto"/>
        </w:rPr>
        <w:t>Распределение бюджетных ассигнований по целевым статьям</w:t>
      </w:r>
      <w:r w:rsidRPr="00EE449A">
        <w:rPr>
          <w:rFonts w:ascii="Times New Roman" w:hAnsi="Times New Roman" w:cs="Times New Roman"/>
          <w:color w:val="auto"/>
        </w:rPr>
        <w:t xml:space="preserve">, </w:t>
      </w:r>
      <w:r w:rsidRPr="00EE449A">
        <w:rPr>
          <w:rFonts w:ascii="Times New Roman" w:hAnsi="Times New Roman" w:cs="Times New Roman"/>
          <w:bCs w:val="0"/>
          <w:color w:val="auto"/>
        </w:rPr>
        <w:t>группам видов расходов, разделам, подразделам классификации расходов</w:t>
      </w:r>
    </w:p>
    <w:p w:rsidR="00164F0B" w:rsidRPr="00967AD1" w:rsidRDefault="00164F0B" w:rsidP="00164F0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EE449A">
        <w:rPr>
          <w:rFonts w:ascii="Times New Roman" w:hAnsi="Times New Roman" w:cs="Times New Roman"/>
          <w:bCs w:val="0"/>
          <w:color w:val="auto"/>
        </w:rPr>
        <w:t xml:space="preserve"> бюджета за 202</w:t>
      </w:r>
      <w:r w:rsidR="00611926">
        <w:rPr>
          <w:rFonts w:ascii="Times New Roman" w:hAnsi="Times New Roman" w:cs="Times New Roman"/>
          <w:bCs w:val="0"/>
          <w:color w:val="auto"/>
        </w:rPr>
        <w:t>5</w:t>
      </w:r>
      <w:r w:rsidRPr="00EE449A">
        <w:rPr>
          <w:rFonts w:ascii="Times New Roman" w:hAnsi="Times New Roman" w:cs="Times New Roman"/>
          <w:bCs w:val="0"/>
          <w:color w:val="auto"/>
        </w:rPr>
        <w:t xml:space="preserve"> год</w:t>
      </w:r>
    </w:p>
    <w:p w:rsidR="00164F0B" w:rsidRPr="00967AD1" w:rsidRDefault="00164F0B" w:rsidP="00164F0B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967AD1">
        <w:rPr>
          <w:sz w:val="28"/>
          <w:szCs w:val="28"/>
        </w:rPr>
        <w:t xml:space="preserve">                                 </w:t>
      </w:r>
    </w:p>
    <w:p w:rsidR="00164F0B" w:rsidRPr="00967AD1" w:rsidRDefault="00925492" w:rsidP="00925492">
      <w:pPr>
        <w:spacing w:line="240" w:lineRule="exact"/>
        <w:jc w:val="center"/>
        <w:rPr>
          <w:b/>
          <w:sz w:val="28"/>
          <w:szCs w:val="28"/>
        </w:rPr>
      </w:pPr>
      <w:r w:rsidRPr="00967AD1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64F0B" w:rsidRPr="00967AD1">
        <w:rPr>
          <w:b/>
          <w:sz w:val="28"/>
          <w:szCs w:val="28"/>
        </w:rPr>
        <w:t>тыс. руб</w:t>
      </w:r>
      <w:r w:rsidR="00967AD1" w:rsidRPr="00967AD1">
        <w:rPr>
          <w:b/>
          <w:sz w:val="28"/>
          <w:szCs w:val="28"/>
        </w:rPr>
        <w:t>.</w:t>
      </w:r>
    </w:p>
    <w:tbl>
      <w:tblPr>
        <w:tblW w:w="10040" w:type="dxa"/>
        <w:tblInd w:w="93" w:type="dxa"/>
        <w:tblLook w:val="04A0"/>
      </w:tblPr>
      <w:tblGrid>
        <w:gridCol w:w="3960"/>
        <w:gridCol w:w="1660"/>
        <w:gridCol w:w="916"/>
        <w:gridCol w:w="992"/>
        <w:gridCol w:w="992"/>
        <w:gridCol w:w="1520"/>
      </w:tblGrid>
      <w:tr w:rsidR="00252A47" w:rsidRPr="00252A47" w:rsidTr="00252A47">
        <w:trPr>
          <w:trHeight w:val="40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ЦС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52A47" w:rsidRPr="00252A47" w:rsidTr="00252A47">
        <w:trPr>
          <w:trHeight w:val="48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2025 г</w:t>
            </w:r>
          </w:p>
        </w:tc>
      </w:tr>
      <w:tr w:rsidR="00252A47" w:rsidRPr="00252A47" w:rsidTr="00544C81">
        <w:trPr>
          <w:trHeight w:val="106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107 334,9</w:t>
            </w:r>
          </w:p>
        </w:tc>
      </w:tr>
      <w:tr w:rsidR="00252A47" w:rsidRPr="00252A47" w:rsidTr="00544C81">
        <w:trPr>
          <w:trHeight w:val="11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благоустройству территории по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53 876,3</w:t>
            </w:r>
          </w:p>
        </w:tc>
      </w:tr>
      <w:tr w:rsidR="00252A47" w:rsidRPr="00252A47" w:rsidTr="00252A47">
        <w:trPr>
          <w:trHeight w:val="7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269,6</w:t>
            </w:r>
          </w:p>
        </w:tc>
      </w:tr>
      <w:tr w:rsidR="00252A47" w:rsidRPr="00252A47" w:rsidTr="00252A47">
        <w:trPr>
          <w:trHeight w:val="75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Расходы на обустройство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1 29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279,5</w:t>
            </w:r>
          </w:p>
        </w:tc>
      </w:tr>
      <w:tr w:rsidR="00252A47" w:rsidRPr="00252A47" w:rsidTr="00544C81">
        <w:trPr>
          <w:trHeight w:val="81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0187,4</w:t>
            </w:r>
          </w:p>
        </w:tc>
      </w:tr>
      <w:tr w:rsidR="00252A47" w:rsidRPr="00252A47" w:rsidTr="00544C81">
        <w:trPr>
          <w:trHeight w:val="79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Осуществление мероприятий по благоустройству территории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1 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529,5</w:t>
            </w:r>
          </w:p>
        </w:tc>
      </w:tr>
      <w:tr w:rsidR="00252A47" w:rsidRPr="00252A47" w:rsidTr="00CB1BF0">
        <w:trPr>
          <w:trHeight w:val="27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lastRenderedPageBreak/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1 8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 301,8</w:t>
            </w:r>
          </w:p>
        </w:tc>
      </w:tr>
      <w:tr w:rsidR="00252A47" w:rsidRPr="00252A47" w:rsidTr="00544C81">
        <w:trPr>
          <w:trHeight w:val="85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1 81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6311,7</w:t>
            </w:r>
          </w:p>
        </w:tc>
      </w:tr>
      <w:tr w:rsidR="00252A47" w:rsidRPr="00252A47" w:rsidTr="00544C81">
        <w:trPr>
          <w:trHeight w:val="71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1 899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996,8</w:t>
            </w:r>
          </w:p>
        </w:tc>
      </w:tr>
      <w:tr w:rsidR="00252A47" w:rsidRPr="00252A47" w:rsidTr="00544C81">
        <w:trPr>
          <w:trHeight w:val="11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3 468,3</w:t>
            </w:r>
          </w:p>
        </w:tc>
      </w:tr>
      <w:tr w:rsidR="00252A47" w:rsidRPr="00252A47" w:rsidTr="00544C81">
        <w:trPr>
          <w:trHeight w:val="9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 xml:space="preserve">Обеспечение деятельности (оказание услуг) муниципальных учреждений (организаций)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2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 044,0</w:t>
            </w:r>
          </w:p>
        </w:tc>
      </w:tr>
      <w:tr w:rsidR="00252A47" w:rsidRPr="00252A47" w:rsidTr="00544C81">
        <w:trPr>
          <w:trHeight w:val="4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402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424,3</w:t>
            </w:r>
          </w:p>
        </w:tc>
      </w:tr>
      <w:tr w:rsidR="00252A47" w:rsidRPr="00252A47" w:rsidTr="00544C81">
        <w:trPr>
          <w:trHeight w:val="118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Проведение физкультурно-массовых и спортивных мероприят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21 724,9</w:t>
            </w:r>
          </w:p>
        </w:tc>
      </w:tr>
      <w:tr w:rsidR="00252A47" w:rsidRPr="00252A47" w:rsidTr="00544C81">
        <w:trPr>
          <w:trHeight w:val="51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 xml:space="preserve">01 4 03 0059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26,9</w:t>
            </w:r>
          </w:p>
        </w:tc>
      </w:tr>
      <w:tr w:rsidR="00252A47" w:rsidRPr="00252A47" w:rsidTr="00544C81">
        <w:trPr>
          <w:trHeight w:val="142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 xml:space="preserve">01 4 03 8059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1198,0</w:t>
            </w:r>
          </w:p>
        </w:tc>
      </w:tr>
      <w:tr w:rsidR="00252A47" w:rsidRPr="00252A47" w:rsidTr="00252A47">
        <w:trPr>
          <w:trHeight w:val="19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544C8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азвитие экономического потенциала, реализация мероприятий в области энергосбережений и повы</w:t>
            </w:r>
            <w:r w:rsidR="00544C81" w:rsidRPr="00ED19FC">
              <w:rPr>
                <w:b/>
                <w:bCs/>
                <w:color w:val="000000"/>
                <w:sz w:val="28"/>
                <w:szCs w:val="28"/>
              </w:rPr>
              <w:t>ш</w:t>
            </w:r>
            <w:r w:rsidRPr="00ED19FC">
              <w:rPr>
                <w:b/>
                <w:bCs/>
                <w:color w:val="000000"/>
                <w:sz w:val="28"/>
                <w:szCs w:val="28"/>
              </w:rPr>
              <w:t>ения энергетической эффектив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208,9</w:t>
            </w:r>
          </w:p>
        </w:tc>
      </w:tr>
      <w:tr w:rsidR="00252A47" w:rsidRPr="00252A47" w:rsidTr="00544C81">
        <w:trPr>
          <w:trHeight w:val="5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Реализация энергосберегающи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4 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2A47" w:rsidRPr="00252A47" w:rsidTr="00252A47">
        <w:trPr>
          <w:trHeight w:val="9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lastRenderedPageBreak/>
              <w:t>Реализация мероприятий в сфере имущественных и земельных отнош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4 20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8,9</w:t>
            </w:r>
          </w:p>
        </w:tc>
      </w:tr>
      <w:tr w:rsidR="00252A47" w:rsidRPr="00252A47" w:rsidTr="00252A47">
        <w:trPr>
          <w:trHeight w:val="9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действие занятости на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67,9</w:t>
            </w:r>
          </w:p>
        </w:tc>
      </w:tr>
      <w:tr w:rsidR="00252A47" w:rsidRPr="00252A47" w:rsidTr="00544C81">
        <w:trPr>
          <w:trHeight w:val="8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Организация мероприятий по временному трудоустройству несовершеннолет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5 209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67,9</w:t>
            </w:r>
          </w:p>
        </w:tc>
      </w:tr>
      <w:tr w:rsidR="00252A47" w:rsidRPr="00252A47" w:rsidTr="00544C81">
        <w:trPr>
          <w:trHeight w:val="113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существление деятельности по обращению с животными без владельце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6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252A47" w:rsidRPr="00252A47" w:rsidTr="00544C81">
        <w:trPr>
          <w:trHeight w:val="134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Осуществление полномочий пр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6 73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82,7</w:t>
            </w:r>
          </w:p>
        </w:tc>
      </w:tr>
      <w:tr w:rsidR="00252A47" w:rsidRPr="00252A47" w:rsidTr="00544C81">
        <w:trPr>
          <w:trHeight w:val="106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О</w:t>
            </w:r>
            <w:r w:rsidR="00544C81" w:rsidRPr="00ED19FC">
              <w:rPr>
                <w:color w:val="000000"/>
                <w:sz w:val="28"/>
                <w:szCs w:val="28"/>
              </w:rPr>
              <w:t>р</w:t>
            </w:r>
            <w:r w:rsidRPr="00ED19FC">
              <w:rPr>
                <w:color w:val="000000"/>
                <w:sz w:val="28"/>
                <w:szCs w:val="28"/>
              </w:rPr>
              <w:t>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6 23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17,3</w:t>
            </w:r>
          </w:p>
        </w:tc>
      </w:tr>
      <w:tr w:rsidR="00252A47" w:rsidRPr="00252A47" w:rsidTr="00252A47">
        <w:trPr>
          <w:trHeight w:val="20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нижение рисков и смягчение последствий ЧС природного и техногенного характера, пожарная безопасность и защита насел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5 731,8</w:t>
            </w:r>
          </w:p>
        </w:tc>
      </w:tr>
      <w:tr w:rsidR="00252A47" w:rsidRPr="00252A47" w:rsidTr="00544C81">
        <w:trPr>
          <w:trHeight w:val="109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D19FC">
              <w:rPr>
                <w:sz w:val="28"/>
                <w:szCs w:val="28"/>
              </w:rPr>
              <w:t>Реализация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7  70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 852,8</w:t>
            </w:r>
          </w:p>
        </w:tc>
      </w:tr>
      <w:tr w:rsidR="00252A47" w:rsidRPr="00252A47" w:rsidTr="00544C81">
        <w:trPr>
          <w:trHeight w:val="10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D19FC">
              <w:rPr>
                <w:sz w:val="28"/>
                <w:szCs w:val="28"/>
              </w:rPr>
              <w:t>Софинансирование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7 S0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 852,8</w:t>
            </w:r>
          </w:p>
        </w:tc>
      </w:tr>
      <w:tr w:rsidR="00252A47" w:rsidRPr="00252A47" w:rsidTr="00C36DA3">
        <w:trPr>
          <w:trHeight w:val="27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D19FC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lastRenderedPageBreak/>
              <w:t>01 4 07 299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 012,5</w:t>
            </w:r>
          </w:p>
        </w:tc>
      </w:tr>
      <w:tr w:rsidR="00252A47" w:rsidRPr="00252A47" w:rsidTr="00252A47">
        <w:trPr>
          <w:trHeight w:val="103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7 208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252A47" w:rsidRPr="00252A47" w:rsidTr="00544C81">
        <w:trPr>
          <w:trHeight w:val="176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Реализация мероприятий по капитальному ремонту жилого фонда, находящегося в муниципальной собствен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252A47" w:rsidRPr="00252A47" w:rsidTr="00544C81">
        <w:trPr>
          <w:trHeight w:val="124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D19FC">
              <w:rPr>
                <w:sz w:val="28"/>
                <w:szCs w:val="28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8 85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252A47" w:rsidRPr="00252A47" w:rsidTr="00544C81">
        <w:trPr>
          <w:trHeight w:val="105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вершенствование и развитие дорожной се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20 356,8</w:t>
            </w:r>
          </w:p>
        </w:tc>
      </w:tr>
      <w:tr w:rsidR="00252A47" w:rsidRPr="00252A47" w:rsidTr="00544C81">
        <w:trPr>
          <w:trHeight w:val="11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 xml:space="preserve">Межбюджетные трансферты на содержание и ремонт автомобильных дорог общего пользования местного знач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9 80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3 170,0</w:t>
            </w:r>
          </w:p>
        </w:tc>
      </w:tr>
      <w:tr w:rsidR="00252A47" w:rsidRPr="00252A47" w:rsidTr="00252A47">
        <w:trPr>
          <w:trHeight w:val="16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 4 09 805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7 186,8</w:t>
            </w:r>
          </w:p>
        </w:tc>
      </w:tr>
      <w:tr w:rsidR="00252A47" w:rsidRPr="00252A47" w:rsidTr="00252A47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 838,8</w:t>
            </w:r>
          </w:p>
        </w:tc>
      </w:tr>
      <w:tr w:rsidR="00252A47" w:rsidRPr="00252A47" w:rsidTr="00252A47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 838,8</w:t>
            </w:r>
          </w:p>
        </w:tc>
      </w:tr>
      <w:tr w:rsidR="00252A47" w:rsidRPr="00252A47" w:rsidTr="00930AB7">
        <w:trPr>
          <w:trHeight w:val="6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3 634,7</w:t>
            </w:r>
          </w:p>
        </w:tc>
      </w:tr>
      <w:tr w:rsidR="00252A47" w:rsidRPr="00252A47" w:rsidTr="00252A47">
        <w:trPr>
          <w:trHeight w:val="15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D19F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D19FC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lastRenderedPageBreak/>
              <w:t>99 9 00 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278,1</w:t>
            </w:r>
          </w:p>
        </w:tc>
      </w:tr>
      <w:tr w:rsidR="00252A47" w:rsidRPr="00252A47" w:rsidTr="00252A47">
        <w:trPr>
          <w:trHeight w:val="9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301,5</w:t>
            </w:r>
          </w:p>
        </w:tc>
      </w:tr>
      <w:tr w:rsidR="00252A47" w:rsidRPr="00252A47" w:rsidTr="00252A47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5,1</w:t>
            </w:r>
          </w:p>
        </w:tc>
      </w:tr>
      <w:tr w:rsidR="00252A47" w:rsidRPr="00252A47" w:rsidTr="00252A47">
        <w:trPr>
          <w:trHeight w:val="10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1 832,5</w:t>
            </w:r>
          </w:p>
        </w:tc>
      </w:tr>
      <w:tr w:rsidR="00252A47" w:rsidRPr="00252A47" w:rsidTr="00252A47">
        <w:trPr>
          <w:trHeight w:val="16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832,5</w:t>
            </w:r>
          </w:p>
        </w:tc>
      </w:tr>
      <w:tr w:rsidR="00252A47" w:rsidRPr="00252A47" w:rsidTr="00252A47">
        <w:trPr>
          <w:trHeight w:val="10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 xml:space="preserve">99 9 00 8019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 xml:space="preserve">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252A47" w:rsidRPr="00252A47" w:rsidTr="00544C81">
        <w:trPr>
          <w:trHeight w:val="5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 xml:space="preserve">Межбюджетные трансферты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2A47" w:rsidRPr="00252A47" w:rsidTr="00252A47">
        <w:trPr>
          <w:trHeight w:val="9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29,5</w:t>
            </w:r>
          </w:p>
        </w:tc>
      </w:tr>
      <w:tr w:rsidR="00252A47" w:rsidRPr="00252A47" w:rsidTr="00252A47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Иные выплаты текуще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9,5</w:t>
            </w:r>
          </w:p>
        </w:tc>
      </w:tr>
      <w:tr w:rsidR="00252A47" w:rsidRPr="00252A47" w:rsidTr="00600EB3">
        <w:trPr>
          <w:trHeight w:val="273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809,1</w:t>
            </w:r>
          </w:p>
        </w:tc>
      </w:tr>
      <w:tr w:rsidR="00252A47" w:rsidRPr="00252A47" w:rsidTr="00252A47">
        <w:trPr>
          <w:trHeight w:val="22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D19FC">
              <w:rPr>
                <w:sz w:val="28"/>
                <w:szCs w:val="28"/>
              </w:rPr>
              <w:t>797,7</w:t>
            </w:r>
          </w:p>
        </w:tc>
      </w:tr>
      <w:tr w:rsidR="00252A47" w:rsidRPr="00252A47" w:rsidTr="00252A47">
        <w:trPr>
          <w:trHeight w:val="9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D19FC">
              <w:rPr>
                <w:sz w:val="28"/>
                <w:szCs w:val="28"/>
              </w:rPr>
              <w:t>11,4</w:t>
            </w:r>
          </w:p>
        </w:tc>
      </w:tr>
      <w:tr w:rsidR="00252A47" w:rsidRPr="00252A47" w:rsidTr="00544C81">
        <w:trPr>
          <w:trHeight w:val="2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ED19FC">
              <w:rPr>
                <w:sz w:val="28"/>
                <w:szCs w:val="28"/>
              </w:rPr>
              <w:t>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 xml:space="preserve">99 9 00 8059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3 532,0</w:t>
            </w:r>
          </w:p>
        </w:tc>
      </w:tr>
      <w:tr w:rsidR="00252A47" w:rsidRPr="00252A47" w:rsidTr="00252A47">
        <w:trPr>
          <w:trHeight w:val="70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D19F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8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3 532,0</w:t>
            </w:r>
          </w:p>
        </w:tc>
      </w:tr>
      <w:tr w:rsidR="00252A47" w:rsidRPr="00252A47" w:rsidTr="00544C81">
        <w:trPr>
          <w:trHeight w:val="125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Создание условий для осуществления культурно-досуговой деятельност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19FC">
              <w:rPr>
                <w:b/>
                <w:bCs/>
                <w:color w:val="000000"/>
                <w:sz w:val="28"/>
                <w:szCs w:val="28"/>
              </w:rPr>
              <w:t>270,5</w:t>
            </w:r>
          </w:p>
        </w:tc>
      </w:tr>
      <w:tr w:rsidR="00252A47" w:rsidRPr="00252A47" w:rsidTr="00544C81">
        <w:trPr>
          <w:trHeight w:val="84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99 9 00 20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270,5</w:t>
            </w:r>
          </w:p>
        </w:tc>
      </w:tr>
      <w:tr w:rsidR="00252A47" w:rsidRPr="00252A47" w:rsidTr="00252A47">
        <w:trPr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D19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52A47" w:rsidRPr="00252A47" w:rsidTr="00252A47">
        <w:trPr>
          <w:trHeight w:val="43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47" w:rsidRPr="00ED19FC" w:rsidRDefault="00252A47" w:rsidP="00252A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ED19FC">
              <w:rPr>
                <w:b/>
                <w:bCs/>
                <w:sz w:val="28"/>
                <w:szCs w:val="28"/>
              </w:rPr>
              <w:t>117 444,2</w:t>
            </w:r>
          </w:p>
        </w:tc>
      </w:tr>
    </w:tbl>
    <w:p w:rsidR="00164F0B" w:rsidRPr="0081171A" w:rsidRDefault="00164F0B" w:rsidP="004A105D">
      <w:pPr>
        <w:rPr>
          <w:sz w:val="28"/>
          <w:szCs w:val="28"/>
        </w:rPr>
      </w:pPr>
    </w:p>
    <w:p w:rsidR="006E4910" w:rsidRPr="0081171A" w:rsidRDefault="006E4910" w:rsidP="004A10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5"/>
        <w:gridCol w:w="5316"/>
      </w:tblGrid>
      <w:tr w:rsidR="0081171A" w:rsidRPr="001D4E20" w:rsidTr="00136BC5">
        <w:tc>
          <w:tcPr>
            <w:tcW w:w="4715" w:type="dxa"/>
          </w:tcPr>
          <w:p w:rsidR="0081171A" w:rsidRPr="001D4E20" w:rsidRDefault="0081171A" w:rsidP="00136BC5">
            <w:pPr>
              <w:pStyle w:val="1"/>
              <w:rPr>
                <w:bCs w:val="0"/>
              </w:rPr>
            </w:pPr>
            <w:r w:rsidRPr="00B755D9">
              <w:rPr>
                <w:rFonts w:cs="Arial"/>
              </w:rPr>
              <w:lastRenderedPageBreak/>
              <w:t>_</w:t>
            </w:r>
          </w:p>
        </w:tc>
        <w:tc>
          <w:tcPr>
            <w:tcW w:w="5316" w:type="dxa"/>
          </w:tcPr>
          <w:p w:rsidR="0081171A" w:rsidRPr="00EE6929" w:rsidRDefault="0081171A" w:rsidP="00136BC5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EE692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риложение  </w:t>
            </w:r>
            <w:r w:rsidR="00F01B39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5</w:t>
            </w:r>
          </w:p>
          <w:p w:rsidR="0081171A" w:rsidRPr="00085C05" w:rsidRDefault="0081171A" w:rsidP="00136BC5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к решению  Совета депутатов</w:t>
            </w:r>
          </w:p>
          <w:p w:rsidR="0081171A" w:rsidRPr="00085C05" w:rsidRDefault="0081171A" w:rsidP="00136BC5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Ракитянского муниципального</w:t>
            </w:r>
          </w:p>
          <w:p w:rsidR="0081171A" w:rsidRPr="00085C05" w:rsidRDefault="0081171A" w:rsidP="00136BC5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>округа</w:t>
            </w:r>
          </w:p>
          <w:p w:rsidR="00FB6FDE" w:rsidRDefault="00FB6FDE" w:rsidP="00136BC5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4 апреля </w:t>
            </w:r>
            <w:r w:rsidRPr="00085C05">
              <w:rPr>
                <w:b/>
                <w:sz w:val="28"/>
                <w:szCs w:val="28"/>
              </w:rPr>
              <w:t>2026 г. №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085C05">
              <w:rPr>
                <w:b/>
                <w:sz w:val="28"/>
                <w:szCs w:val="28"/>
              </w:rPr>
              <w:t xml:space="preserve"> </w:t>
            </w:r>
          </w:p>
          <w:p w:rsidR="0081171A" w:rsidRPr="00085C05" w:rsidRDefault="0081171A" w:rsidP="00136BC5">
            <w:pPr>
              <w:jc w:val="center"/>
              <w:rPr>
                <w:b/>
                <w:sz w:val="28"/>
                <w:szCs w:val="28"/>
              </w:rPr>
            </w:pPr>
            <w:r w:rsidRPr="00085C05">
              <w:rPr>
                <w:b/>
                <w:sz w:val="28"/>
                <w:szCs w:val="28"/>
              </w:rPr>
              <w:t xml:space="preserve">«Об исполнении бюджета </w:t>
            </w:r>
            <w:r>
              <w:rPr>
                <w:b/>
                <w:sz w:val="28"/>
                <w:szCs w:val="28"/>
              </w:rPr>
              <w:t xml:space="preserve">городского </w:t>
            </w:r>
            <w:r w:rsidRPr="00085C05"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t xml:space="preserve">«Поселок Ракитное» </w:t>
            </w:r>
            <w:r w:rsidRPr="00085C05">
              <w:rPr>
                <w:b/>
                <w:sz w:val="28"/>
                <w:szCs w:val="28"/>
              </w:rPr>
              <w:t>за 2025 год»</w:t>
            </w:r>
          </w:p>
          <w:p w:rsidR="0081171A" w:rsidRPr="001D4E20" w:rsidRDefault="0081171A" w:rsidP="00136BC5">
            <w:pPr>
              <w:pStyle w:val="1"/>
              <w:rPr>
                <w:bCs w:val="0"/>
              </w:rPr>
            </w:pPr>
          </w:p>
        </w:tc>
      </w:tr>
    </w:tbl>
    <w:p w:rsidR="006E4910" w:rsidRDefault="006E4910" w:rsidP="006E4910">
      <w:pPr>
        <w:pStyle w:val="ac"/>
        <w:spacing w:line="240" w:lineRule="atLeast"/>
        <w:ind w:right="-6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D5CA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аспределение субвенций, выделяемых их бюджета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ородского</w:t>
      </w:r>
      <w:r w:rsidRPr="006D5CA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«Поселок Ракитное» </w:t>
      </w:r>
      <w:r w:rsidRPr="006D5CA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 финансирование расходов, связанных с передачей полномочий органам местного самоуправления муниципального района за 2025 год</w:t>
      </w:r>
    </w:p>
    <w:p w:rsidR="00B24D72" w:rsidRPr="006D5CA4" w:rsidRDefault="00B24D72" w:rsidP="006E4910">
      <w:pPr>
        <w:pStyle w:val="ac"/>
        <w:spacing w:line="240" w:lineRule="atLeast"/>
        <w:ind w:right="-6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E4910" w:rsidRPr="00B24D72" w:rsidRDefault="006E4910" w:rsidP="006E4910">
      <w:pPr>
        <w:pStyle w:val="ac"/>
        <w:spacing w:line="240" w:lineRule="exact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2C64">
        <w:rPr>
          <w:rFonts w:ascii="Calibri" w:eastAsia="Calibri" w:hAnsi="Calibri" w:cs="Times New Roman"/>
          <w:snapToGrid w:val="0"/>
          <w:spacing w:val="-4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Times New Roman"/>
          <w:snapToGrid w:val="0"/>
          <w:spacing w:val="-4"/>
          <w:sz w:val="28"/>
          <w:szCs w:val="28"/>
          <w:lang w:val="ru-RU"/>
        </w:rPr>
        <w:t xml:space="preserve">                        </w:t>
      </w:r>
      <w:r w:rsidRPr="00F62C64">
        <w:rPr>
          <w:rFonts w:ascii="Calibri" w:eastAsia="Calibri" w:hAnsi="Calibri" w:cs="Times New Roman"/>
          <w:snapToGrid w:val="0"/>
          <w:spacing w:val="-4"/>
          <w:sz w:val="28"/>
          <w:szCs w:val="28"/>
          <w:lang w:val="ru-RU"/>
        </w:rPr>
        <w:t xml:space="preserve">  </w:t>
      </w:r>
      <w:r w:rsidR="00510637">
        <w:rPr>
          <w:rFonts w:ascii="Calibri" w:eastAsia="Calibri" w:hAnsi="Calibri" w:cs="Times New Roman"/>
          <w:snapToGrid w:val="0"/>
          <w:spacing w:val="-4"/>
          <w:sz w:val="28"/>
          <w:szCs w:val="28"/>
          <w:lang w:val="ru-RU"/>
        </w:rPr>
        <w:t xml:space="preserve">               </w:t>
      </w:r>
      <w:r w:rsidRPr="00B24D72">
        <w:rPr>
          <w:rFonts w:ascii="Times New Roman" w:eastAsia="Calibri" w:hAnsi="Times New Roman" w:cs="Times New Roman"/>
          <w:b/>
          <w:snapToGrid w:val="0"/>
          <w:spacing w:val="-4"/>
          <w:sz w:val="28"/>
          <w:szCs w:val="28"/>
        </w:rPr>
        <w:t>тыс. руб</w:t>
      </w:r>
      <w:r w:rsidRPr="00B24D72">
        <w:rPr>
          <w:rFonts w:ascii="Times New Roman" w:eastAsia="Calibri" w:hAnsi="Times New Roman" w:cs="Times New Roman"/>
          <w:b/>
          <w:snapToGrid w:val="0"/>
          <w:spacing w:val="-4"/>
          <w:sz w:val="28"/>
          <w:szCs w:val="28"/>
          <w:lang w:val="ru-RU"/>
        </w:rPr>
        <w:t>.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7087"/>
        <w:gridCol w:w="1276"/>
      </w:tblGrid>
      <w:tr w:rsidR="006E4910" w:rsidRPr="00DD5753" w:rsidTr="006E4910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910" w:rsidRPr="00B24D72" w:rsidRDefault="006E4910" w:rsidP="00BA07B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4D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910" w:rsidRPr="00B24D72" w:rsidRDefault="006E4910" w:rsidP="00BA07B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4D7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4910" w:rsidRPr="00B24D72" w:rsidRDefault="006E4910" w:rsidP="00BA07B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именовани</w:t>
            </w:r>
            <w:r w:rsidRPr="00B24D7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u-RU"/>
              </w:rPr>
              <w:t>е</w:t>
            </w:r>
            <w:r w:rsidRPr="00B24D7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B24D72">
              <w:rPr>
                <w:rFonts w:ascii="Times New Roman" w:hAnsi="Times New Roman" w:cs="Times New Roman"/>
                <w:b/>
                <w:sz w:val="28"/>
                <w:szCs w:val="28"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10" w:rsidRPr="00B24D72" w:rsidRDefault="006E4910" w:rsidP="00BA07B0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8"/>
                <w:szCs w:val="28"/>
              </w:rPr>
            </w:pPr>
            <w:r w:rsidRPr="00B24D72">
              <w:rPr>
                <w:b/>
                <w:snapToGrid w:val="0"/>
                <w:color w:val="000000"/>
                <w:spacing w:val="-4"/>
                <w:sz w:val="28"/>
                <w:szCs w:val="28"/>
              </w:rPr>
              <w:t>2025 год</w:t>
            </w:r>
          </w:p>
        </w:tc>
      </w:tr>
      <w:tr w:rsidR="006E4910" w:rsidRPr="00DD5753" w:rsidTr="006E49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6E4910" w:rsidRPr="00DD5753" w:rsidTr="006E49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0C25E2">
            <w:pPr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1,0</w:t>
            </w:r>
          </w:p>
        </w:tc>
      </w:tr>
      <w:tr w:rsidR="006E4910" w:rsidRPr="00DD5753" w:rsidTr="006E49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0C25E2">
            <w:pPr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13170,0</w:t>
            </w:r>
          </w:p>
        </w:tc>
      </w:tr>
      <w:tr w:rsidR="006E4910" w:rsidRPr="00DD5753" w:rsidTr="006E49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0C25E2">
            <w:pPr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7186,8</w:t>
            </w:r>
          </w:p>
        </w:tc>
      </w:tr>
      <w:tr w:rsidR="006E4910" w:rsidRPr="00DD5753" w:rsidTr="006E49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0C25E2">
            <w:pPr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z w:val="28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B24D72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24D7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32,0</w:t>
            </w:r>
          </w:p>
        </w:tc>
      </w:tr>
      <w:tr w:rsidR="006E4910" w:rsidRPr="00DD5753" w:rsidTr="006E49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910" w:rsidRPr="00B24D72" w:rsidRDefault="006E4910" w:rsidP="000C25E2">
            <w:pPr>
              <w:rPr>
                <w:bCs/>
                <w:sz w:val="28"/>
                <w:szCs w:val="28"/>
              </w:rPr>
            </w:pPr>
            <w:r w:rsidRPr="00B24D72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napToGrid w:val="0"/>
                <w:color w:val="000000"/>
                <w:sz w:val="28"/>
                <w:szCs w:val="28"/>
              </w:rPr>
              <w:t>200,0</w:t>
            </w:r>
          </w:p>
        </w:tc>
      </w:tr>
      <w:tr w:rsidR="006E4910" w:rsidRPr="00DD5753" w:rsidTr="006E4910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0C25E2">
            <w:pPr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z w:val="28"/>
                <w:szCs w:val="28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6311,7</w:t>
            </w:r>
          </w:p>
        </w:tc>
      </w:tr>
      <w:tr w:rsidR="006E4910" w:rsidRPr="00DD5753" w:rsidTr="006E4910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0C25E2">
            <w:pPr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Cs/>
                <w:sz w:val="28"/>
                <w:szCs w:val="28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24D7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996,8</w:t>
            </w:r>
          </w:p>
        </w:tc>
      </w:tr>
      <w:tr w:rsidR="006E4910" w:rsidRPr="00DD5753" w:rsidTr="006E4910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0C25E2">
            <w:pPr>
              <w:rPr>
                <w:bCs/>
                <w:sz w:val="28"/>
                <w:szCs w:val="28"/>
              </w:rPr>
            </w:pPr>
            <w:r w:rsidRPr="00B24D7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5301,8</w:t>
            </w:r>
          </w:p>
        </w:tc>
      </w:tr>
      <w:tr w:rsidR="006E4910" w:rsidRPr="00DD5753" w:rsidTr="006E4910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910" w:rsidRPr="00B24D72" w:rsidRDefault="006E4910" w:rsidP="000C25E2">
            <w:pPr>
              <w:rPr>
                <w:bCs/>
                <w:sz w:val="28"/>
                <w:szCs w:val="28"/>
              </w:rPr>
            </w:pPr>
            <w:r w:rsidRPr="00B24D72">
              <w:rPr>
                <w:bCs/>
                <w:sz w:val="28"/>
                <w:szCs w:val="28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snapToGrid w:val="0"/>
                <w:color w:val="000000"/>
                <w:sz w:val="28"/>
                <w:szCs w:val="28"/>
              </w:rPr>
              <w:t>21198,0</w:t>
            </w:r>
          </w:p>
        </w:tc>
      </w:tr>
      <w:tr w:rsidR="006E4910" w:rsidRPr="00DD5753" w:rsidTr="006E491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910" w:rsidRPr="00B24D72" w:rsidRDefault="006E4910" w:rsidP="00BA07B0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910" w:rsidRPr="00B24D72" w:rsidRDefault="006E4910" w:rsidP="00BA07B0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910" w:rsidRPr="00B24D72" w:rsidRDefault="006E4910" w:rsidP="00BA07B0">
            <w:pPr>
              <w:ind w:right="-3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/>
                <w:snapToGrid w:val="0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4910" w:rsidRPr="00B24D72" w:rsidRDefault="00510637" w:rsidP="00BA07B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24D72">
              <w:rPr>
                <w:b/>
                <w:snapToGrid w:val="0"/>
                <w:color w:val="000000"/>
                <w:sz w:val="28"/>
                <w:szCs w:val="28"/>
              </w:rPr>
              <w:t>77898,1</w:t>
            </w:r>
          </w:p>
        </w:tc>
      </w:tr>
    </w:tbl>
    <w:p w:rsidR="006E4910" w:rsidRDefault="006E4910" w:rsidP="006E4910">
      <w:pPr>
        <w:jc w:val="center"/>
      </w:pPr>
    </w:p>
    <w:sectPr w:rsidR="006E4910" w:rsidSect="00611926">
      <w:headerReference w:type="even" r:id="rId10"/>
      <w:headerReference w:type="default" r:id="rId11"/>
      <w:pgSz w:w="11909" w:h="16834"/>
      <w:pgMar w:top="1134" w:right="850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49" w:rsidRDefault="00143549">
      <w:r>
        <w:separator/>
      </w:r>
    </w:p>
  </w:endnote>
  <w:endnote w:type="continuationSeparator" w:id="0">
    <w:p w:rsidR="00143549" w:rsidRDefault="0014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49" w:rsidRDefault="00143549">
      <w:r>
        <w:separator/>
      </w:r>
    </w:p>
  </w:footnote>
  <w:footnote w:type="continuationSeparator" w:id="0">
    <w:p w:rsidR="00143549" w:rsidRDefault="00143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3D" w:rsidRDefault="009C14D2" w:rsidP="00AF77F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C3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C3D" w:rsidRDefault="00314C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3D" w:rsidRDefault="009C14D2" w:rsidP="00AF77F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C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6FDE">
      <w:rPr>
        <w:rStyle w:val="a4"/>
        <w:noProof/>
      </w:rPr>
      <w:t>21</w:t>
    </w:r>
    <w:r>
      <w:rPr>
        <w:rStyle w:val="a4"/>
      </w:rPr>
      <w:fldChar w:fldCharType="end"/>
    </w:r>
  </w:p>
  <w:p w:rsidR="00314C3D" w:rsidRDefault="00314C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710"/>
    <w:rsid w:val="00000803"/>
    <w:rsid w:val="00004DEF"/>
    <w:rsid w:val="00004F0B"/>
    <w:rsid w:val="00010DEC"/>
    <w:rsid w:val="0001135E"/>
    <w:rsid w:val="00011404"/>
    <w:rsid w:val="00013A63"/>
    <w:rsid w:val="0001766A"/>
    <w:rsid w:val="0001790A"/>
    <w:rsid w:val="00022150"/>
    <w:rsid w:val="00024477"/>
    <w:rsid w:val="000306D0"/>
    <w:rsid w:val="00031911"/>
    <w:rsid w:val="00035468"/>
    <w:rsid w:val="00036289"/>
    <w:rsid w:val="0004031B"/>
    <w:rsid w:val="0004058A"/>
    <w:rsid w:val="0004065E"/>
    <w:rsid w:val="00043923"/>
    <w:rsid w:val="00043AA9"/>
    <w:rsid w:val="00045914"/>
    <w:rsid w:val="00046079"/>
    <w:rsid w:val="0004677D"/>
    <w:rsid w:val="00047BD4"/>
    <w:rsid w:val="000514DA"/>
    <w:rsid w:val="00051EAC"/>
    <w:rsid w:val="0005608B"/>
    <w:rsid w:val="000603AC"/>
    <w:rsid w:val="00060F16"/>
    <w:rsid w:val="000626A2"/>
    <w:rsid w:val="000629D8"/>
    <w:rsid w:val="00066A15"/>
    <w:rsid w:val="00066ED1"/>
    <w:rsid w:val="0007071D"/>
    <w:rsid w:val="00071753"/>
    <w:rsid w:val="0007194B"/>
    <w:rsid w:val="00083D79"/>
    <w:rsid w:val="0008473D"/>
    <w:rsid w:val="00086282"/>
    <w:rsid w:val="00087619"/>
    <w:rsid w:val="00092A49"/>
    <w:rsid w:val="00095E5A"/>
    <w:rsid w:val="00097531"/>
    <w:rsid w:val="000A479F"/>
    <w:rsid w:val="000A69E0"/>
    <w:rsid w:val="000B084A"/>
    <w:rsid w:val="000B0C85"/>
    <w:rsid w:val="000B1350"/>
    <w:rsid w:val="000B2B02"/>
    <w:rsid w:val="000B2C42"/>
    <w:rsid w:val="000B42A8"/>
    <w:rsid w:val="000B47E8"/>
    <w:rsid w:val="000B48DF"/>
    <w:rsid w:val="000C0E01"/>
    <w:rsid w:val="000C1A52"/>
    <w:rsid w:val="000C25E2"/>
    <w:rsid w:val="000C3A7B"/>
    <w:rsid w:val="000C4BC1"/>
    <w:rsid w:val="000C4D72"/>
    <w:rsid w:val="000C56D9"/>
    <w:rsid w:val="000C725B"/>
    <w:rsid w:val="000C7459"/>
    <w:rsid w:val="000C7A6B"/>
    <w:rsid w:val="000C7EAD"/>
    <w:rsid w:val="000D111F"/>
    <w:rsid w:val="000D12AB"/>
    <w:rsid w:val="000D2F0A"/>
    <w:rsid w:val="000D4ECE"/>
    <w:rsid w:val="000E0D75"/>
    <w:rsid w:val="000E3606"/>
    <w:rsid w:val="000F0872"/>
    <w:rsid w:val="000F21D1"/>
    <w:rsid w:val="000F2A3A"/>
    <w:rsid w:val="000F3870"/>
    <w:rsid w:val="000F5C8B"/>
    <w:rsid w:val="000F6438"/>
    <w:rsid w:val="0010121E"/>
    <w:rsid w:val="001038D6"/>
    <w:rsid w:val="00107CDE"/>
    <w:rsid w:val="001107C6"/>
    <w:rsid w:val="0011080F"/>
    <w:rsid w:val="00114294"/>
    <w:rsid w:val="001204E3"/>
    <w:rsid w:val="00120B9C"/>
    <w:rsid w:val="00123358"/>
    <w:rsid w:val="00124E41"/>
    <w:rsid w:val="0013326A"/>
    <w:rsid w:val="00134459"/>
    <w:rsid w:val="00136EDF"/>
    <w:rsid w:val="0014074C"/>
    <w:rsid w:val="00143549"/>
    <w:rsid w:val="001643DB"/>
    <w:rsid w:val="00164F0B"/>
    <w:rsid w:val="001669E1"/>
    <w:rsid w:val="0016732F"/>
    <w:rsid w:val="00170D15"/>
    <w:rsid w:val="00171B66"/>
    <w:rsid w:val="00172E9D"/>
    <w:rsid w:val="00175148"/>
    <w:rsid w:val="001754DB"/>
    <w:rsid w:val="00175A2A"/>
    <w:rsid w:val="001768FD"/>
    <w:rsid w:val="00176914"/>
    <w:rsid w:val="00177108"/>
    <w:rsid w:val="00181AD3"/>
    <w:rsid w:val="00185734"/>
    <w:rsid w:val="00187F3F"/>
    <w:rsid w:val="001915FA"/>
    <w:rsid w:val="0019447D"/>
    <w:rsid w:val="00197798"/>
    <w:rsid w:val="001A1D70"/>
    <w:rsid w:val="001A26CB"/>
    <w:rsid w:val="001A355B"/>
    <w:rsid w:val="001A3AA0"/>
    <w:rsid w:val="001A4E29"/>
    <w:rsid w:val="001A7E70"/>
    <w:rsid w:val="001B03C4"/>
    <w:rsid w:val="001B2975"/>
    <w:rsid w:val="001C3086"/>
    <w:rsid w:val="001C4EED"/>
    <w:rsid w:val="001D267B"/>
    <w:rsid w:val="001D45A3"/>
    <w:rsid w:val="001D6C60"/>
    <w:rsid w:val="001D6CA6"/>
    <w:rsid w:val="001E06B9"/>
    <w:rsid w:val="001E1307"/>
    <w:rsid w:val="001E1D06"/>
    <w:rsid w:val="001E3E0F"/>
    <w:rsid w:val="001F0F9D"/>
    <w:rsid w:val="001F292D"/>
    <w:rsid w:val="001F4B33"/>
    <w:rsid w:val="00202017"/>
    <w:rsid w:val="00203691"/>
    <w:rsid w:val="002070BA"/>
    <w:rsid w:val="00211831"/>
    <w:rsid w:val="0021344A"/>
    <w:rsid w:val="0021358C"/>
    <w:rsid w:val="00213E09"/>
    <w:rsid w:val="00214031"/>
    <w:rsid w:val="00214498"/>
    <w:rsid w:val="00214A02"/>
    <w:rsid w:val="00216468"/>
    <w:rsid w:val="002221EB"/>
    <w:rsid w:val="00222238"/>
    <w:rsid w:val="002223C7"/>
    <w:rsid w:val="00226615"/>
    <w:rsid w:val="00226E66"/>
    <w:rsid w:val="002305FB"/>
    <w:rsid w:val="0023437D"/>
    <w:rsid w:val="00236CB1"/>
    <w:rsid w:val="00237171"/>
    <w:rsid w:val="00240502"/>
    <w:rsid w:val="0024206D"/>
    <w:rsid w:val="00252A47"/>
    <w:rsid w:val="00252EFE"/>
    <w:rsid w:val="00260C1C"/>
    <w:rsid w:val="00270948"/>
    <w:rsid w:val="002761FB"/>
    <w:rsid w:val="00277A6D"/>
    <w:rsid w:val="0028184A"/>
    <w:rsid w:val="002827F8"/>
    <w:rsid w:val="002852C1"/>
    <w:rsid w:val="002920AC"/>
    <w:rsid w:val="00293581"/>
    <w:rsid w:val="00297230"/>
    <w:rsid w:val="00297658"/>
    <w:rsid w:val="002A22D8"/>
    <w:rsid w:val="002A41D7"/>
    <w:rsid w:val="002A4216"/>
    <w:rsid w:val="002A4A26"/>
    <w:rsid w:val="002A7164"/>
    <w:rsid w:val="002B11BB"/>
    <w:rsid w:val="002B1A59"/>
    <w:rsid w:val="002B1CD5"/>
    <w:rsid w:val="002B367D"/>
    <w:rsid w:val="002B5110"/>
    <w:rsid w:val="002C05CC"/>
    <w:rsid w:val="002C18B4"/>
    <w:rsid w:val="002C2AE8"/>
    <w:rsid w:val="002C4BF9"/>
    <w:rsid w:val="002C6115"/>
    <w:rsid w:val="002C6A5A"/>
    <w:rsid w:val="002D207D"/>
    <w:rsid w:val="002D230C"/>
    <w:rsid w:val="002D6120"/>
    <w:rsid w:val="002D64B8"/>
    <w:rsid w:val="002D74AE"/>
    <w:rsid w:val="002E0655"/>
    <w:rsid w:val="002E0EAD"/>
    <w:rsid w:val="002E5006"/>
    <w:rsid w:val="002F2B94"/>
    <w:rsid w:val="002F3BD1"/>
    <w:rsid w:val="002F6190"/>
    <w:rsid w:val="0030051E"/>
    <w:rsid w:val="00301718"/>
    <w:rsid w:val="00303921"/>
    <w:rsid w:val="003079D4"/>
    <w:rsid w:val="003110B6"/>
    <w:rsid w:val="00313C9A"/>
    <w:rsid w:val="00314282"/>
    <w:rsid w:val="00314C3D"/>
    <w:rsid w:val="00314D3D"/>
    <w:rsid w:val="0031505B"/>
    <w:rsid w:val="003152FE"/>
    <w:rsid w:val="00315316"/>
    <w:rsid w:val="003160BC"/>
    <w:rsid w:val="0032292A"/>
    <w:rsid w:val="00323F9C"/>
    <w:rsid w:val="00324666"/>
    <w:rsid w:val="0032679C"/>
    <w:rsid w:val="00334710"/>
    <w:rsid w:val="00340AC1"/>
    <w:rsid w:val="003433C7"/>
    <w:rsid w:val="00352760"/>
    <w:rsid w:val="003530B9"/>
    <w:rsid w:val="00355EA3"/>
    <w:rsid w:val="00360ECB"/>
    <w:rsid w:val="003626E0"/>
    <w:rsid w:val="0036733C"/>
    <w:rsid w:val="00370AD4"/>
    <w:rsid w:val="00375EA5"/>
    <w:rsid w:val="00386292"/>
    <w:rsid w:val="0039687B"/>
    <w:rsid w:val="00397411"/>
    <w:rsid w:val="003A1008"/>
    <w:rsid w:val="003A1637"/>
    <w:rsid w:val="003A1EB4"/>
    <w:rsid w:val="003A7524"/>
    <w:rsid w:val="003B1216"/>
    <w:rsid w:val="003B17E1"/>
    <w:rsid w:val="003B19B3"/>
    <w:rsid w:val="003B48A1"/>
    <w:rsid w:val="003B5A39"/>
    <w:rsid w:val="003C43B7"/>
    <w:rsid w:val="003C50F5"/>
    <w:rsid w:val="003C5D4E"/>
    <w:rsid w:val="003C7DD4"/>
    <w:rsid w:val="003D0040"/>
    <w:rsid w:val="003D185C"/>
    <w:rsid w:val="003D72C6"/>
    <w:rsid w:val="003E0B91"/>
    <w:rsid w:val="003E4031"/>
    <w:rsid w:val="003F3708"/>
    <w:rsid w:val="003F66B3"/>
    <w:rsid w:val="00404844"/>
    <w:rsid w:val="00405FB6"/>
    <w:rsid w:val="00406744"/>
    <w:rsid w:val="004068C0"/>
    <w:rsid w:val="0041639C"/>
    <w:rsid w:val="004279F2"/>
    <w:rsid w:val="0043303F"/>
    <w:rsid w:val="004337C1"/>
    <w:rsid w:val="00437314"/>
    <w:rsid w:val="004375D2"/>
    <w:rsid w:val="00442063"/>
    <w:rsid w:val="00446ABB"/>
    <w:rsid w:val="004473BD"/>
    <w:rsid w:val="004516EC"/>
    <w:rsid w:val="00453D86"/>
    <w:rsid w:val="00454353"/>
    <w:rsid w:val="00456267"/>
    <w:rsid w:val="004602E9"/>
    <w:rsid w:val="00462EBC"/>
    <w:rsid w:val="00464C5E"/>
    <w:rsid w:val="004666DD"/>
    <w:rsid w:val="0047269B"/>
    <w:rsid w:val="00473656"/>
    <w:rsid w:val="004742A6"/>
    <w:rsid w:val="004748BA"/>
    <w:rsid w:val="00474EBB"/>
    <w:rsid w:val="004807E0"/>
    <w:rsid w:val="00484A1B"/>
    <w:rsid w:val="0049212C"/>
    <w:rsid w:val="00493ED8"/>
    <w:rsid w:val="00494E4C"/>
    <w:rsid w:val="00497D0D"/>
    <w:rsid w:val="004A00B4"/>
    <w:rsid w:val="004A105D"/>
    <w:rsid w:val="004A16C9"/>
    <w:rsid w:val="004A560C"/>
    <w:rsid w:val="004B1EBB"/>
    <w:rsid w:val="004B3CBE"/>
    <w:rsid w:val="004B4CCC"/>
    <w:rsid w:val="004B5266"/>
    <w:rsid w:val="004C33A6"/>
    <w:rsid w:val="004C5012"/>
    <w:rsid w:val="004D37F6"/>
    <w:rsid w:val="004D3C9C"/>
    <w:rsid w:val="004D7D29"/>
    <w:rsid w:val="004E0659"/>
    <w:rsid w:val="004E1018"/>
    <w:rsid w:val="004E3A89"/>
    <w:rsid w:val="004E5BF8"/>
    <w:rsid w:val="004E7FF9"/>
    <w:rsid w:val="004F1ABB"/>
    <w:rsid w:val="004F3169"/>
    <w:rsid w:val="004F3AAF"/>
    <w:rsid w:val="004F5652"/>
    <w:rsid w:val="005055C3"/>
    <w:rsid w:val="005055EB"/>
    <w:rsid w:val="0051050A"/>
    <w:rsid w:val="00510637"/>
    <w:rsid w:val="00511439"/>
    <w:rsid w:val="0051707B"/>
    <w:rsid w:val="00521967"/>
    <w:rsid w:val="005231C9"/>
    <w:rsid w:val="00523A87"/>
    <w:rsid w:val="0052589A"/>
    <w:rsid w:val="005300D7"/>
    <w:rsid w:val="0053092C"/>
    <w:rsid w:val="00531519"/>
    <w:rsid w:val="00531835"/>
    <w:rsid w:val="00536548"/>
    <w:rsid w:val="005377F4"/>
    <w:rsid w:val="00544C81"/>
    <w:rsid w:val="005464B4"/>
    <w:rsid w:val="00551F58"/>
    <w:rsid w:val="00554964"/>
    <w:rsid w:val="00555587"/>
    <w:rsid w:val="005637D3"/>
    <w:rsid w:val="00565289"/>
    <w:rsid w:val="00571203"/>
    <w:rsid w:val="005744D7"/>
    <w:rsid w:val="00574538"/>
    <w:rsid w:val="0058358E"/>
    <w:rsid w:val="005854DB"/>
    <w:rsid w:val="0058782D"/>
    <w:rsid w:val="00587B99"/>
    <w:rsid w:val="00591AD4"/>
    <w:rsid w:val="00592CDB"/>
    <w:rsid w:val="005939AD"/>
    <w:rsid w:val="00593BF3"/>
    <w:rsid w:val="005944B6"/>
    <w:rsid w:val="00596F3C"/>
    <w:rsid w:val="005A01DE"/>
    <w:rsid w:val="005A0ACF"/>
    <w:rsid w:val="005A737F"/>
    <w:rsid w:val="005A79FA"/>
    <w:rsid w:val="005B2B07"/>
    <w:rsid w:val="005C3E77"/>
    <w:rsid w:val="005C5882"/>
    <w:rsid w:val="005D3907"/>
    <w:rsid w:val="005D3B96"/>
    <w:rsid w:val="005E1108"/>
    <w:rsid w:val="005E5123"/>
    <w:rsid w:val="005E79F7"/>
    <w:rsid w:val="005F1292"/>
    <w:rsid w:val="005F14F9"/>
    <w:rsid w:val="005F5EDA"/>
    <w:rsid w:val="00600EB3"/>
    <w:rsid w:val="00603188"/>
    <w:rsid w:val="00603A95"/>
    <w:rsid w:val="00604237"/>
    <w:rsid w:val="006056D4"/>
    <w:rsid w:val="00606706"/>
    <w:rsid w:val="00611926"/>
    <w:rsid w:val="0062183E"/>
    <w:rsid w:val="00623C32"/>
    <w:rsid w:val="00623C64"/>
    <w:rsid w:val="00626032"/>
    <w:rsid w:val="006279E0"/>
    <w:rsid w:val="00632472"/>
    <w:rsid w:val="006331E0"/>
    <w:rsid w:val="00635E5F"/>
    <w:rsid w:val="006416DB"/>
    <w:rsid w:val="0064256C"/>
    <w:rsid w:val="006430E5"/>
    <w:rsid w:val="00644135"/>
    <w:rsid w:val="00644AB1"/>
    <w:rsid w:val="00651B37"/>
    <w:rsid w:val="00654801"/>
    <w:rsid w:val="00667089"/>
    <w:rsid w:val="006672D8"/>
    <w:rsid w:val="00667BD8"/>
    <w:rsid w:val="00670C4F"/>
    <w:rsid w:val="00674EDE"/>
    <w:rsid w:val="006750FC"/>
    <w:rsid w:val="006802CD"/>
    <w:rsid w:val="006816C8"/>
    <w:rsid w:val="00681DD6"/>
    <w:rsid w:val="00690DE8"/>
    <w:rsid w:val="0069200F"/>
    <w:rsid w:val="0069444C"/>
    <w:rsid w:val="006A12E0"/>
    <w:rsid w:val="006A1BAF"/>
    <w:rsid w:val="006A26D7"/>
    <w:rsid w:val="006A55A2"/>
    <w:rsid w:val="006B039C"/>
    <w:rsid w:val="006B0816"/>
    <w:rsid w:val="006B5747"/>
    <w:rsid w:val="006B6DDC"/>
    <w:rsid w:val="006C14E9"/>
    <w:rsid w:val="006C3FCB"/>
    <w:rsid w:val="006C47DC"/>
    <w:rsid w:val="006C62AC"/>
    <w:rsid w:val="006D1190"/>
    <w:rsid w:val="006D6ABE"/>
    <w:rsid w:val="006D6CBC"/>
    <w:rsid w:val="006E2563"/>
    <w:rsid w:val="006E4910"/>
    <w:rsid w:val="006E5D26"/>
    <w:rsid w:val="006E6DA0"/>
    <w:rsid w:val="006F6463"/>
    <w:rsid w:val="006F64A5"/>
    <w:rsid w:val="0070001C"/>
    <w:rsid w:val="00701769"/>
    <w:rsid w:val="00701D61"/>
    <w:rsid w:val="00712E73"/>
    <w:rsid w:val="00713EA0"/>
    <w:rsid w:val="007169CB"/>
    <w:rsid w:val="00717FD3"/>
    <w:rsid w:val="007244DB"/>
    <w:rsid w:val="007300C5"/>
    <w:rsid w:val="00730670"/>
    <w:rsid w:val="0074211C"/>
    <w:rsid w:val="00742804"/>
    <w:rsid w:val="00744E15"/>
    <w:rsid w:val="0074521B"/>
    <w:rsid w:val="00745483"/>
    <w:rsid w:val="0075047E"/>
    <w:rsid w:val="0075502E"/>
    <w:rsid w:val="00755F25"/>
    <w:rsid w:val="007560B0"/>
    <w:rsid w:val="00756B04"/>
    <w:rsid w:val="00757682"/>
    <w:rsid w:val="00765AF7"/>
    <w:rsid w:val="0076688D"/>
    <w:rsid w:val="0076748B"/>
    <w:rsid w:val="00770FA2"/>
    <w:rsid w:val="00776D42"/>
    <w:rsid w:val="00777500"/>
    <w:rsid w:val="00777B4C"/>
    <w:rsid w:val="007803FF"/>
    <w:rsid w:val="00781C7C"/>
    <w:rsid w:val="007821B0"/>
    <w:rsid w:val="0079015C"/>
    <w:rsid w:val="00790B79"/>
    <w:rsid w:val="00795BE5"/>
    <w:rsid w:val="0079630A"/>
    <w:rsid w:val="007972AE"/>
    <w:rsid w:val="007A3596"/>
    <w:rsid w:val="007A41C0"/>
    <w:rsid w:val="007A6792"/>
    <w:rsid w:val="007B31CE"/>
    <w:rsid w:val="007B610B"/>
    <w:rsid w:val="007C0E5E"/>
    <w:rsid w:val="007C3576"/>
    <w:rsid w:val="007D2B0D"/>
    <w:rsid w:val="007D5430"/>
    <w:rsid w:val="007E41F0"/>
    <w:rsid w:val="007E4F91"/>
    <w:rsid w:val="007E7F56"/>
    <w:rsid w:val="007F0A37"/>
    <w:rsid w:val="007F3913"/>
    <w:rsid w:val="008049E7"/>
    <w:rsid w:val="0081171A"/>
    <w:rsid w:val="0081464D"/>
    <w:rsid w:val="0081714E"/>
    <w:rsid w:val="00820EB0"/>
    <w:rsid w:val="00832124"/>
    <w:rsid w:val="00833834"/>
    <w:rsid w:val="008416AA"/>
    <w:rsid w:val="00843DE5"/>
    <w:rsid w:val="00846A13"/>
    <w:rsid w:val="00850303"/>
    <w:rsid w:val="0085434F"/>
    <w:rsid w:val="00856FB4"/>
    <w:rsid w:val="00857936"/>
    <w:rsid w:val="00860992"/>
    <w:rsid w:val="0086114B"/>
    <w:rsid w:val="00861453"/>
    <w:rsid w:val="0086225B"/>
    <w:rsid w:val="008631C4"/>
    <w:rsid w:val="00866CF4"/>
    <w:rsid w:val="008749D3"/>
    <w:rsid w:val="00877ED4"/>
    <w:rsid w:val="00886AF6"/>
    <w:rsid w:val="00887326"/>
    <w:rsid w:val="008878BD"/>
    <w:rsid w:val="008939B2"/>
    <w:rsid w:val="00894658"/>
    <w:rsid w:val="00895725"/>
    <w:rsid w:val="00895731"/>
    <w:rsid w:val="00895AED"/>
    <w:rsid w:val="008A5BE0"/>
    <w:rsid w:val="008A5E36"/>
    <w:rsid w:val="008B139A"/>
    <w:rsid w:val="008B28F3"/>
    <w:rsid w:val="008B5430"/>
    <w:rsid w:val="008B7C3E"/>
    <w:rsid w:val="008C3750"/>
    <w:rsid w:val="008C3DC1"/>
    <w:rsid w:val="008C4FCA"/>
    <w:rsid w:val="008D41CE"/>
    <w:rsid w:val="008D551E"/>
    <w:rsid w:val="008E328E"/>
    <w:rsid w:val="008F7B20"/>
    <w:rsid w:val="00904454"/>
    <w:rsid w:val="00906DC1"/>
    <w:rsid w:val="0091545D"/>
    <w:rsid w:val="009155EA"/>
    <w:rsid w:val="00915BDB"/>
    <w:rsid w:val="00915E61"/>
    <w:rsid w:val="00920D96"/>
    <w:rsid w:val="00923A44"/>
    <w:rsid w:val="00925492"/>
    <w:rsid w:val="00930AB7"/>
    <w:rsid w:val="00930FC9"/>
    <w:rsid w:val="0093109F"/>
    <w:rsid w:val="00933BD3"/>
    <w:rsid w:val="00936858"/>
    <w:rsid w:val="00946B22"/>
    <w:rsid w:val="0095684B"/>
    <w:rsid w:val="00960BE2"/>
    <w:rsid w:val="00964B91"/>
    <w:rsid w:val="0096530C"/>
    <w:rsid w:val="00966376"/>
    <w:rsid w:val="009675BE"/>
    <w:rsid w:val="00967AD1"/>
    <w:rsid w:val="00986A92"/>
    <w:rsid w:val="009902CC"/>
    <w:rsid w:val="0099042A"/>
    <w:rsid w:val="00993D77"/>
    <w:rsid w:val="00995F8C"/>
    <w:rsid w:val="009B1085"/>
    <w:rsid w:val="009B4723"/>
    <w:rsid w:val="009B54E6"/>
    <w:rsid w:val="009C01E5"/>
    <w:rsid w:val="009C14D2"/>
    <w:rsid w:val="009C14DE"/>
    <w:rsid w:val="009C1966"/>
    <w:rsid w:val="009C310D"/>
    <w:rsid w:val="009C3289"/>
    <w:rsid w:val="009C6072"/>
    <w:rsid w:val="009D26EB"/>
    <w:rsid w:val="009D7997"/>
    <w:rsid w:val="009E087E"/>
    <w:rsid w:val="009E690E"/>
    <w:rsid w:val="009E791C"/>
    <w:rsid w:val="009F2B08"/>
    <w:rsid w:val="009F32B0"/>
    <w:rsid w:val="009F4D1E"/>
    <w:rsid w:val="009F60AC"/>
    <w:rsid w:val="00A10DE8"/>
    <w:rsid w:val="00A11E08"/>
    <w:rsid w:val="00A13900"/>
    <w:rsid w:val="00A139F1"/>
    <w:rsid w:val="00A1467F"/>
    <w:rsid w:val="00A1583D"/>
    <w:rsid w:val="00A2067B"/>
    <w:rsid w:val="00A22AE9"/>
    <w:rsid w:val="00A23314"/>
    <w:rsid w:val="00A24645"/>
    <w:rsid w:val="00A24CB1"/>
    <w:rsid w:val="00A24E07"/>
    <w:rsid w:val="00A31B1A"/>
    <w:rsid w:val="00A40824"/>
    <w:rsid w:val="00A41F0F"/>
    <w:rsid w:val="00A45C85"/>
    <w:rsid w:val="00A45D90"/>
    <w:rsid w:val="00A475A2"/>
    <w:rsid w:val="00A506B5"/>
    <w:rsid w:val="00A55297"/>
    <w:rsid w:val="00A56E6B"/>
    <w:rsid w:val="00A605D5"/>
    <w:rsid w:val="00A62BE7"/>
    <w:rsid w:val="00A62DA1"/>
    <w:rsid w:val="00A642B8"/>
    <w:rsid w:val="00A6574A"/>
    <w:rsid w:val="00A70A50"/>
    <w:rsid w:val="00A70F32"/>
    <w:rsid w:val="00A71C6E"/>
    <w:rsid w:val="00A72273"/>
    <w:rsid w:val="00A73B66"/>
    <w:rsid w:val="00A768D5"/>
    <w:rsid w:val="00A8048C"/>
    <w:rsid w:val="00A813A0"/>
    <w:rsid w:val="00A83DAF"/>
    <w:rsid w:val="00A901C3"/>
    <w:rsid w:val="00A915E0"/>
    <w:rsid w:val="00A935B5"/>
    <w:rsid w:val="00A9408C"/>
    <w:rsid w:val="00A9731E"/>
    <w:rsid w:val="00AA100C"/>
    <w:rsid w:val="00AA243B"/>
    <w:rsid w:val="00AA33FB"/>
    <w:rsid w:val="00AA6341"/>
    <w:rsid w:val="00AA652B"/>
    <w:rsid w:val="00AA6B1E"/>
    <w:rsid w:val="00AB5509"/>
    <w:rsid w:val="00AB7807"/>
    <w:rsid w:val="00AB7C26"/>
    <w:rsid w:val="00AC19DF"/>
    <w:rsid w:val="00AD0D5D"/>
    <w:rsid w:val="00AD233E"/>
    <w:rsid w:val="00AD71AF"/>
    <w:rsid w:val="00AE4B3D"/>
    <w:rsid w:val="00AE6C44"/>
    <w:rsid w:val="00AF0F70"/>
    <w:rsid w:val="00AF19A7"/>
    <w:rsid w:val="00AF4476"/>
    <w:rsid w:val="00AF6D7D"/>
    <w:rsid w:val="00AF77F9"/>
    <w:rsid w:val="00B033BB"/>
    <w:rsid w:val="00B06CAD"/>
    <w:rsid w:val="00B11CDB"/>
    <w:rsid w:val="00B12366"/>
    <w:rsid w:val="00B155B7"/>
    <w:rsid w:val="00B16724"/>
    <w:rsid w:val="00B17854"/>
    <w:rsid w:val="00B17C85"/>
    <w:rsid w:val="00B21082"/>
    <w:rsid w:val="00B219B3"/>
    <w:rsid w:val="00B21D35"/>
    <w:rsid w:val="00B22C29"/>
    <w:rsid w:val="00B24D72"/>
    <w:rsid w:val="00B254EE"/>
    <w:rsid w:val="00B40051"/>
    <w:rsid w:val="00B411E9"/>
    <w:rsid w:val="00B46A04"/>
    <w:rsid w:val="00B46D0F"/>
    <w:rsid w:val="00B52703"/>
    <w:rsid w:val="00B54379"/>
    <w:rsid w:val="00B5564F"/>
    <w:rsid w:val="00B5711D"/>
    <w:rsid w:val="00B63940"/>
    <w:rsid w:val="00B6416C"/>
    <w:rsid w:val="00B72180"/>
    <w:rsid w:val="00B77C5F"/>
    <w:rsid w:val="00B8020E"/>
    <w:rsid w:val="00B87B74"/>
    <w:rsid w:val="00B87E95"/>
    <w:rsid w:val="00B93D74"/>
    <w:rsid w:val="00B9542F"/>
    <w:rsid w:val="00B95F6A"/>
    <w:rsid w:val="00BA07B0"/>
    <w:rsid w:val="00BA12B8"/>
    <w:rsid w:val="00BB0A86"/>
    <w:rsid w:val="00BB2B5F"/>
    <w:rsid w:val="00BC2D71"/>
    <w:rsid w:val="00BC41B3"/>
    <w:rsid w:val="00BD2DE5"/>
    <w:rsid w:val="00BD32F7"/>
    <w:rsid w:val="00BD372A"/>
    <w:rsid w:val="00BD4037"/>
    <w:rsid w:val="00BD7D59"/>
    <w:rsid w:val="00BE076A"/>
    <w:rsid w:val="00BE0907"/>
    <w:rsid w:val="00BE09C5"/>
    <w:rsid w:val="00BE2C73"/>
    <w:rsid w:val="00BE4532"/>
    <w:rsid w:val="00BE63A1"/>
    <w:rsid w:val="00BF076E"/>
    <w:rsid w:val="00BF12BA"/>
    <w:rsid w:val="00BF309F"/>
    <w:rsid w:val="00BF6A6D"/>
    <w:rsid w:val="00C00E1E"/>
    <w:rsid w:val="00C0198C"/>
    <w:rsid w:val="00C01C86"/>
    <w:rsid w:val="00C04D1C"/>
    <w:rsid w:val="00C057BD"/>
    <w:rsid w:val="00C06015"/>
    <w:rsid w:val="00C07E43"/>
    <w:rsid w:val="00C15976"/>
    <w:rsid w:val="00C16756"/>
    <w:rsid w:val="00C206E7"/>
    <w:rsid w:val="00C23466"/>
    <w:rsid w:val="00C2674C"/>
    <w:rsid w:val="00C31E71"/>
    <w:rsid w:val="00C350D6"/>
    <w:rsid w:val="00C357F8"/>
    <w:rsid w:val="00C36DA3"/>
    <w:rsid w:val="00C42D10"/>
    <w:rsid w:val="00C454C9"/>
    <w:rsid w:val="00C4711B"/>
    <w:rsid w:val="00C57209"/>
    <w:rsid w:val="00C62C3B"/>
    <w:rsid w:val="00C66189"/>
    <w:rsid w:val="00C72E5E"/>
    <w:rsid w:val="00C72F13"/>
    <w:rsid w:val="00C73B05"/>
    <w:rsid w:val="00C758C9"/>
    <w:rsid w:val="00C76CAA"/>
    <w:rsid w:val="00C91964"/>
    <w:rsid w:val="00C976DF"/>
    <w:rsid w:val="00CA3268"/>
    <w:rsid w:val="00CA3620"/>
    <w:rsid w:val="00CA542D"/>
    <w:rsid w:val="00CB1BF0"/>
    <w:rsid w:val="00CB1D27"/>
    <w:rsid w:val="00CB3244"/>
    <w:rsid w:val="00CB5D89"/>
    <w:rsid w:val="00CC0480"/>
    <w:rsid w:val="00CC23CF"/>
    <w:rsid w:val="00CC34C0"/>
    <w:rsid w:val="00CC3594"/>
    <w:rsid w:val="00CC5DD1"/>
    <w:rsid w:val="00CC73B9"/>
    <w:rsid w:val="00CD074A"/>
    <w:rsid w:val="00CD19BE"/>
    <w:rsid w:val="00CD1CF6"/>
    <w:rsid w:val="00CD2533"/>
    <w:rsid w:val="00CD336B"/>
    <w:rsid w:val="00CD5D71"/>
    <w:rsid w:val="00CE00D8"/>
    <w:rsid w:val="00CE2984"/>
    <w:rsid w:val="00CE2B72"/>
    <w:rsid w:val="00CE35F1"/>
    <w:rsid w:val="00CE4996"/>
    <w:rsid w:val="00CE60D2"/>
    <w:rsid w:val="00CE713A"/>
    <w:rsid w:val="00CF0385"/>
    <w:rsid w:val="00CF2887"/>
    <w:rsid w:val="00CF5414"/>
    <w:rsid w:val="00CF69FC"/>
    <w:rsid w:val="00D03ECE"/>
    <w:rsid w:val="00D040B6"/>
    <w:rsid w:val="00D05CF4"/>
    <w:rsid w:val="00D11ACF"/>
    <w:rsid w:val="00D12A8C"/>
    <w:rsid w:val="00D204AF"/>
    <w:rsid w:val="00D22407"/>
    <w:rsid w:val="00D254EB"/>
    <w:rsid w:val="00D303C3"/>
    <w:rsid w:val="00D30A56"/>
    <w:rsid w:val="00D34496"/>
    <w:rsid w:val="00D369A7"/>
    <w:rsid w:val="00D36DE9"/>
    <w:rsid w:val="00D42A8A"/>
    <w:rsid w:val="00D46409"/>
    <w:rsid w:val="00D51385"/>
    <w:rsid w:val="00D5264C"/>
    <w:rsid w:val="00D63F95"/>
    <w:rsid w:val="00D67B74"/>
    <w:rsid w:val="00D7013C"/>
    <w:rsid w:val="00D703A4"/>
    <w:rsid w:val="00D70615"/>
    <w:rsid w:val="00D723BD"/>
    <w:rsid w:val="00D738D1"/>
    <w:rsid w:val="00D743CC"/>
    <w:rsid w:val="00D76350"/>
    <w:rsid w:val="00D768DF"/>
    <w:rsid w:val="00D807D3"/>
    <w:rsid w:val="00D8118D"/>
    <w:rsid w:val="00D81FC2"/>
    <w:rsid w:val="00D846C6"/>
    <w:rsid w:val="00D93FFC"/>
    <w:rsid w:val="00DA0322"/>
    <w:rsid w:val="00DA0BF7"/>
    <w:rsid w:val="00DA6772"/>
    <w:rsid w:val="00DB1B6F"/>
    <w:rsid w:val="00DB2E78"/>
    <w:rsid w:val="00DB503A"/>
    <w:rsid w:val="00DC2FFD"/>
    <w:rsid w:val="00DC42E1"/>
    <w:rsid w:val="00DC58FF"/>
    <w:rsid w:val="00DC5C1D"/>
    <w:rsid w:val="00DC625F"/>
    <w:rsid w:val="00DC6D9F"/>
    <w:rsid w:val="00DC757E"/>
    <w:rsid w:val="00DD30E1"/>
    <w:rsid w:val="00DD3C8B"/>
    <w:rsid w:val="00DD6908"/>
    <w:rsid w:val="00DE2C0E"/>
    <w:rsid w:val="00DE5807"/>
    <w:rsid w:val="00DE7ADB"/>
    <w:rsid w:val="00E01112"/>
    <w:rsid w:val="00E02B48"/>
    <w:rsid w:val="00E06E5E"/>
    <w:rsid w:val="00E160FD"/>
    <w:rsid w:val="00E2044F"/>
    <w:rsid w:val="00E2090F"/>
    <w:rsid w:val="00E27E21"/>
    <w:rsid w:val="00E336F8"/>
    <w:rsid w:val="00E3522B"/>
    <w:rsid w:val="00E35545"/>
    <w:rsid w:val="00E35AB5"/>
    <w:rsid w:val="00E36E36"/>
    <w:rsid w:val="00E415DB"/>
    <w:rsid w:val="00E4303C"/>
    <w:rsid w:val="00E45379"/>
    <w:rsid w:val="00E47AB0"/>
    <w:rsid w:val="00E51EFF"/>
    <w:rsid w:val="00E528DD"/>
    <w:rsid w:val="00E53BB3"/>
    <w:rsid w:val="00E54810"/>
    <w:rsid w:val="00E549A9"/>
    <w:rsid w:val="00E5590C"/>
    <w:rsid w:val="00E56159"/>
    <w:rsid w:val="00E60907"/>
    <w:rsid w:val="00E60A60"/>
    <w:rsid w:val="00E63054"/>
    <w:rsid w:val="00E6586D"/>
    <w:rsid w:val="00E740DF"/>
    <w:rsid w:val="00E81744"/>
    <w:rsid w:val="00E81BCA"/>
    <w:rsid w:val="00E83E37"/>
    <w:rsid w:val="00E8773D"/>
    <w:rsid w:val="00E96FD0"/>
    <w:rsid w:val="00EA1657"/>
    <w:rsid w:val="00EA6C31"/>
    <w:rsid w:val="00EB0DE6"/>
    <w:rsid w:val="00EB1CDA"/>
    <w:rsid w:val="00EB75DC"/>
    <w:rsid w:val="00EC6D3C"/>
    <w:rsid w:val="00EC7234"/>
    <w:rsid w:val="00EC7AFA"/>
    <w:rsid w:val="00ED19FC"/>
    <w:rsid w:val="00ED215B"/>
    <w:rsid w:val="00ED238F"/>
    <w:rsid w:val="00ED74C9"/>
    <w:rsid w:val="00ED7BA8"/>
    <w:rsid w:val="00EE2CFC"/>
    <w:rsid w:val="00EE4275"/>
    <w:rsid w:val="00EE449A"/>
    <w:rsid w:val="00EE55AA"/>
    <w:rsid w:val="00EE715B"/>
    <w:rsid w:val="00EF2230"/>
    <w:rsid w:val="00EF3DEB"/>
    <w:rsid w:val="00EF5628"/>
    <w:rsid w:val="00F01B39"/>
    <w:rsid w:val="00F01F41"/>
    <w:rsid w:val="00F020B1"/>
    <w:rsid w:val="00F02E06"/>
    <w:rsid w:val="00F02E6F"/>
    <w:rsid w:val="00F03227"/>
    <w:rsid w:val="00F0502E"/>
    <w:rsid w:val="00F07805"/>
    <w:rsid w:val="00F1378B"/>
    <w:rsid w:val="00F16F72"/>
    <w:rsid w:val="00F2058E"/>
    <w:rsid w:val="00F214CD"/>
    <w:rsid w:val="00F237E4"/>
    <w:rsid w:val="00F27352"/>
    <w:rsid w:val="00F273B9"/>
    <w:rsid w:val="00F274D8"/>
    <w:rsid w:val="00F30814"/>
    <w:rsid w:val="00F329F7"/>
    <w:rsid w:val="00F35D06"/>
    <w:rsid w:val="00F40508"/>
    <w:rsid w:val="00F44D79"/>
    <w:rsid w:val="00F46A18"/>
    <w:rsid w:val="00F50898"/>
    <w:rsid w:val="00F53BA6"/>
    <w:rsid w:val="00F6130D"/>
    <w:rsid w:val="00F62343"/>
    <w:rsid w:val="00F63C2B"/>
    <w:rsid w:val="00F6560F"/>
    <w:rsid w:val="00F659DE"/>
    <w:rsid w:val="00F6674F"/>
    <w:rsid w:val="00F6799F"/>
    <w:rsid w:val="00F7186E"/>
    <w:rsid w:val="00F71E53"/>
    <w:rsid w:val="00F72ED8"/>
    <w:rsid w:val="00F7313E"/>
    <w:rsid w:val="00F73696"/>
    <w:rsid w:val="00F75C47"/>
    <w:rsid w:val="00F77A52"/>
    <w:rsid w:val="00F8010E"/>
    <w:rsid w:val="00F82344"/>
    <w:rsid w:val="00F824CA"/>
    <w:rsid w:val="00F82FDD"/>
    <w:rsid w:val="00F83037"/>
    <w:rsid w:val="00F95273"/>
    <w:rsid w:val="00FA677B"/>
    <w:rsid w:val="00FA6AFC"/>
    <w:rsid w:val="00FB3ACA"/>
    <w:rsid w:val="00FB6FDE"/>
    <w:rsid w:val="00FC2C78"/>
    <w:rsid w:val="00FC2ECF"/>
    <w:rsid w:val="00FC4A4D"/>
    <w:rsid w:val="00FC5DB8"/>
    <w:rsid w:val="00FD0130"/>
    <w:rsid w:val="00FD1C21"/>
    <w:rsid w:val="00FE070D"/>
    <w:rsid w:val="00FE3239"/>
    <w:rsid w:val="00FE66CD"/>
    <w:rsid w:val="00FE7856"/>
    <w:rsid w:val="00FF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105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631C4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A105D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4710"/>
    <w:rPr>
      <w:i/>
      <w:iCs/>
    </w:rPr>
  </w:style>
  <w:style w:type="character" w:styleId="a4">
    <w:name w:val="page number"/>
    <w:basedOn w:val="a0"/>
    <w:rsid w:val="00334710"/>
  </w:style>
  <w:style w:type="paragraph" w:styleId="a5">
    <w:name w:val="header"/>
    <w:basedOn w:val="a"/>
    <w:link w:val="a6"/>
    <w:rsid w:val="00334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4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rsid w:val="006416DB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64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5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4A105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9">
    <w:name w:val="Îáû÷íûé"/>
    <w:rsid w:val="004A1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DA0322"/>
    <w:rPr>
      <w:color w:val="0000FF"/>
      <w:u w:val="single"/>
    </w:rPr>
  </w:style>
  <w:style w:type="paragraph" w:customStyle="1" w:styleId="ConsPlusCell">
    <w:name w:val="ConsPlusCell"/>
    <w:rsid w:val="00083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rsid w:val="006E4910"/>
    <w:rPr>
      <w:sz w:val="24"/>
      <w:szCs w:val="24"/>
      <w:lang w:val="en-US"/>
    </w:rPr>
  </w:style>
  <w:style w:type="paragraph" w:styleId="ac">
    <w:name w:val="Body Text"/>
    <w:basedOn w:val="a"/>
    <w:link w:val="ab"/>
    <w:rsid w:val="006E4910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11">
    <w:name w:val="Основной текст Знак1"/>
    <w:basedOn w:val="a0"/>
    <w:link w:val="ac"/>
    <w:uiPriority w:val="99"/>
    <w:semiHidden/>
    <w:rsid w:val="006E49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31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zn31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akitnoerakityan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3A15-F1E2-459F-8E65-0FA4A93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_Mynsovet2</cp:lastModifiedBy>
  <cp:revision>2</cp:revision>
  <cp:lastPrinted>2023-07-03T05:42:00Z</cp:lastPrinted>
  <dcterms:created xsi:type="dcterms:W3CDTF">2026-05-04T11:17:00Z</dcterms:created>
  <dcterms:modified xsi:type="dcterms:W3CDTF">2026-05-04T11:17:00Z</dcterms:modified>
</cp:coreProperties>
</file>